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bookmarkStart w:id="0" w:name="page1"/>
      <w:bookmarkEnd w:id="0"/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BF5B0C" w:rsidRPr="00BF5B0C" w:rsidRDefault="00BA73F7" w:rsidP="00BF5B0C">
      <w:pPr>
        <w:pStyle w:val="aa"/>
        <w:spacing w:line="360" w:lineRule="auto"/>
        <w:rPr>
          <w:b/>
        </w:rPr>
      </w:pPr>
      <w:r w:rsidRPr="00BF5B0C"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BA73F7" w:rsidRDefault="00BA73F7" w:rsidP="00BF5B0C">
      <w:pPr>
        <w:pStyle w:val="aa"/>
        <w:spacing w:line="360" w:lineRule="auto"/>
        <w:rPr>
          <w:sz w:val="24"/>
          <w:szCs w:val="24"/>
        </w:rPr>
      </w:pPr>
      <w:r>
        <w:t>(ВлГУ)</w:t>
      </w:r>
    </w:p>
    <w:p w:rsidR="00BA73F7" w:rsidRDefault="00BA73F7" w:rsidP="00BF5B0C">
      <w:pPr>
        <w:pStyle w:val="aa"/>
        <w:spacing w:line="360" w:lineRule="auto"/>
        <w:rPr>
          <w:sz w:val="20"/>
          <w:szCs w:val="20"/>
        </w:rPr>
      </w:pPr>
      <w:r>
        <w:t>Колледж инновационных технологий и предпринимательства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Default="00BA73F7" w:rsidP="00BA73F7">
      <w:pPr>
        <w:spacing w:line="347" w:lineRule="exact"/>
        <w:rPr>
          <w:sz w:val="24"/>
          <w:szCs w:val="24"/>
        </w:rPr>
      </w:pPr>
    </w:p>
    <w:p w:rsidR="00BA73F7" w:rsidRPr="005B1181" w:rsidRDefault="005B1181" w:rsidP="005B1181">
      <w:pPr>
        <w:jc w:val="center"/>
        <w:rPr>
          <w:b/>
        </w:rPr>
      </w:pPr>
      <w:bookmarkStart w:id="1" w:name="_Toc23776861"/>
      <w:r w:rsidRPr="005B1181">
        <w:rPr>
          <w:b/>
        </w:rPr>
        <w:t>ПОЯСНИТЕЛЬНАЯ ЗАПИСКА К КУРСОВОЙ РАБОТЕ</w:t>
      </w:r>
      <w:bookmarkEnd w:id="1"/>
    </w:p>
    <w:p w:rsidR="00BA73F7" w:rsidRDefault="00BA73F7" w:rsidP="00BA73F7">
      <w:pPr>
        <w:spacing w:line="52" w:lineRule="exact"/>
        <w:rPr>
          <w:sz w:val="24"/>
          <w:szCs w:val="24"/>
        </w:rPr>
      </w:pPr>
    </w:p>
    <w:p w:rsidR="00BA73F7" w:rsidRDefault="00BA73F7" w:rsidP="00BA73F7">
      <w:pPr>
        <w:jc w:val="center"/>
        <w:rPr>
          <w:sz w:val="24"/>
          <w:szCs w:val="24"/>
        </w:rPr>
      </w:pPr>
      <w:r>
        <w:t>по дисциплине «Теория разработки и защиты баз данных»</w:t>
      </w:r>
    </w:p>
    <w:p w:rsidR="00BA73F7" w:rsidRDefault="00BA73F7" w:rsidP="00BF5B0C">
      <w:pPr>
        <w:jc w:val="center"/>
        <w:rPr>
          <w:sz w:val="24"/>
          <w:szCs w:val="24"/>
        </w:rPr>
      </w:pPr>
      <w:r>
        <w:t>Тема: «Заказ столиков в ресторане: разработка и администрирование базы данных, разработка клиентского приложения»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/>
    <w:p w:rsidR="00BA73F7" w:rsidRDefault="00BA73F7" w:rsidP="00BA73F7"/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Выполнил: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ст. гр. ПКсп-116</w:t>
      </w:r>
    </w:p>
    <w:p w:rsidR="00BA73F7" w:rsidRDefault="00BA73F7" w:rsidP="00BA73F7">
      <w:pPr>
        <w:ind w:left="6521"/>
      </w:pPr>
      <w:r>
        <w:rPr>
          <w:rFonts w:eastAsia="Times New Roman" w:cs="Times New Roman"/>
          <w:szCs w:val="28"/>
        </w:rPr>
        <w:t>Герасимов Н.С.</w:t>
      </w:r>
    </w:p>
    <w:p w:rsidR="00504DED" w:rsidRDefault="00BA73F7" w:rsidP="00504DED">
      <w:pPr>
        <w:ind w:left="652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нял</w:t>
      </w:r>
      <w:r w:rsidR="00504DE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:</w:t>
      </w:r>
      <w:r w:rsidR="00504DED" w:rsidRPr="00504DED">
        <w:rPr>
          <w:rFonts w:eastAsia="Times New Roman" w:cs="Times New Roman"/>
          <w:szCs w:val="28"/>
        </w:rPr>
        <w:t xml:space="preserve"> </w:t>
      </w:r>
    </w:p>
    <w:p w:rsidR="00BA73F7" w:rsidRPr="00504DED" w:rsidRDefault="00504DED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Павлова О.Н.</w:t>
      </w:r>
    </w:p>
    <w:p w:rsidR="00504DED" w:rsidRDefault="00BA73F7" w:rsidP="00504DED">
      <w:pPr>
        <w:ind w:left="6521"/>
        <w:rPr>
          <w:sz w:val="24"/>
          <w:szCs w:val="24"/>
        </w:rPr>
      </w:pPr>
      <w:r>
        <w:rPr>
          <w:rFonts w:eastAsia="Times New Roman" w:cs="Times New Roman"/>
          <w:szCs w:val="28"/>
        </w:rPr>
        <w:t>Куприянов А.А.</w:t>
      </w: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200" w:lineRule="exact"/>
        <w:rPr>
          <w:sz w:val="24"/>
          <w:szCs w:val="24"/>
        </w:rPr>
      </w:pPr>
    </w:p>
    <w:p w:rsidR="00BA73F7" w:rsidRDefault="00BA73F7" w:rsidP="00BA73F7">
      <w:pPr>
        <w:spacing w:line="382" w:lineRule="exact"/>
        <w:rPr>
          <w:sz w:val="24"/>
          <w:szCs w:val="24"/>
        </w:rPr>
      </w:pPr>
    </w:p>
    <w:p w:rsidR="008972A2" w:rsidRDefault="008972A2" w:rsidP="00BA73F7">
      <w:pPr>
        <w:ind w:right="-259"/>
        <w:jc w:val="center"/>
        <w:rPr>
          <w:rFonts w:eastAsia="Times New Roman" w:cs="Times New Roman"/>
          <w:szCs w:val="28"/>
        </w:rPr>
      </w:pPr>
    </w:p>
    <w:p w:rsidR="00BF5B0C" w:rsidRDefault="00BA73F7" w:rsidP="00BF5B0C">
      <w:pPr>
        <w:ind w:right="-25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ладимир 2019</w:t>
      </w:r>
      <w:r w:rsidR="00BF5B0C">
        <w:rPr>
          <w:rFonts w:eastAsia="Times New Roman" w:cs="Times New Roman"/>
          <w:szCs w:val="28"/>
        </w:rPr>
        <w:br w:type="page"/>
      </w:r>
    </w:p>
    <w:p w:rsidR="00BF5B0C" w:rsidRDefault="00BF5B0C" w:rsidP="00BF5B0C">
      <w:pPr>
        <w:ind w:right="-259"/>
        <w:jc w:val="center"/>
      </w:pPr>
    </w:p>
    <w:p w:rsidR="00BF5B0C" w:rsidRDefault="00BF5B0C" w:rsidP="00BF5B0C">
      <w:pPr>
        <w:ind w:right="-259"/>
        <w:jc w:val="center"/>
      </w:pPr>
    </w:p>
    <w:p w:rsidR="00BF5B0C" w:rsidRDefault="008972A2" w:rsidP="00BF5B0C">
      <w:pPr>
        <w:ind w:right="-259"/>
        <w:jc w:val="center"/>
      </w:pPr>
      <w:r>
        <w:t>СОДЕРЖАНИЕ</w:t>
      </w:r>
    </w:p>
    <w:p w:rsidR="00BF5B0C" w:rsidRDefault="00BF5B0C" w:rsidP="00BF5B0C">
      <w:pPr>
        <w:ind w:right="-259"/>
        <w:jc w:val="center"/>
      </w:pPr>
    </w:p>
    <w:p w:rsidR="00504DED" w:rsidRDefault="00E72811" w:rsidP="00504DED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8405B5">
        <w:instrText xml:space="preserve"> TOC \o "1-3" \h \z \u </w:instrText>
      </w:r>
      <w:r>
        <w:fldChar w:fldCharType="separate"/>
      </w:r>
      <w:hyperlink w:anchor="_Toc23889074" w:history="1">
        <w:r w:rsidR="00504DED" w:rsidRPr="006C45DA">
          <w:rPr>
            <w:rStyle w:val="ac"/>
            <w:noProof/>
          </w:rPr>
          <w:t>ВВЕД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left" w:pos="132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5" w:history="1">
        <w:r w:rsidR="00504DED" w:rsidRPr="006C45DA">
          <w:rPr>
            <w:rStyle w:val="ac"/>
            <w:noProof/>
          </w:rPr>
          <w:t>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ЕКТИРОВАНИЕ БАЗЫ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21"/>
        <w:tabs>
          <w:tab w:val="left" w:pos="176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6" w:history="1">
        <w:r w:rsidR="00504DED" w:rsidRPr="006C45DA">
          <w:rPr>
            <w:rStyle w:val="ac"/>
            <w:noProof/>
          </w:rPr>
          <w:t>1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lang w:val="en-US"/>
          </w:rPr>
          <w:t>ER-</w:t>
        </w:r>
        <w:r w:rsidR="00504DED" w:rsidRPr="006C45DA">
          <w:rPr>
            <w:rStyle w:val="ac"/>
            <w:noProof/>
          </w:rPr>
          <w:t>ДИАГРАММА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left" w:pos="132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7" w:history="1">
        <w:r w:rsidR="00504DED" w:rsidRPr="006C45DA">
          <w:rPr>
            <w:rStyle w:val="ac"/>
            <w:noProof/>
          </w:rPr>
          <w:t>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ДГОТОВКА БАЗЫ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21"/>
        <w:tabs>
          <w:tab w:val="left" w:pos="176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8" w:history="1">
        <w:r w:rsidR="00504DED" w:rsidRPr="006C45DA">
          <w:rPr>
            <w:rStyle w:val="ac"/>
            <w:noProof/>
          </w:rPr>
          <w:t>2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ЛОВАРЬ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21"/>
        <w:tabs>
          <w:tab w:val="left" w:pos="176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79" w:history="1">
        <w:r w:rsidR="00504DED" w:rsidRPr="006C45DA">
          <w:rPr>
            <w:rStyle w:val="ac"/>
            <w:noProof/>
          </w:rPr>
          <w:t>2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РОЦЕДУРЫ И ФУНКЦИИ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left" w:pos="132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0" w:history="1">
        <w:r w:rsidR="00504DED" w:rsidRPr="006C45DA">
          <w:rPr>
            <w:rStyle w:val="ac"/>
            <w:noProof/>
          </w:rPr>
          <w:t>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ЕЗЕРВНОЕ КОПИРОВАНИЕ И ВОССТАНОВЛ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left" w:pos="132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1" w:history="1">
        <w:r w:rsidR="00504DED" w:rsidRPr="006C45DA">
          <w:rPr>
            <w:rStyle w:val="ac"/>
            <w:noProof/>
          </w:rPr>
          <w:t>4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ИМПОРТ И ЭКСПОРТ ДАННЫХ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21"/>
        <w:tabs>
          <w:tab w:val="left" w:pos="176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2" w:history="1">
        <w:r w:rsidR="00504DED" w:rsidRPr="006C45DA">
          <w:rPr>
            <w:rStyle w:val="ac"/>
            <w:noProof/>
            <w:lang w:val="en-US"/>
          </w:rPr>
          <w:t>4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ИЗ </w:t>
        </w:r>
        <w:r w:rsidR="00504DED" w:rsidRPr="006C45DA">
          <w:rPr>
            <w:rStyle w:val="ac"/>
            <w:noProof/>
            <w:lang w:val="en-US"/>
          </w:rPr>
          <w:t>MS EXCEL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21"/>
        <w:tabs>
          <w:tab w:val="left" w:pos="176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3" w:history="1">
        <w:r w:rsidR="00504DED" w:rsidRPr="006C45DA">
          <w:rPr>
            <w:rStyle w:val="ac"/>
            <w:noProof/>
          </w:rPr>
          <w:t>4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 xml:space="preserve">ИМПОРТ ДАННЫХ С ПОМОЩЬЮ </w:t>
        </w:r>
        <w:r w:rsidR="00504DED" w:rsidRPr="006C45DA">
          <w:rPr>
            <w:rStyle w:val="ac"/>
            <w:noProof/>
            <w:lang w:val="en-US"/>
          </w:rPr>
          <w:t>BULK</w:t>
        </w:r>
        <w:r w:rsidR="00504DED" w:rsidRPr="006C45DA">
          <w:rPr>
            <w:rStyle w:val="ac"/>
            <w:noProof/>
          </w:rPr>
          <w:t xml:space="preserve"> </w:t>
        </w:r>
        <w:r w:rsidR="00504DED" w:rsidRPr="006C45DA">
          <w:rPr>
            <w:rStyle w:val="ac"/>
            <w:noProof/>
            <w:lang w:val="en-US"/>
          </w:rPr>
          <w:t>INSERT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21"/>
        <w:tabs>
          <w:tab w:val="left" w:pos="176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4" w:history="1">
        <w:r w:rsidR="00504DED" w:rsidRPr="006C45DA">
          <w:rPr>
            <w:rStyle w:val="ac"/>
            <w:noProof/>
            <w:highlight w:val="white"/>
            <w:lang w:val="en-US"/>
          </w:rPr>
          <w:t>4.3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  <w:highlight w:val="white"/>
          </w:rPr>
          <w:t>КОМАНДНЫЙ ФАЙЛ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left" w:pos="132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5" w:history="1">
        <w:r w:rsidR="00504DED" w:rsidRPr="006C45DA">
          <w:rPr>
            <w:rStyle w:val="ac"/>
            <w:noProof/>
          </w:rPr>
          <w:t>5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УПРАВЛЕНИЕ ДОСТУПОМ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left" w:pos="132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6" w:history="1">
        <w:r w:rsidR="00504DED" w:rsidRPr="006C45DA">
          <w:rPr>
            <w:rStyle w:val="ac"/>
            <w:noProof/>
          </w:rPr>
          <w:t>6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РАЗРАБОТКА КЛИЕНТСКОГО ПРИЛОЖЕНИЯ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21"/>
        <w:tabs>
          <w:tab w:val="left" w:pos="176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7" w:history="1">
        <w:r w:rsidR="00504DED" w:rsidRPr="006C45DA">
          <w:rPr>
            <w:rStyle w:val="ac"/>
            <w:noProof/>
          </w:rPr>
          <w:t>6.1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СТРУКТУРА ПРИЛОЖЕНИЯ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21"/>
        <w:tabs>
          <w:tab w:val="left" w:pos="1760"/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8" w:history="1">
        <w:r w:rsidR="00504DED" w:rsidRPr="006C45DA">
          <w:rPr>
            <w:rStyle w:val="ac"/>
            <w:noProof/>
          </w:rPr>
          <w:t>6.2</w:t>
        </w:r>
        <w:r w:rsidR="00504DE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4DED" w:rsidRPr="006C45DA">
          <w:rPr>
            <w:rStyle w:val="ac"/>
            <w:noProof/>
          </w:rPr>
          <w:t>ПОЛЬЗОВАТЕЛЬСКИЙ ИНТЕРФЕЙС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89" w:history="1">
        <w:r w:rsidR="00504DED" w:rsidRPr="006C45DA">
          <w:rPr>
            <w:rStyle w:val="ac"/>
            <w:noProof/>
          </w:rPr>
          <w:t>ЗАКЛЮЧЕНИ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0" w:history="1">
        <w:r w:rsidR="00504DED" w:rsidRPr="006C45DA">
          <w:rPr>
            <w:rStyle w:val="ac"/>
            <w:noProof/>
          </w:rPr>
          <w:t>ПРИЛОЖЕНИЕ</w:t>
        </w:r>
        <w:r w:rsidR="00504DED" w:rsidRPr="006C45DA">
          <w:rPr>
            <w:rStyle w:val="ac"/>
            <w:noProof/>
            <w:lang w:val="en-US"/>
          </w:rPr>
          <w:t xml:space="preserve"> </w:t>
        </w:r>
        <w:r w:rsidR="00504DED" w:rsidRPr="006C45DA">
          <w:rPr>
            <w:rStyle w:val="ac"/>
            <w:noProof/>
          </w:rPr>
          <w:t>А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1" w:history="1">
        <w:r w:rsidR="00504DED" w:rsidRPr="006C45DA">
          <w:rPr>
            <w:rStyle w:val="ac"/>
            <w:noProof/>
          </w:rPr>
          <w:t>ПРИЛОЖЕНИЕ Б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2" w:history="1">
        <w:r w:rsidR="00504DED" w:rsidRPr="006C45DA">
          <w:rPr>
            <w:rStyle w:val="ac"/>
            <w:noProof/>
          </w:rPr>
          <w:t>ПРИЛОЖЕНИЕ В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3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Г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4" w:history="1">
        <w:r w:rsidR="00504DED" w:rsidRPr="006C45DA">
          <w:rPr>
            <w:rStyle w:val="ac"/>
            <w:noProof/>
            <w:highlight w:val="white"/>
          </w:rPr>
          <w:t>ПРИЛОЖЕНИЕ Д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04DED" w:rsidRDefault="00E72811" w:rsidP="00504DED">
      <w:pPr>
        <w:pStyle w:val="11"/>
        <w:tabs>
          <w:tab w:val="right" w:leader="dot" w:pos="934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3889095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Е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405B5" w:rsidRDefault="00E72811" w:rsidP="00504DED">
      <w:pPr>
        <w:pStyle w:val="11"/>
        <w:tabs>
          <w:tab w:val="right" w:leader="dot" w:pos="9344"/>
        </w:tabs>
        <w:spacing w:after="0"/>
      </w:pPr>
      <w:hyperlink w:anchor="_Toc23889096" w:history="1">
        <w:r w:rsidR="00504DED" w:rsidRPr="006C45DA">
          <w:rPr>
            <w:rStyle w:val="ac"/>
            <w:noProof/>
            <w:highlight w:val="white"/>
          </w:rPr>
          <w:t>ПРИЛОЖЕНИЕ</w:t>
        </w:r>
        <w:r w:rsidR="00504DED" w:rsidRPr="006C45DA">
          <w:rPr>
            <w:rStyle w:val="ac"/>
            <w:noProof/>
            <w:highlight w:val="white"/>
            <w:lang w:val="en-US"/>
          </w:rPr>
          <w:t xml:space="preserve"> </w:t>
        </w:r>
        <w:r w:rsidR="00504DED" w:rsidRPr="006C45DA">
          <w:rPr>
            <w:rStyle w:val="ac"/>
            <w:noProof/>
            <w:highlight w:val="white"/>
          </w:rPr>
          <w:t>Ж</w:t>
        </w:r>
        <w:r w:rsidR="00504D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4DED">
          <w:rPr>
            <w:noProof/>
            <w:webHidden/>
          </w:rPr>
          <w:instrText xml:space="preserve"> PAGEREF _Toc238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766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  <w:r>
        <w:fldChar w:fldCharType="end"/>
      </w:r>
      <w:bookmarkStart w:id="2" w:name="_Toc23883708"/>
      <w:r w:rsidR="008405B5">
        <w:br w:type="page"/>
      </w:r>
    </w:p>
    <w:p w:rsidR="008972A2" w:rsidRDefault="008972A2" w:rsidP="008405B5">
      <w:pPr>
        <w:pStyle w:val="11"/>
        <w:tabs>
          <w:tab w:val="right" w:leader="dot" w:pos="9344"/>
        </w:tabs>
      </w:pPr>
    </w:p>
    <w:p w:rsidR="00BA73F7" w:rsidRDefault="005B1181" w:rsidP="00DE44EC">
      <w:pPr>
        <w:pStyle w:val="1"/>
      </w:pPr>
      <w:bookmarkStart w:id="3" w:name="_Toc23889074"/>
      <w:r>
        <w:t>В</w:t>
      </w:r>
      <w:r w:rsidR="00DE44EC">
        <w:t>ведение</w:t>
      </w:r>
      <w:bookmarkEnd w:id="2"/>
      <w:bookmarkEnd w:id="3"/>
    </w:p>
    <w:p w:rsidR="009E4424" w:rsidRDefault="009E4424" w:rsidP="00C01824">
      <w:pPr>
        <w:spacing w:before="1134"/>
      </w:pPr>
      <w:r>
        <w:t>В данной работе стоит задача создать программный модуль «Ресторанный бизнес: бронирование столиков», который может быть использован в различных ресторанах. Так же, для хранения данных, которыми будет оперировать программа, необходимо разработать базу данных.</w:t>
      </w:r>
    </w:p>
    <w:p w:rsidR="009E4424" w:rsidRDefault="00383978" w:rsidP="009E4424">
      <w:r>
        <w:t>Пользователь приложения может выполнять следующие действия:</w:t>
      </w:r>
    </w:p>
    <w:p w:rsidR="00383978" w:rsidRDefault="00383978" w:rsidP="00A87070">
      <w:pPr>
        <w:pStyle w:val="a7"/>
        <w:numPr>
          <w:ilvl w:val="0"/>
          <w:numId w:val="28"/>
        </w:numPr>
        <w:ind w:left="0" w:firstLine="851"/>
      </w:pPr>
      <w:r>
        <w:t>Просматривать информацию о столике (при необходимости, это можно делать по дате)</w:t>
      </w:r>
      <w:r w:rsidR="005B1181">
        <w:t>.</w:t>
      </w:r>
    </w:p>
    <w:p w:rsidR="00383978" w:rsidRDefault="00383978" w:rsidP="00A87070">
      <w:pPr>
        <w:pStyle w:val="a7"/>
        <w:numPr>
          <w:ilvl w:val="0"/>
          <w:numId w:val="28"/>
        </w:numPr>
        <w:ind w:left="0" w:firstLine="851"/>
      </w:pPr>
      <w:r>
        <w:t>Бронировать столик</w:t>
      </w:r>
      <w:r w:rsidR="005B1181">
        <w:t>.</w:t>
      </w:r>
    </w:p>
    <w:p w:rsidR="009E4424" w:rsidRDefault="00383978" w:rsidP="00A87070">
      <w:pPr>
        <w:pStyle w:val="a7"/>
        <w:numPr>
          <w:ilvl w:val="0"/>
          <w:numId w:val="28"/>
        </w:numPr>
        <w:ind w:left="0" w:firstLine="851"/>
      </w:pPr>
      <w:r>
        <w:t>Отменять бронирование</w:t>
      </w:r>
      <w:r w:rsidR="005B1181">
        <w:t>.</w:t>
      </w:r>
    </w:p>
    <w:p w:rsidR="008972A2" w:rsidRDefault="00941AFD" w:rsidP="00A87070">
      <w:r>
        <w:t>Для того</w:t>
      </w:r>
      <w:r w:rsidR="00383978">
        <w:t xml:space="preserve"> чтобы забронировать столик, пользователь должен будет ввести: имя, фамилию, номер телефона, дату и время, на которое бронируется столик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83978" w:rsidRDefault="00383978" w:rsidP="008972A2"/>
    <w:p w:rsidR="00383978" w:rsidRDefault="00383978" w:rsidP="00383978">
      <w:pPr>
        <w:pStyle w:val="1"/>
        <w:numPr>
          <w:ilvl w:val="0"/>
          <w:numId w:val="1"/>
        </w:numPr>
      </w:pPr>
      <w:bookmarkStart w:id="4" w:name="_Toc23883709"/>
      <w:bookmarkStart w:id="5" w:name="_Toc23889075"/>
      <w:r>
        <w:t>Проектирование базы данных</w:t>
      </w:r>
      <w:bookmarkEnd w:id="4"/>
      <w:bookmarkEnd w:id="5"/>
    </w:p>
    <w:p w:rsidR="00383978" w:rsidRDefault="00EE53D1" w:rsidP="00DE44EC">
      <w:pPr>
        <w:pStyle w:val="2"/>
        <w:numPr>
          <w:ilvl w:val="1"/>
          <w:numId w:val="6"/>
        </w:numPr>
        <w:ind w:left="426"/>
      </w:pPr>
      <w:bookmarkStart w:id="6" w:name="_Toc23883710"/>
      <w:bookmarkStart w:id="7" w:name="_Toc23889076"/>
      <w:r>
        <w:rPr>
          <w:lang w:val="en-US"/>
        </w:rPr>
        <w:t>ER-</w:t>
      </w:r>
      <w:r>
        <w:t>диаграмма</w:t>
      </w:r>
      <w:bookmarkEnd w:id="6"/>
      <w:bookmarkEnd w:id="7"/>
    </w:p>
    <w:p w:rsidR="00EE53D1" w:rsidRDefault="00EE53D1" w:rsidP="00EE53D1">
      <w:r>
        <w:t>База данных учета столиков в ресторане должна иметь следующий набор сущностей с, присущими им, атрибутами:</w:t>
      </w:r>
    </w:p>
    <w:p w:rsidR="00EE53D1" w:rsidRDefault="00EE53D1" w:rsidP="00310DDF">
      <w:pPr>
        <w:pStyle w:val="a7"/>
        <w:numPr>
          <w:ilvl w:val="0"/>
          <w:numId w:val="3"/>
        </w:numPr>
        <w:spacing w:after="100" w:afterAutospacing="1"/>
        <w:ind w:left="0" w:firstLine="851"/>
      </w:pPr>
      <w:r>
        <w:t xml:space="preserve">Информация о столике: Номер столика, количество мест, </w:t>
      </w:r>
      <w:r w:rsidR="00395A59">
        <w:t>цвет, материал, форму и картинку с изображением столика</w:t>
      </w:r>
      <w:r w:rsidR="00941AFD">
        <w:t>.</w:t>
      </w:r>
    </w:p>
    <w:p w:rsidR="00395A59" w:rsidRDefault="00395A59" w:rsidP="00310DDF">
      <w:pPr>
        <w:pStyle w:val="a7"/>
        <w:numPr>
          <w:ilvl w:val="0"/>
          <w:numId w:val="3"/>
        </w:numPr>
        <w:ind w:left="0" w:firstLine="851"/>
      </w:pPr>
      <w:r>
        <w:t>Информация о бронировании: Номер бронирования, имя клиента, фамилия клиента, номер телефона клиента, время бронирования и дата бронирования.</w:t>
      </w:r>
    </w:p>
    <w:p w:rsidR="00395A59" w:rsidRDefault="00395A59" w:rsidP="00310DDF">
      <w:r>
        <w:t xml:space="preserve">Для связи этих двух сущностей служит отдельная ассоциативная таблица, реализующая тип связи «много-много». </w:t>
      </w:r>
    </w:p>
    <w:p w:rsidR="00395A59" w:rsidRDefault="00395A59" w:rsidP="00B33B9A">
      <w:r>
        <w:t xml:space="preserve">Так же, чтобы было проще вносить изменения в такие атрибуты сущности </w:t>
      </w:r>
      <w:r w:rsidRPr="00395A59">
        <w:t>“</w:t>
      </w:r>
      <w:r>
        <w:rPr>
          <w:lang w:val="en-US"/>
        </w:rPr>
        <w:t>Table</w:t>
      </w:r>
      <w:r w:rsidRPr="00395A59">
        <w:t>”</w:t>
      </w:r>
      <w:r>
        <w:t>, как: цвет, форма, материал, на каждый из этих свойств была создана отдельная сущность (</w:t>
      </w:r>
      <w:r>
        <w:rPr>
          <w:lang w:val="en-US"/>
        </w:rPr>
        <w:t>Color</w:t>
      </w:r>
      <w:r w:rsidRPr="00395A59">
        <w:t xml:space="preserve">, </w:t>
      </w:r>
      <w:r>
        <w:rPr>
          <w:lang w:val="en-US"/>
        </w:rPr>
        <w:t>Material</w:t>
      </w:r>
      <w:r w:rsidRPr="00395A59">
        <w:t xml:space="preserve">, </w:t>
      </w:r>
      <w:r>
        <w:rPr>
          <w:lang w:val="en-US"/>
        </w:rPr>
        <w:t>Form</w:t>
      </w:r>
      <w:r w:rsidRPr="00395A59">
        <w:t>-</w:t>
      </w:r>
      <w:r>
        <w:rPr>
          <w:lang w:val="en-US"/>
        </w:rPr>
        <w:t>Factor</w:t>
      </w:r>
      <w:r>
        <w:t>, соответственно) и уже внутри сущности, описывающей столик, были добавлены ссылки на значения в этих таблицах.</w:t>
      </w:r>
    </w:p>
    <w:p w:rsidR="00B33B9A" w:rsidRDefault="00B33B9A" w:rsidP="00B33B9A"/>
    <w:p w:rsidR="00B33B9A" w:rsidRDefault="00B33B9A" w:rsidP="00941AF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58961" cy="2790825"/>
            <wp:effectExtent l="19050" t="0" r="0" b="0"/>
            <wp:docPr id="3" name="Рисунок 2" descr="ERD-курс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курсов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560" cy="27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A2" w:rsidRDefault="00395A59" w:rsidP="00BB0E86">
      <w:pPr>
        <w:pStyle w:val="aa"/>
      </w:pPr>
      <w:r>
        <w:t>Рисунок 1</w:t>
      </w:r>
      <w:r w:rsidR="00BB0E86">
        <w:t>.1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DE44EC" w:rsidRDefault="00DE44EC" w:rsidP="00BB0E86">
      <w:pPr>
        <w:pStyle w:val="aa"/>
      </w:pPr>
    </w:p>
    <w:p w:rsidR="00EE53D1" w:rsidRDefault="00DE44EC" w:rsidP="00DE44EC">
      <w:pPr>
        <w:pStyle w:val="1"/>
        <w:numPr>
          <w:ilvl w:val="0"/>
          <w:numId w:val="6"/>
        </w:numPr>
      </w:pPr>
      <w:bookmarkStart w:id="8" w:name="_Toc23883711"/>
      <w:bookmarkStart w:id="9" w:name="_Toc23889077"/>
      <w:r>
        <w:t>подготовка базы данных</w:t>
      </w:r>
      <w:bookmarkEnd w:id="8"/>
      <w:bookmarkEnd w:id="9"/>
    </w:p>
    <w:p w:rsidR="00847F1E" w:rsidRDefault="001A342A" w:rsidP="00847F1E">
      <w:pPr>
        <w:pStyle w:val="2"/>
        <w:numPr>
          <w:ilvl w:val="1"/>
          <w:numId w:val="6"/>
        </w:numPr>
      </w:pPr>
      <w:bookmarkStart w:id="10" w:name="_Toc23889078"/>
      <w:r>
        <w:t>Словарь данных</w:t>
      </w:r>
      <w:bookmarkEnd w:id="10"/>
    </w:p>
    <w:p w:rsidR="00310DDF" w:rsidRPr="00C54864" w:rsidRDefault="00310DDF" w:rsidP="006E02AF">
      <w:pPr>
        <w:pStyle w:val="aa"/>
        <w:spacing w:before="1134"/>
        <w:ind w:left="-142" w:firstLine="0"/>
        <w:jc w:val="left"/>
        <w:rPr>
          <w:lang w:val="en-US"/>
        </w:rPr>
      </w:pPr>
      <w:r>
        <w:t xml:space="preserve">Таблица </w:t>
      </w:r>
      <w:r w:rsidR="00C54864">
        <w:t>1 – таблица сущности</w:t>
      </w:r>
      <w:r w:rsidR="00C54864">
        <w:rPr>
          <w:lang w:val="en-US"/>
        </w:rPr>
        <w:t xml:space="preserve"> Table</w:t>
      </w:r>
    </w:p>
    <w:tbl>
      <w:tblPr>
        <w:tblStyle w:val="ad"/>
        <w:tblW w:w="0" w:type="auto"/>
        <w:tblLook w:val="04A0"/>
      </w:tblPr>
      <w:tblGrid>
        <w:gridCol w:w="1668"/>
        <w:gridCol w:w="2431"/>
        <w:gridCol w:w="2017"/>
        <w:gridCol w:w="3454"/>
      </w:tblGrid>
      <w:tr w:rsidR="00802F26" w:rsidTr="007E29A4">
        <w:tc>
          <w:tcPr>
            <w:tcW w:w="9570" w:type="dxa"/>
            <w:gridSpan w:val="4"/>
          </w:tcPr>
          <w:p w:rsidR="00802F26" w:rsidRPr="00802F26" w:rsidRDefault="00802F26" w:rsidP="00802F2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7E29A4" w:rsidTr="00847F1E">
        <w:tc>
          <w:tcPr>
            <w:tcW w:w="1668" w:type="dxa"/>
          </w:tcPr>
          <w:p w:rsidR="00802F26" w:rsidRPr="00802F26" w:rsidRDefault="00802F26" w:rsidP="00802F26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2431" w:type="dxa"/>
          </w:tcPr>
          <w:p w:rsidR="00802F26" w:rsidRDefault="00802F26" w:rsidP="00802F26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17" w:type="dxa"/>
          </w:tcPr>
          <w:p w:rsidR="00802F26" w:rsidRDefault="00802F26" w:rsidP="00802F26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3454" w:type="dxa"/>
          </w:tcPr>
          <w:p w:rsidR="00802F26" w:rsidRDefault="00802F26" w:rsidP="00802F26">
            <w:pPr>
              <w:pStyle w:val="ae"/>
              <w:jc w:val="center"/>
            </w:pPr>
            <w:r>
              <w:t>Примечание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Первичны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id_talble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Идентификационный номер столика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table_number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Номер столика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number_of_seats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Количество мест за столиком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color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Color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material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Material</w:t>
            </w:r>
          </w:p>
        </w:tc>
      </w:tr>
      <w:tr w:rsidR="007E29A4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</w:t>
            </w: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form_id</w:t>
            </w:r>
          </w:p>
        </w:tc>
        <w:tc>
          <w:tcPr>
            <w:tcW w:w="2017" w:type="dxa"/>
          </w:tcPr>
          <w:p w:rsidR="00802F26" w:rsidRPr="0082422D" w:rsidRDefault="00802F26" w:rsidP="0082422D">
            <w:pPr>
              <w:pStyle w:val="af0"/>
            </w:pPr>
            <w:r w:rsidRPr="0082422D">
              <w:t>Да</w:t>
            </w:r>
          </w:p>
        </w:tc>
        <w:tc>
          <w:tcPr>
            <w:tcW w:w="3454" w:type="dxa"/>
          </w:tcPr>
          <w:p w:rsidR="00802F26" w:rsidRPr="0082422D" w:rsidRDefault="00802F26" w:rsidP="0082422D">
            <w:pPr>
              <w:pStyle w:val="af0"/>
            </w:pPr>
            <w:r w:rsidRPr="0082422D">
              <w:t>Внешний ключ к таблице Form_Factor</w:t>
            </w:r>
          </w:p>
        </w:tc>
      </w:tr>
      <w:tr w:rsidR="00802F26" w:rsidTr="00847F1E">
        <w:tc>
          <w:tcPr>
            <w:tcW w:w="1668" w:type="dxa"/>
          </w:tcPr>
          <w:p w:rsidR="00802F26" w:rsidRPr="0082422D" w:rsidRDefault="00802F26" w:rsidP="0082422D">
            <w:pPr>
              <w:pStyle w:val="af0"/>
            </w:pPr>
          </w:p>
        </w:tc>
        <w:tc>
          <w:tcPr>
            <w:tcW w:w="2431" w:type="dxa"/>
          </w:tcPr>
          <w:p w:rsidR="00802F26" w:rsidRPr="0082422D" w:rsidRDefault="00802F26" w:rsidP="0082422D">
            <w:pPr>
              <w:pStyle w:val="af0"/>
            </w:pPr>
            <w:r w:rsidRPr="0082422D">
              <w:t>img</w:t>
            </w:r>
          </w:p>
        </w:tc>
        <w:tc>
          <w:tcPr>
            <w:tcW w:w="2017" w:type="dxa"/>
          </w:tcPr>
          <w:p w:rsidR="00802F26" w:rsidRPr="0082422D" w:rsidRDefault="007E29A4" w:rsidP="0082422D">
            <w:pPr>
              <w:pStyle w:val="af0"/>
            </w:pPr>
            <w:r w:rsidRPr="0082422D">
              <w:t>Нет</w:t>
            </w:r>
          </w:p>
        </w:tc>
        <w:tc>
          <w:tcPr>
            <w:tcW w:w="3454" w:type="dxa"/>
          </w:tcPr>
          <w:p w:rsidR="00802F26" w:rsidRPr="0082422D" w:rsidRDefault="007E29A4" w:rsidP="0082422D">
            <w:pPr>
              <w:pStyle w:val="af0"/>
            </w:pPr>
            <w:r w:rsidRPr="0082422D">
              <w:t>Массив байт для хранения картинки</w:t>
            </w:r>
          </w:p>
        </w:tc>
      </w:tr>
    </w:tbl>
    <w:p w:rsidR="009A3930" w:rsidRDefault="009A3930" w:rsidP="00802F26"/>
    <w:p w:rsidR="009A3930" w:rsidRDefault="009A3930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802F26" w:rsidRPr="00C54864" w:rsidRDefault="00C54864" w:rsidP="00C54864">
      <w:pPr>
        <w:pStyle w:val="aa"/>
        <w:ind w:left="-142" w:firstLine="0"/>
        <w:jc w:val="left"/>
        <w:rPr>
          <w:lang w:val="en-US"/>
        </w:rPr>
      </w:pPr>
      <w:r>
        <w:lastRenderedPageBreak/>
        <w:t xml:space="preserve">Таблица 2 – таблица сущности </w:t>
      </w:r>
      <w:r>
        <w:rPr>
          <w:lang w:val="en-US"/>
        </w:rPr>
        <w:t>Reservation</w:t>
      </w:r>
    </w:p>
    <w:tbl>
      <w:tblPr>
        <w:tblStyle w:val="ad"/>
        <w:tblW w:w="0" w:type="auto"/>
        <w:tblLook w:val="04A0"/>
      </w:tblPr>
      <w:tblGrid>
        <w:gridCol w:w="1668"/>
        <w:gridCol w:w="3102"/>
        <w:gridCol w:w="2142"/>
        <w:gridCol w:w="2658"/>
      </w:tblGrid>
      <w:tr w:rsidR="00877F19" w:rsidTr="00310DDF">
        <w:tc>
          <w:tcPr>
            <w:tcW w:w="9570" w:type="dxa"/>
            <w:gridSpan w:val="4"/>
          </w:tcPr>
          <w:p w:rsidR="00877F19" w:rsidRPr="00877F19" w:rsidRDefault="00877F19" w:rsidP="00877F19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servation</w:t>
            </w:r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310DDF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2" w:type="dxa"/>
          </w:tcPr>
          <w:p w:rsidR="00877F19" w:rsidRDefault="00877F19" w:rsidP="00310DDF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2" w:type="dxa"/>
          </w:tcPr>
          <w:p w:rsidR="00877F19" w:rsidRDefault="00877F19" w:rsidP="00310DDF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310DDF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  <w:r>
              <w:t>Первичный</w:t>
            </w: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C54864">
            <w:pPr>
              <w:pStyle w:val="af0"/>
              <w:spacing w:after="0"/>
            </w:pPr>
            <w:r>
              <w:t>Идентификационный номер брони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servation_number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Номер бронирования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fnam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мя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lnam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Фамилия клиента</w:t>
            </w:r>
          </w:p>
        </w:tc>
      </w:tr>
      <w:tr w:rsidR="00877F19" w:rsidTr="00C54864">
        <w:trPr>
          <w:trHeight w:val="511"/>
        </w:trPr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lient_phone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 xml:space="preserve">Да </w:t>
            </w:r>
          </w:p>
        </w:tc>
        <w:tc>
          <w:tcPr>
            <w:tcW w:w="2658" w:type="dxa"/>
          </w:tcPr>
          <w:p w:rsidR="00877F19" w:rsidRDefault="00877F19" w:rsidP="00C54864">
            <w:pPr>
              <w:pStyle w:val="af0"/>
              <w:spacing w:after="0"/>
            </w:pPr>
            <w:r>
              <w:t>Номер телефона клиента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P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ime_of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Время бронирования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</w:p>
        </w:tc>
        <w:tc>
          <w:tcPr>
            <w:tcW w:w="3102" w:type="dxa"/>
          </w:tcPr>
          <w:p w:rsidR="00877F19" w:rsidRDefault="00877F19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ate_of_reservation</w:t>
            </w:r>
          </w:p>
        </w:tc>
        <w:tc>
          <w:tcPr>
            <w:tcW w:w="2142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Дата бронирования</w:t>
            </w:r>
          </w:p>
        </w:tc>
      </w:tr>
    </w:tbl>
    <w:p w:rsidR="00861FF3" w:rsidRDefault="00861FF3" w:rsidP="00CB29AF">
      <w:pPr>
        <w:pStyle w:val="aa"/>
        <w:ind w:firstLine="0"/>
        <w:jc w:val="both"/>
        <w:rPr>
          <w:lang w:val="en-US"/>
        </w:rPr>
      </w:pPr>
    </w:p>
    <w:p w:rsidR="00C54864" w:rsidRPr="00C54864" w:rsidRDefault="00C54864" w:rsidP="00C54864">
      <w:pPr>
        <w:pStyle w:val="aa"/>
        <w:ind w:left="-142" w:firstLine="0"/>
        <w:jc w:val="both"/>
      </w:pPr>
      <w:r>
        <w:t xml:space="preserve">Таблица 3 – таблица ассоциативной сущности </w:t>
      </w:r>
      <w:r>
        <w:rPr>
          <w:lang w:val="en-US"/>
        </w:rPr>
        <w:t>Table</w:t>
      </w:r>
      <w:r w:rsidRPr="00C54864">
        <w:t>_</w:t>
      </w:r>
      <w:r>
        <w:rPr>
          <w:lang w:val="en-US"/>
        </w:rPr>
        <w:t>Reservation</w:t>
      </w:r>
    </w:p>
    <w:tbl>
      <w:tblPr>
        <w:tblStyle w:val="ad"/>
        <w:tblW w:w="0" w:type="auto"/>
        <w:tblLayout w:type="fixed"/>
        <w:tblLook w:val="04A0"/>
      </w:tblPr>
      <w:tblGrid>
        <w:gridCol w:w="1668"/>
        <w:gridCol w:w="3157"/>
        <w:gridCol w:w="2087"/>
        <w:gridCol w:w="2658"/>
      </w:tblGrid>
      <w:tr w:rsidR="00877F19" w:rsidTr="00482607">
        <w:tc>
          <w:tcPr>
            <w:tcW w:w="9570" w:type="dxa"/>
            <w:gridSpan w:val="4"/>
          </w:tcPr>
          <w:p w:rsidR="00877F19" w:rsidRDefault="00877F19" w:rsidP="00877F19">
            <w:pPr>
              <w:pStyle w:val="ae"/>
            </w:pPr>
            <w:r>
              <w:rPr>
                <w:lang w:val="en-US"/>
              </w:rPr>
              <w:t>Table_Reservation</w:t>
            </w:r>
          </w:p>
        </w:tc>
      </w:tr>
      <w:tr w:rsidR="00877F19" w:rsidTr="00847F1E">
        <w:tc>
          <w:tcPr>
            <w:tcW w:w="1668" w:type="dxa"/>
          </w:tcPr>
          <w:p w:rsidR="00877F19" w:rsidRPr="00802F26" w:rsidRDefault="00877F19" w:rsidP="00310DDF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57" w:type="dxa"/>
          </w:tcPr>
          <w:p w:rsidR="00877F19" w:rsidRDefault="00877F19" w:rsidP="00310DDF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087" w:type="dxa"/>
          </w:tcPr>
          <w:p w:rsidR="00877F19" w:rsidRDefault="00877F19" w:rsidP="00310DDF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877F19" w:rsidRDefault="00877F19" w:rsidP="00310DDF">
            <w:pPr>
              <w:pStyle w:val="ae"/>
              <w:jc w:val="center"/>
            </w:pPr>
            <w:r>
              <w:t>Примечание</w:t>
            </w:r>
          </w:p>
        </w:tc>
      </w:tr>
      <w:tr w:rsidR="00877F19" w:rsidTr="00847F1E">
        <w:tc>
          <w:tcPr>
            <w:tcW w:w="1668" w:type="dxa"/>
          </w:tcPr>
          <w:p w:rsidR="00877F19" w:rsidRDefault="00877F19" w:rsidP="00877F19">
            <w:pPr>
              <w:pStyle w:val="af0"/>
            </w:pPr>
            <w:r>
              <w:t>Первичный</w:t>
            </w:r>
          </w:p>
        </w:tc>
        <w:tc>
          <w:tcPr>
            <w:tcW w:w="3157" w:type="dxa"/>
          </w:tcPr>
          <w:p w:rsidR="00877F19" w:rsidRPr="00877F19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77F19">
              <w:rPr>
                <w:lang w:val="en-US"/>
              </w:rPr>
              <w:t>_table_reservation</w:t>
            </w:r>
          </w:p>
        </w:tc>
        <w:tc>
          <w:tcPr>
            <w:tcW w:w="2087" w:type="dxa"/>
          </w:tcPr>
          <w:p w:rsidR="00877F19" w:rsidRDefault="00877F19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Default="00877F19" w:rsidP="00877F19">
            <w:pPr>
              <w:pStyle w:val="af0"/>
            </w:pPr>
            <w:r>
              <w:t>Идентификационный  номер ассоциативной таблицы</w:t>
            </w:r>
          </w:p>
        </w:tc>
      </w:tr>
      <w:tr w:rsidR="00877F19" w:rsidTr="00847F1E">
        <w:tc>
          <w:tcPr>
            <w:tcW w:w="1668" w:type="dxa"/>
          </w:tcPr>
          <w:p w:rsidR="00877F19" w:rsidRPr="00482607" w:rsidRDefault="00482607" w:rsidP="00877F19">
            <w:pPr>
              <w:pStyle w:val="af0"/>
            </w:pPr>
            <w:r>
              <w:t>Внешний</w:t>
            </w:r>
          </w:p>
        </w:tc>
        <w:tc>
          <w:tcPr>
            <w:tcW w:w="3157" w:type="dxa"/>
          </w:tcPr>
          <w:p w:rsidR="00877F19" w:rsidRPr="00482607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482607" w:rsidRDefault="00482607" w:rsidP="00877F19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Table</w:t>
            </w:r>
          </w:p>
        </w:tc>
      </w:tr>
      <w:tr w:rsidR="00877F19" w:rsidTr="00847F1E">
        <w:tc>
          <w:tcPr>
            <w:tcW w:w="1668" w:type="dxa"/>
          </w:tcPr>
          <w:p w:rsidR="00877F19" w:rsidRDefault="00482607" w:rsidP="00877F19">
            <w:pPr>
              <w:pStyle w:val="af0"/>
            </w:pPr>
            <w:r>
              <w:t>Внешний</w:t>
            </w:r>
          </w:p>
        </w:tc>
        <w:tc>
          <w:tcPr>
            <w:tcW w:w="3157" w:type="dxa"/>
          </w:tcPr>
          <w:p w:rsidR="00877F19" w:rsidRPr="00482607" w:rsidRDefault="00482607" w:rsidP="00877F19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servation_id</w:t>
            </w:r>
          </w:p>
        </w:tc>
        <w:tc>
          <w:tcPr>
            <w:tcW w:w="2087" w:type="dxa"/>
          </w:tcPr>
          <w:p w:rsidR="00877F19" w:rsidRDefault="00482607" w:rsidP="00877F19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877F19" w:rsidRPr="00482607" w:rsidRDefault="00482607" w:rsidP="00877F19">
            <w:pPr>
              <w:pStyle w:val="af0"/>
            </w:pPr>
            <w:r>
              <w:t xml:space="preserve">Внешний ключ к таблице </w:t>
            </w:r>
            <w:r>
              <w:rPr>
                <w:lang w:val="en-US"/>
              </w:rPr>
              <w:t>Reservation</w:t>
            </w:r>
          </w:p>
        </w:tc>
      </w:tr>
    </w:tbl>
    <w:p w:rsidR="00877F19" w:rsidRDefault="00877F19" w:rsidP="00CB29AF">
      <w:pPr>
        <w:rPr>
          <w:b/>
          <w:lang w:val="en-US"/>
        </w:rPr>
      </w:pPr>
    </w:p>
    <w:p w:rsidR="00C54864" w:rsidRPr="00C54864" w:rsidRDefault="00C54864" w:rsidP="00C54864">
      <w:pPr>
        <w:pStyle w:val="aa"/>
        <w:ind w:left="-142" w:firstLine="0"/>
        <w:jc w:val="left"/>
        <w:rPr>
          <w:lang w:val="en-US"/>
        </w:rPr>
      </w:pPr>
      <w:r>
        <w:t xml:space="preserve">Таблица 4 – таблица сущности </w:t>
      </w:r>
      <w:r>
        <w:rPr>
          <w:lang w:val="en-US"/>
        </w:rPr>
        <w:t>Color</w:t>
      </w: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310DDF">
        <w:tc>
          <w:tcPr>
            <w:tcW w:w="9570" w:type="dxa"/>
            <w:gridSpan w:val="4"/>
          </w:tcPr>
          <w:p w:rsidR="00482607" w:rsidRPr="00482607" w:rsidRDefault="00482607" w:rsidP="0048260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310DDF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310DDF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310DDF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310DDF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482607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color</w:t>
            </w:r>
          </w:p>
        </w:tc>
        <w:tc>
          <w:tcPr>
            <w:tcW w:w="2144" w:type="dxa"/>
          </w:tcPr>
          <w:p w:rsidR="00482607" w:rsidRDefault="00482607" w:rsidP="00482607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цвета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482607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olor_name</w:t>
            </w:r>
          </w:p>
        </w:tc>
        <w:tc>
          <w:tcPr>
            <w:tcW w:w="2144" w:type="dxa"/>
          </w:tcPr>
          <w:p w:rsidR="00482607" w:rsidRDefault="00482607" w:rsidP="00482607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цвета</w:t>
            </w:r>
          </w:p>
        </w:tc>
      </w:tr>
    </w:tbl>
    <w:p w:rsidR="00482607" w:rsidRDefault="00482607" w:rsidP="00AB0C8A">
      <w:pPr>
        <w:rPr>
          <w:lang w:val="en-US"/>
        </w:rPr>
      </w:pPr>
    </w:p>
    <w:p w:rsidR="00C54864" w:rsidRPr="00C54864" w:rsidRDefault="00C54864" w:rsidP="00C54864">
      <w:pPr>
        <w:pStyle w:val="aa"/>
        <w:ind w:left="-142" w:firstLine="0"/>
        <w:jc w:val="left"/>
        <w:rPr>
          <w:lang w:val="en-US"/>
        </w:rPr>
      </w:pPr>
      <w:r>
        <w:t xml:space="preserve">Таблица 5 – таблица сущности </w:t>
      </w:r>
      <w:r>
        <w:rPr>
          <w:lang w:val="en-US"/>
        </w:rPr>
        <w:t>Material</w:t>
      </w: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310DDF">
        <w:tc>
          <w:tcPr>
            <w:tcW w:w="9570" w:type="dxa"/>
            <w:gridSpan w:val="4"/>
          </w:tcPr>
          <w:p w:rsidR="00482607" w:rsidRPr="00482607" w:rsidRDefault="00482607" w:rsidP="00310DDF">
            <w:pPr>
              <w:pStyle w:val="ae"/>
            </w:pPr>
            <w:r>
              <w:rPr>
                <w:lang w:val="en-US"/>
              </w:rPr>
              <w:t>Material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310DDF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310DDF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310DDF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310DDF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310DDF">
            <w:pPr>
              <w:pStyle w:val="af0"/>
            </w:pPr>
            <w:r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310DDF">
            <w:pPr>
              <w:pStyle w:val="af0"/>
            </w:pPr>
            <w:r>
              <w:rPr>
                <w:lang w:val="en-US"/>
              </w:rPr>
              <w:t>id_material</w:t>
            </w:r>
          </w:p>
        </w:tc>
        <w:tc>
          <w:tcPr>
            <w:tcW w:w="2144" w:type="dxa"/>
          </w:tcPr>
          <w:p w:rsidR="00482607" w:rsidRDefault="00482607" w:rsidP="00310DDF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материала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310DDF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310DD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material_name</w:t>
            </w:r>
          </w:p>
        </w:tc>
        <w:tc>
          <w:tcPr>
            <w:tcW w:w="2144" w:type="dxa"/>
          </w:tcPr>
          <w:p w:rsidR="00482607" w:rsidRDefault="00482607" w:rsidP="00310DDF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материала</w:t>
            </w:r>
          </w:p>
        </w:tc>
      </w:tr>
    </w:tbl>
    <w:p w:rsidR="00482607" w:rsidRPr="00C54864" w:rsidRDefault="00C54864" w:rsidP="00C54864">
      <w:pPr>
        <w:pStyle w:val="aa"/>
        <w:ind w:left="-142" w:firstLine="0"/>
        <w:jc w:val="left"/>
      </w:pPr>
      <w:r>
        <w:t xml:space="preserve">Таблица 6 – таблица сущности </w:t>
      </w:r>
      <w:r>
        <w:rPr>
          <w:lang w:val="en-US"/>
        </w:rPr>
        <w:t>Form</w:t>
      </w:r>
      <w:r w:rsidRPr="00C54864">
        <w:t>_</w:t>
      </w:r>
      <w:r>
        <w:rPr>
          <w:lang w:val="en-US"/>
        </w:rPr>
        <w:t>Factor</w:t>
      </w:r>
    </w:p>
    <w:tbl>
      <w:tblPr>
        <w:tblStyle w:val="ad"/>
        <w:tblW w:w="0" w:type="auto"/>
        <w:tblLook w:val="04A0"/>
      </w:tblPr>
      <w:tblGrid>
        <w:gridCol w:w="1668"/>
        <w:gridCol w:w="3100"/>
        <w:gridCol w:w="2144"/>
        <w:gridCol w:w="2658"/>
      </w:tblGrid>
      <w:tr w:rsidR="00482607" w:rsidTr="00310DDF">
        <w:tc>
          <w:tcPr>
            <w:tcW w:w="9570" w:type="dxa"/>
            <w:gridSpan w:val="4"/>
          </w:tcPr>
          <w:p w:rsidR="00482607" w:rsidRPr="00482607" w:rsidRDefault="00482607" w:rsidP="00310DD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orm_Factor</w:t>
            </w:r>
          </w:p>
        </w:tc>
      </w:tr>
      <w:tr w:rsidR="00482607" w:rsidTr="00847F1E">
        <w:tc>
          <w:tcPr>
            <w:tcW w:w="1668" w:type="dxa"/>
          </w:tcPr>
          <w:p w:rsidR="00482607" w:rsidRPr="00802F26" w:rsidRDefault="00482607" w:rsidP="00310DDF">
            <w:pPr>
              <w:pStyle w:val="ae"/>
              <w:jc w:val="center"/>
            </w:pPr>
            <w:r>
              <w:t>Ключ</w:t>
            </w:r>
          </w:p>
        </w:tc>
        <w:tc>
          <w:tcPr>
            <w:tcW w:w="3100" w:type="dxa"/>
          </w:tcPr>
          <w:p w:rsidR="00482607" w:rsidRDefault="00482607" w:rsidP="00310DDF">
            <w:pPr>
              <w:pStyle w:val="ae"/>
              <w:jc w:val="center"/>
            </w:pPr>
            <w:r>
              <w:t>Поле</w:t>
            </w:r>
          </w:p>
        </w:tc>
        <w:tc>
          <w:tcPr>
            <w:tcW w:w="2144" w:type="dxa"/>
          </w:tcPr>
          <w:p w:rsidR="00482607" w:rsidRDefault="00482607" w:rsidP="00310DDF">
            <w:pPr>
              <w:pStyle w:val="ae"/>
              <w:jc w:val="center"/>
            </w:pPr>
            <w:r>
              <w:t>Обязательное</w:t>
            </w:r>
          </w:p>
        </w:tc>
        <w:tc>
          <w:tcPr>
            <w:tcW w:w="2658" w:type="dxa"/>
          </w:tcPr>
          <w:p w:rsidR="00482607" w:rsidRDefault="00482607" w:rsidP="00310DDF">
            <w:pPr>
              <w:pStyle w:val="ae"/>
              <w:jc w:val="center"/>
            </w:pPr>
            <w:r>
              <w:t>Примечание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310DDF">
            <w:pPr>
              <w:pStyle w:val="af0"/>
            </w:pPr>
            <w:r>
              <w:lastRenderedPageBreak/>
              <w:t>Первичный</w:t>
            </w:r>
          </w:p>
        </w:tc>
        <w:tc>
          <w:tcPr>
            <w:tcW w:w="3100" w:type="dxa"/>
          </w:tcPr>
          <w:p w:rsidR="00482607" w:rsidRPr="00482607" w:rsidRDefault="00482607" w:rsidP="00482607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id_form_factor</w:t>
            </w:r>
          </w:p>
        </w:tc>
        <w:tc>
          <w:tcPr>
            <w:tcW w:w="2144" w:type="dxa"/>
          </w:tcPr>
          <w:p w:rsidR="00482607" w:rsidRDefault="00482607" w:rsidP="00310DDF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Pr="00482607" w:rsidRDefault="00482607" w:rsidP="00482607">
            <w:pPr>
              <w:pStyle w:val="af0"/>
            </w:pPr>
            <w:r>
              <w:t>Идентификационный номер формы</w:t>
            </w:r>
          </w:p>
        </w:tc>
      </w:tr>
      <w:tr w:rsidR="00482607" w:rsidTr="00847F1E">
        <w:tc>
          <w:tcPr>
            <w:tcW w:w="1668" w:type="dxa"/>
          </w:tcPr>
          <w:p w:rsidR="00482607" w:rsidRDefault="00482607" w:rsidP="00310DDF">
            <w:pPr>
              <w:pStyle w:val="af0"/>
            </w:pPr>
          </w:p>
        </w:tc>
        <w:tc>
          <w:tcPr>
            <w:tcW w:w="3100" w:type="dxa"/>
          </w:tcPr>
          <w:p w:rsidR="00482607" w:rsidRPr="00482607" w:rsidRDefault="00482607" w:rsidP="00310DD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form_name</w:t>
            </w:r>
          </w:p>
        </w:tc>
        <w:tc>
          <w:tcPr>
            <w:tcW w:w="2144" w:type="dxa"/>
          </w:tcPr>
          <w:p w:rsidR="00482607" w:rsidRDefault="00482607" w:rsidP="00310DDF">
            <w:pPr>
              <w:pStyle w:val="af0"/>
            </w:pPr>
            <w:r>
              <w:t>Да</w:t>
            </w:r>
          </w:p>
        </w:tc>
        <w:tc>
          <w:tcPr>
            <w:tcW w:w="2658" w:type="dxa"/>
          </w:tcPr>
          <w:p w:rsidR="00482607" w:rsidRDefault="00482607" w:rsidP="00482607">
            <w:pPr>
              <w:pStyle w:val="af0"/>
            </w:pPr>
            <w:r>
              <w:t>Название формы</w:t>
            </w:r>
          </w:p>
        </w:tc>
      </w:tr>
    </w:tbl>
    <w:p w:rsidR="00482607" w:rsidRDefault="00482607">
      <w:pPr>
        <w:spacing w:after="160" w:line="259" w:lineRule="auto"/>
        <w:ind w:firstLine="0"/>
        <w:contextualSpacing w:val="0"/>
        <w:jc w:val="left"/>
      </w:pPr>
    </w:p>
    <w:p w:rsidR="00AB0C8A" w:rsidRPr="00482607" w:rsidRDefault="00AB0C8A" w:rsidP="00AB0C8A">
      <w:r>
        <w:t xml:space="preserve">Итоговая диаграмма </w:t>
      </w:r>
      <w:r w:rsidR="00062B55">
        <w:t>базы данных</w:t>
      </w:r>
      <w:r>
        <w:t>, сгенерированная после создания всех таблиц выглядит следующим образом:</w:t>
      </w:r>
    </w:p>
    <w:p w:rsidR="00AB0C8A" w:rsidRPr="00482607" w:rsidRDefault="00AB0C8A" w:rsidP="00AB0C8A"/>
    <w:p w:rsidR="00AB0C8A" w:rsidRDefault="00AB0C8A" w:rsidP="00AB0C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3811" cy="3476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59" t="14881" r="35375"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35" cy="34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8A" w:rsidRDefault="00AB0C8A" w:rsidP="00AB0C8A">
      <w:pPr>
        <w:jc w:val="center"/>
      </w:pPr>
      <w:r>
        <w:t>Рисунок 2.1 – Диаграмма базы данных</w:t>
      </w:r>
    </w:p>
    <w:p w:rsidR="009A3930" w:rsidRPr="00AB0C8A" w:rsidRDefault="009A3930" w:rsidP="00AB0C8A">
      <w:pPr>
        <w:jc w:val="center"/>
      </w:pPr>
    </w:p>
    <w:p w:rsidR="00265D83" w:rsidRPr="00265D83" w:rsidRDefault="00265D83" w:rsidP="00265D83">
      <w:r w:rsidRPr="00ED4CC7">
        <w:t xml:space="preserve">Код создания таблиц можно посмотреть в приложении </w:t>
      </w:r>
      <w:r w:rsidR="00ED4CC7">
        <w:t>А</w:t>
      </w:r>
      <w:r w:rsidRPr="00ED4CC7">
        <w:t>.</w:t>
      </w:r>
    </w:p>
    <w:p w:rsidR="00626FF6" w:rsidRDefault="00626FF6" w:rsidP="00626FF6">
      <w:pPr>
        <w:pStyle w:val="2"/>
        <w:numPr>
          <w:ilvl w:val="1"/>
          <w:numId w:val="6"/>
        </w:numPr>
        <w:ind w:left="426"/>
      </w:pPr>
      <w:bookmarkStart w:id="11" w:name="_Toc23883713"/>
      <w:bookmarkStart w:id="12" w:name="_Toc23889079"/>
      <w:r>
        <w:t>Процедуры и функции</w:t>
      </w:r>
      <w:bookmarkEnd w:id="11"/>
      <w:bookmarkEnd w:id="12"/>
    </w:p>
    <w:p w:rsidR="00626FF6" w:rsidRDefault="00626FF6" w:rsidP="00626FF6">
      <w:r>
        <w:t xml:space="preserve">Всего в базе данных реализованы: </w:t>
      </w:r>
      <w:r w:rsidR="007F42D2">
        <w:t>2</w:t>
      </w:r>
      <w:r>
        <w:t xml:space="preserve"> хранимых процедуры и </w:t>
      </w:r>
      <w:r w:rsidR="007F42D2">
        <w:t>1</w:t>
      </w:r>
      <w:r>
        <w:t xml:space="preserve"> скалярная функция.</w:t>
      </w:r>
    </w:p>
    <w:p w:rsidR="00626FF6" w:rsidRDefault="00626FF6" w:rsidP="00626FF6">
      <w:r>
        <w:lastRenderedPageBreak/>
        <w:t xml:space="preserve">Первая хранимая процедура называется </w:t>
      </w:r>
      <w:r>
        <w:rPr>
          <w:lang w:val="en-US"/>
        </w:rPr>
        <w:t>TableInfoOnDate</w:t>
      </w:r>
      <w:r w:rsidRPr="00626FF6">
        <w:t xml:space="preserve"> </w:t>
      </w:r>
      <w:r>
        <w:t>и она предназначена для того, чтобы вывести вс</w:t>
      </w:r>
      <w:r w:rsidR="00FB0033">
        <w:t>ю</w:t>
      </w:r>
      <w:r>
        <w:t xml:space="preserve"> информацию о столике по определенной дате. Эта процедура помогает узнать, забронирован ли столик данного числа.</w:t>
      </w:r>
    </w:p>
    <w:p w:rsidR="00626FF6" w:rsidRDefault="00626FF6" w:rsidP="00626FF6">
      <w:r>
        <w:t xml:space="preserve">На вход данная процедура принимает </w:t>
      </w:r>
      <w:r w:rsidR="007F42D2">
        <w:t>2</w:t>
      </w:r>
      <w:r>
        <w:t xml:space="preserve"> параметра </w:t>
      </w:r>
      <w:r w:rsidRPr="00626FF6">
        <w:t>@</w:t>
      </w:r>
      <w:r>
        <w:rPr>
          <w:lang w:val="en-US"/>
        </w:rPr>
        <w:t>idTable</w:t>
      </w:r>
      <w:r>
        <w:t xml:space="preserve"> и </w:t>
      </w:r>
      <w:r w:rsidRPr="00626FF6">
        <w:t>@</w:t>
      </w:r>
      <w:r>
        <w:rPr>
          <w:lang w:val="en-US"/>
        </w:rPr>
        <w:t>date</w:t>
      </w:r>
      <w:r>
        <w:t>, которые представляют собой номер столика и дату, соответственно.</w:t>
      </w:r>
    </w:p>
    <w:p w:rsidR="00626FF6" w:rsidRDefault="00626FF6" w:rsidP="00626FF6">
      <w:r>
        <w:t>На выход</w:t>
      </w:r>
      <w:r w:rsidR="00FB0033">
        <w:t>е</w:t>
      </w:r>
      <w:r>
        <w:t xml:space="preserve"> </w:t>
      </w:r>
      <w:r w:rsidR="00FB0033">
        <w:t>формируется</w:t>
      </w:r>
      <w:r>
        <w:t xml:space="preserve"> выборка, в которую будут входить следующие поля:</w:t>
      </w:r>
    </w:p>
    <w:p w:rsidR="00626FF6" w:rsidRPr="00626FF6" w:rsidRDefault="00626FF6" w:rsidP="00310DDF">
      <w:pPr>
        <w:pStyle w:val="a7"/>
        <w:numPr>
          <w:ilvl w:val="0"/>
          <w:numId w:val="18"/>
        </w:numPr>
        <w:ind w:left="851" w:hanging="284"/>
      </w:pPr>
      <w:r>
        <w:rPr>
          <w:lang w:val="en-US"/>
        </w:rPr>
        <w:t>reservation_number</w:t>
      </w:r>
      <w:r w:rsidR="00811275">
        <w:rPr>
          <w:lang w:val="en-US"/>
        </w:rPr>
        <w:t>;</w:t>
      </w:r>
    </w:p>
    <w:p w:rsidR="00626FF6" w:rsidRPr="00626FF6" w:rsidRDefault="00626FF6" w:rsidP="00310DDF">
      <w:pPr>
        <w:pStyle w:val="a7"/>
        <w:numPr>
          <w:ilvl w:val="0"/>
          <w:numId w:val="18"/>
        </w:numPr>
        <w:ind w:left="851" w:hanging="284"/>
      </w:pPr>
      <w:r>
        <w:rPr>
          <w:lang w:val="en-US"/>
        </w:rPr>
        <w:t>client_fname</w:t>
      </w:r>
      <w:r w:rsidR="00811275">
        <w:rPr>
          <w:lang w:val="en-US"/>
        </w:rPr>
        <w:t>;</w:t>
      </w:r>
    </w:p>
    <w:p w:rsidR="00626FF6" w:rsidRPr="00626FF6" w:rsidRDefault="00626FF6" w:rsidP="00310DDF">
      <w:pPr>
        <w:pStyle w:val="a7"/>
        <w:numPr>
          <w:ilvl w:val="0"/>
          <w:numId w:val="18"/>
        </w:numPr>
        <w:ind w:left="851" w:hanging="284"/>
      </w:pPr>
      <w:r>
        <w:rPr>
          <w:lang w:val="en-US"/>
        </w:rPr>
        <w:t>client_lname</w:t>
      </w:r>
      <w:r w:rsidR="00811275">
        <w:rPr>
          <w:lang w:val="en-US"/>
        </w:rPr>
        <w:t>;</w:t>
      </w:r>
    </w:p>
    <w:p w:rsidR="00626FF6" w:rsidRPr="00626FF6" w:rsidRDefault="00626FF6" w:rsidP="00310DDF">
      <w:pPr>
        <w:pStyle w:val="a7"/>
        <w:numPr>
          <w:ilvl w:val="0"/>
          <w:numId w:val="18"/>
        </w:numPr>
        <w:ind w:left="851" w:hanging="284"/>
      </w:pPr>
      <w:r>
        <w:rPr>
          <w:lang w:val="en-US"/>
        </w:rPr>
        <w:t>client_phone</w:t>
      </w:r>
      <w:r w:rsidR="00811275">
        <w:rPr>
          <w:lang w:val="en-US"/>
        </w:rPr>
        <w:t>;</w:t>
      </w:r>
    </w:p>
    <w:p w:rsidR="00626FF6" w:rsidRPr="00626FF6" w:rsidRDefault="00626FF6" w:rsidP="00310DDF">
      <w:pPr>
        <w:pStyle w:val="a7"/>
        <w:numPr>
          <w:ilvl w:val="0"/>
          <w:numId w:val="18"/>
        </w:numPr>
        <w:ind w:left="851" w:hanging="284"/>
      </w:pPr>
      <w:r>
        <w:rPr>
          <w:lang w:val="en-US"/>
        </w:rPr>
        <w:t>date_of_reservation</w:t>
      </w:r>
      <w:r w:rsidR="00811275">
        <w:rPr>
          <w:lang w:val="en-US"/>
        </w:rPr>
        <w:t>;</w:t>
      </w:r>
    </w:p>
    <w:p w:rsidR="00626FF6" w:rsidRPr="00265D83" w:rsidRDefault="00626FF6" w:rsidP="00310DDF">
      <w:pPr>
        <w:pStyle w:val="a7"/>
        <w:numPr>
          <w:ilvl w:val="0"/>
          <w:numId w:val="18"/>
        </w:numPr>
        <w:ind w:left="851" w:hanging="284"/>
      </w:pPr>
      <w:r>
        <w:rPr>
          <w:lang w:val="en-US"/>
        </w:rPr>
        <w:t>time_of_reservation</w:t>
      </w:r>
      <w:r w:rsidR="00811275">
        <w:rPr>
          <w:lang w:val="en-US"/>
        </w:rPr>
        <w:t>.</w:t>
      </w:r>
    </w:p>
    <w:p w:rsidR="00265D83" w:rsidRDefault="00265D83" w:rsidP="00310DDF">
      <w:r>
        <w:t>Затем была разработана скалярная функция, которая ведет расчет количества забронированных столиков по определенной дате.</w:t>
      </w:r>
    </w:p>
    <w:p w:rsidR="00265D83" w:rsidRDefault="00265D83" w:rsidP="00265D83">
      <w:r>
        <w:t xml:space="preserve">На вход данная функция принимает: </w:t>
      </w:r>
      <w:r w:rsidRPr="00265D83">
        <w:t>@</w:t>
      </w:r>
      <w:r>
        <w:rPr>
          <w:lang w:val="en-US"/>
        </w:rPr>
        <w:t>date</w:t>
      </w:r>
      <w:r w:rsidRPr="00265D83">
        <w:t xml:space="preserve"> </w:t>
      </w:r>
      <w:r>
        <w:t>для определения даты.</w:t>
      </w:r>
    </w:p>
    <w:p w:rsidR="00265D83" w:rsidRDefault="00811275" w:rsidP="00265D83">
      <w:r>
        <w:t>Выходным параметром данной функции является</w:t>
      </w:r>
      <w:r w:rsidR="00265D83" w:rsidRPr="00811275">
        <w:t xml:space="preserve"> числовое значение</w:t>
      </w:r>
      <w:r w:rsidR="00265D83">
        <w:t xml:space="preserve">, которое будет определять количество забронированных столиков в день, равный </w:t>
      </w:r>
      <w:r w:rsidR="00265D83" w:rsidRPr="00265D83">
        <w:t>@</w:t>
      </w:r>
      <w:r w:rsidR="00265D83">
        <w:rPr>
          <w:lang w:val="en-US"/>
        </w:rPr>
        <w:t>date</w:t>
      </w:r>
      <w:r w:rsidR="00265D83">
        <w:t>.</w:t>
      </w:r>
    </w:p>
    <w:p w:rsidR="00265D83" w:rsidRDefault="00265D83" w:rsidP="00265D83">
      <w:r>
        <w:t xml:space="preserve">Вторая хранимая процедура, по своей сущности, является больше вспомогательной, т.к. в ней всего лишь вызывается созданная выше скалярная функция. Это сделано для более удобного вызова функции из клиентского приложения. </w:t>
      </w:r>
    </w:p>
    <w:p w:rsidR="008972A2" w:rsidRDefault="00265D83" w:rsidP="00811275">
      <w:r>
        <w:t xml:space="preserve">Данная процедура </w:t>
      </w:r>
      <w:r w:rsidR="00811275">
        <w:t>в качестве</w:t>
      </w:r>
      <w:r>
        <w:t xml:space="preserve"> входных параметров</w:t>
      </w:r>
      <w:r w:rsidR="00811275">
        <w:t xml:space="preserve"> принимает дату, по которой нужно определить количество бронирований</w:t>
      </w:r>
      <w:r>
        <w:t xml:space="preserve">, а на выход подается число, типа </w:t>
      </w:r>
      <w:r>
        <w:rPr>
          <w:lang w:val="en-US"/>
        </w:rPr>
        <w:t>int</w:t>
      </w:r>
      <w:r>
        <w:t>, записанное в ячейку.</w:t>
      </w:r>
      <w:r w:rsidR="00811275">
        <w:t xml:space="preserve"> </w:t>
      </w:r>
      <w:r w:rsidRPr="00ED4CC7">
        <w:t xml:space="preserve">Код создания хранимых процедур и функций можно посмотреть в приложении </w:t>
      </w:r>
      <w:r w:rsidR="00ED4CC7">
        <w:t>В</w:t>
      </w:r>
      <w:r w:rsidRPr="00ED4CC7">
        <w:t>.</w:t>
      </w:r>
      <w:r w:rsidR="008972A2">
        <w:br w:type="page"/>
      </w:r>
    </w:p>
    <w:p w:rsidR="00841BA9" w:rsidRPr="00921442" w:rsidRDefault="00841BA9" w:rsidP="00626FF6"/>
    <w:p w:rsidR="00DE44EC" w:rsidRDefault="00841BA9" w:rsidP="00841BA9">
      <w:pPr>
        <w:pStyle w:val="1"/>
        <w:numPr>
          <w:ilvl w:val="0"/>
          <w:numId w:val="6"/>
        </w:numPr>
      </w:pPr>
      <w:bookmarkStart w:id="13" w:name="_Toc23883714"/>
      <w:bookmarkStart w:id="14" w:name="_Toc23889080"/>
      <w:r>
        <w:t>резервное копирование и восстановление</w:t>
      </w:r>
      <w:bookmarkEnd w:id="13"/>
      <w:bookmarkEnd w:id="14"/>
    </w:p>
    <w:p w:rsidR="00841BA9" w:rsidRDefault="00841BA9" w:rsidP="00127660">
      <w:pPr>
        <w:spacing w:before="1134"/>
      </w:pPr>
      <w:r>
        <w:t xml:space="preserve">Для резервного копирования с использованием командного файла изначально необходимо написать </w:t>
      </w:r>
      <w:r>
        <w:rPr>
          <w:lang w:val="en-US"/>
        </w:rPr>
        <w:t>sql</w:t>
      </w:r>
      <w:r>
        <w:t xml:space="preserve">-скрипт, который будет выполнять резервное копирование базы данных и сохранит созданный скрипт в виде файла с расширением </w:t>
      </w:r>
      <w:r w:rsidRPr="00841BA9">
        <w:t>.</w:t>
      </w:r>
      <w:r>
        <w:rPr>
          <w:lang w:val="en-US"/>
        </w:rPr>
        <w:t>sql</w:t>
      </w:r>
      <w:r>
        <w:t>.</w:t>
      </w:r>
    </w:p>
    <w:p w:rsidR="00811275" w:rsidRDefault="00841BA9" w:rsidP="00841BA9">
      <w:r>
        <w:t>Пример такого скрипта представлен далее:</w:t>
      </w:r>
    </w:p>
    <w:p w:rsidR="00841BA9" w:rsidRPr="0076642F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use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master</w:t>
      </w:r>
    </w:p>
    <w:p w:rsidR="00841BA9" w:rsidRPr="0076642F" w:rsidRDefault="00841BA9" w:rsidP="00841BA9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go</w:t>
      </w:r>
    </w:p>
    <w:p w:rsidR="00841BA9" w:rsidRPr="0076642F" w:rsidRDefault="00841BA9" w:rsidP="00841BA9">
      <w:pPr>
        <w:autoSpaceDE w:val="0"/>
        <w:autoSpaceDN w:val="0"/>
        <w:adjustRightInd w:val="0"/>
        <w:spacing w:line="240" w:lineRule="auto"/>
        <w:ind w:left="565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backup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database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Gerasimov_course_work</w:t>
      </w:r>
    </w:p>
    <w:p w:rsidR="00841BA9" w:rsidRPr="0076642F" w:rsidRDefault="00841BA9" w:rsidP="00B74B60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 w:val="26"/>
          <w:szCs w:val="26"/>
        </w:rPr>
      </w:pP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to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disk</w:t>
      </w:r>
      <w:r w:rsidRPr="0076642F">
        <w:rPr>
          <w:rFonts w:ascii="Consolas" w:hAnsi="Consolas" w:cs="Consolas"/>
          <w:color w:val="808080"/>
          <w:sz w:val="26"/>
          <w:szCs w:val="26"/>
          <w:highlight w:val="white"/>
          <w:lang w:val="en-US"/>
        </w:rPr>
        <w:t>=</w:t>
      </w:r>
      <w:r w:rsidRPr="0076642F">
        <w:rPr>
          <w:rFonts w:ascii="Consolas" w:hAnsi="Consolas" w:cs="Consolas"/>
          <w:color w:val="FF0000"/>
          <w:sz w:val="26"/>
          <w:szCs w:val="26"/>
          <w:highlight w:val="white"/>
          <w:lang w:val="en-US"/>
        </w:rPr>
        <w:t>'D:\Backups\CourseWork\course_work.bak'</w:t>
      </w:r>
    </w:p>
    <w:p w:rsidR="00811275" w:rsidRDefault="00841BA9" w:rsidP="00B74B60">
      <w:r>
        <w:t xml:space="preserve">Затем, чтобы запустить данный скрипт, необходимо с помощью любого текстового редактора создать файл с расширением </w:t>
      </w:r>
      <w:r w:rsidRPr="00841BA9">
        <w:t>.</w:t>
      </w:r>
      <w:r>
        <w:rPr>
          <w:lang w:val="en-US"/>
        </w:rPr>
        <w:t>bat</w:t>
      </w:r>
      <w:r w:rsidRPr="00841BA9">
        <w:t xml:space="preserve"> </w:t>
      </w:r>
      <w:r>
        <w:t xml:space="preserve">или </w:t>
      </w:r>
      <w:r w:rsidRPr="00841BA9">
        <w:t>.</w:t>
      </w:r>
      <w:r>
        <w:rPr>
          <w:lang w:val="en-US"/>
        </w:rPr>
        <w:t>cmd</w:t>
      </w:r>
      <w:r>
        <w:t>, внутри которого прописать следующий код:</w:t>
      </w:r>
    </w:p>
    <w:p w:rsidR="00811275" w:rsidRPr="0076642F" w:rsidRDefault="00841BA9" w:rsidP="00841BA9">
      <w:pPr>
        <w:rPr>
          <w:sz w:val="26"/>
          <w:szCs w:val="26"/>
          <w:lang w:val="en-US" w:eastAsia="ru-RU"/>
        </w:rPr>
      </w:pPr>
      <w:r w:rsidRPr="0076642F">
        <w:rPr>
          <w:sz w:val="26"/>
          <w:szCs w:val="26"/>
          <w:lang w:val="en-US" w:eastAsia="ru-RU"/>
        </w:rPr>
        <w:t>sqlcmd -S WIN-DS5780BD4NC -i SQLQuery_backup.sql</w:t>
      </w: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>Теперь, созданный таким образом, файл при запуске будет создавать резервную копию базы данных в указанной директории.</w:t>
      </w:r>
    </w:p>
    <w:p w:rsidR="00B33B9A" w:rsidRDefault="00B33B9A" w:rsidP="00841BA9">
      <w:pPr>
        <w:rPr>
          <w:lang w:eastAsia="ru-RU"/>
        </w:rPr>
      </w:pPr>
      <w:r>
        <w:rPr>
          <w:lang w:eastAsia="ru-RU"/>
        </w:rPr>
        <w:t xml:space="preserve">Аналогичным путем создадим </w:t>
      </w:r>
      <w:r>
        <w:rPr>
          <w:lang w:val="en-US" w:eastAsia="ru-RU"/>
        </w:rPr>
        <w:t>sql</w:t>
      </w:r>
      <w:r w:rsidRPr="00B33B9A">
        <w:rPr>
          <w:lang w:eastAsia="ru-RU"/>
        </w:rPr>
        <w:t>-</w:t>
      </w:r>
      <w:r>
        <w:rPr>
          <w:lang w:eastAsia="ru-RU"/>
        </w:rPr>
        <w:t>скрипт и командный файл для запуска процесса восстановления базы данных из резервной копии.</w:t>
      </w:r>
    </w:p>
    <w:p w:rsidR="00811275" w:rsidRDefault="00B33B9A" w:rsidP="00841BA9">
      <w:pPr>
        <w:rPr>
          <w:lang w:eastAsia="ru-RU"/>
        </w:rPr>
      </w:pPr>
      <w:r>
        <w:rPr>
          <w:lang w:val="en-US" w:eastAsia="ru-RU"/>
        </w:rPr>
        <w:t>Sql</w:t>
      </w:r>
      <w:r w:rsidRPr="005B1181">
        <w:rPr>
          <w:lang w:eastAsia="ru-RU"/>
        </w:rPr>
        <w:t>-</w:t>
      </w:r>
      <w:r>
        <w:rPr>
          <w:lang w:eastAsia="ru-RU"/>
        </w:rPr>
        <w:t>скрипт для восстановления:</w:t>
      </w:r>
    </w:p>
    <w:p w:rsidR="00B33B9A" w:rsidRPr="0076642F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use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master</w:t>
      </w:r>
    </w:p>
    <w:p w:rsidR="00B33B9A" w:rsidRPr="0076642F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go</w:t>
      </w:r>
    </w:p>
    <w:p w:rsidR="00B33B9A" w:rsidRPr="0076642F" w:rsidRDefault="00B33B9A" w:rsidP="00B33B9A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</w:pP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restore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database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Gerasimov_course_work</w:t>
      </w:r>
    </w:p>
    <w:p w:rsidR="0076642F" w:rsidRPr="0076642F" w:rsidRDefault="00B33B9A" w:rsidP="00B74B60">
      <w:pPr>
        <w:autoSpaceDE w:val="0"/>
        <w:autoSpaceDN w:val="0"/>
        <w:adjustRightInd w:val="0"/>
        <w:spacing w:line="240" w:lineRule="auto"/>
        <w:ind w:left="851" w:firstLine="0"/>
        <w:jc w:val="left"/>
        <w:rPr>
          <w:rFonts w:ascii="Consolas" w:hAnsi="Consolas" w:cs="Consolas"/>
          <w:color w:val="0000FF"/>
          <w:sz w:val="26"/>
          <w:szCs w:val="26"/>
        </w:rPr>
      </w:pP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ab/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from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disk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808080"/>
          <w:sz w:val="26"/>
          <w:szCs w:val="26"/>
          <w:highlight w:val="white"/>
          <w:lang w:val="en-US"/>
        </w:rPr>
        <w:t>=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FF0000"/>
          <w:sz w:val="26"/>
          <w:szCs w:val="26"/>
          <w:highlight w:val="white"/>
          <w:lang w:val="en-US"/>
        </w:rPr>
        <w:t>'D:\Backups\CourseWork\course_work.bak'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0000FF"/>
          <w:sz w:val="26"/>
          <w:szCs w:val="26"/>
          <w:highlight w:val="white"/>
          <w:lang w:val="en-US"/>
        </w:rPr>
        <w:t>with</w:t>
      </w:r>
      <w:r w:rsidRPr="0076642F">
        <w:rPr>
          <w:rFonts w:ascii="Consolas" w:hAnsi="Consolas" w:cs="Consolas"/>
          <w:color w:val="000000"/>
          <w:sz w:val="26"/>
          <w:szCs w:val="26"/>
          <w:highlight w:val="white"/>
          <w:lang w:val="en-US"/>
        </w:rPr>
        <w:t xml:space="preserve"> </w:t>
      </w:r>
      <w:r w:rsidRPr="0076642F">
        <w:rPr>
          <w:rFonts w:ascii="Consolas" w:hAnsi="Consolas" w:cs="Consolas"/>
          <w:color w:val="FF00FF"/>
          <w:sz w:val="26"/>
          <w:szCs w:val="26"/>
          <w:highlight w:val="white"/>
          <w:lang w:val="en-US"/>
        </w:rPr>
        <w:t>replace</w:t>
      </w:r>
    </w:p>
    <w:p w:rsidR="00811275" w:rsidRPr="008405B5" w:rsidRDefault="00B33B9A" w:rsidP="00B74B60">
      <w:pPr>
        <w:rPr>
          <w:lang w:val="en-US" w:eastAsia="ru-RU"/>
        </w:rPr>
      </w:pPr>
      <w:r>
        <w:rPr>
          <w:lang w:eastAsia="ru-RU"/>
        </w:rPr>
        <w:t>Код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командного</w:t>
      </w:r>
      <w:r w:rsidRPr="005B1181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5B1181">
        <w:rPr>
          <w:lang w:val="en-US" w:eastAsia="ru-RU"/>
        </w:rPr>
        <w:t>:</w:t>
      </w:r>
    </w:p>
    <w:p w:rsidR="008972A2" w:rsidRPr="0076642F" w:rsidRDefault="00B33B9A" w:rsidP="0076642F">
      <w:pPr>
        <w:rPr>
          <w:sz w:val="26"/>
          <w:szCs w:val="26"/>
          <w:lang w:val="en-US" w:eastAsia="ru-RU"/>
        </w:rPr>
      </w:pPr>
      <w:r w:rsidRPr="0076642F">
        <w:rPr>
          <w:sz w:val="26"/>
          <w:szCs w:val="26"/>
          <w:lang w:val="en-US" w:eastAsia="ru-RU"/>
        </w:rPr>
        <w:t>sqlcmd -S WIN-DS5780BD4NC -i SQLQuery_restore.sql</w:t>
      </w:r>
      <w:r w:rsidR="008972A2" w:rsidRPr="0076642F">
        <w:rPr>
          <w:sz w:val="26"/>
          <w:szCs w:val="26"/>
          <w:lang w:val="en-US" w:eastAsia="ru-RU"/>
        </w:rPr>
        <w:br w:type="page"/>
      </w:r>
    </w:p>
    <w:p w:rsidR="00841BA9" w:rsidRPr="008405B5" w:rsidRDefault="00841BA9" w:rsidP="00841BA9">
      <w:pPr>
        <w:rPr>
          <w:lang w:val="en-US" w:eastAsia="ru-RU"/>
        </w:rPr>
      </w:pPr>
    </w:p>
    <w:p w:rsidR="00B33B9A" w:rsidRDefault="00B33B9A" w:rsidP="00B33B9A">
      <w:pPr>
        <w:pStyle w:val="1"/>
        <w:numPr>
          <w:ilvl w:val="0"/>
          <w:numId w:val="6"/>
        </w:numPr>
      </w:pPr>
      <w:bookmarkStart w:id="15" w:name="_Toc23883715"/>
      <w:bookmarkStart w:id="16" w:name="_Toc23889081"/>
      <w:r>
        <w:t>ИМПОрт и экспорт данных</w:t>
      </w:r>
      <w:bookmarkEnd w:id="15"/>
      <w:bookmarkEnd w:id="16"/>
    </w:p>
    <w:p w:rsidR="00B33B9A" w:rsidRDefault="00A364BA" w:rsidP="00A364BA">
      <w:pPr>
        <w:pStyle w:val="2"/>
        <w:numPr>
          <w:ilvl w:val="1"/>
          <w:numId w:val="6"/>
        </w:numPr>
        <w:rPr>
          <w:lang w:val="en-US"/>
        </w:rPr>
      </w:pPr>
      <w:bookmarkStart w:id="17" w:name="_Toc23883716"/>
      <w:bookmarkStart w:id="18" w:name="_Toc23889082"/>
      <w:r>
        <w:t xml:space="preserve">Импорт данных из </w:t>
      </w:r>
      <w:r>
        <w:rPr>
          <w:lang w:val="en-US"/>
        </w:rPr>
        <w:t>MS Excel</w:t>
      </w:r>
      <w:bookmarkEnd w:id="17"/>
      <w:bookmarkEnd w:id="18"/>
    </w:p>
    <w:p w:rsidR="00A364BA" w:rsidRDefault="00A364BA" w:rsidP="00A364BA">
      <w:r>
        <w:t xml:space="preserve">Перед процессом импорта необходимо было создать источник, из которого будет происходить импорт данных. Таким источником будет служить таблица, созданная в </w:t>
      </w:r>
      <w:r>
        <w:rPr>
          <w:lang w:val="en-US"/>
        </w:rPr>
        <w:t>MS</w:t>
      </w:r>
      <w:r w:rsidRPr="00A364BA">
        <w:t xml:space="preserve"> </w:t>
      </w:r>
      <w:r>
        <w:rPr>
          <w:lang w:val="en-US"/>
        </w:rPr>
        <w:t>Excel</w:t>
      </w:r>
      <w:r w:rsidRPr="00A364BA">
        <w:t>.</w:t>
      </w:r>
      <w:r>
        <w:t xml:space="preserve"> </w:t>
      </w:r>
      <w:r w:rsidR="004124FC" w:rsidRPr="004124FC">
        <w:t xml:space="preserve"> </w:t>
      </w:r>
      <w:r w:rsidR="00BB0E86">
        <w:t>Для импорта или экспорта данных из Excel-таблицы используется мастер импорта и экспорта SQL Server. На начальной странице настройки необходимо выбрать источник данных.</w:t>
      </w:r>
    </w:p>
    <w:p w:rsidR="00BB0E86" w:rsidRDefault="00BB0E86" w:rsidP="00A364BA"/>
    <w:p w:rsidR="00BB0E86" w:rsidRDefault="004124FC" w:rsidP="004124FC">
      <w:pPr>
        <w:pStyle w:val="aa"/>
      </w:pPr>
      <w:r w:rsidRPr="004124FC">
        <w:rPr>
          <w:noProof/>
          <w:lang w:eastAsia="ru-RU"/>
        </w:rPr>
        <w:drawing>
          <wp:inline distT="0" distB="0" distL="0" distR="0">
            <wp:extent cx="3484420" cy="3209925"/>
            <wp:effectExtent l="19050" t="0" r="17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48" cy="32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Pr="005B1181" w:rsidRDefault="00BB0E86" w:rsidP="00BB0E86">
      <w:pPr>
        <w:pStyle w:val="aa"/>
      </w:pPr>
      <w:r>
        <w:t>Рисунок 4.2 – Выбор источника импорта данных</w:t>
      </w:r>
    </w:p>
    <w:p w:rsidR="004124FC" w:rsidRPr="005B1181" w:rsidRDefault="004124FC" w:rsidP="00BB0E86">
      <w:pPr>
        <w:pStyle w:val="aa"/>
      </w:pPr>
    </w:p>
    <w:p w:rsidR="00BB0E86" w:rsidRDefault="00BB0E86" w:rsidP="00BB0E86">
      <w:r>
        <w:t>На следующей странице нужно указать конечную цель импорта. В данном случае, это база данных курсовой работы.</w:t>
      </w:r>
    </w:p>
    <w:p w:rsidR="00BB0E86" w:rsidRDefault="00BB0E86" w:rsidP="00BB0E86"/>
    <w:p w:rsidR="00BB0E86" w:rsidRDefault="00BB0E86" w:rsidP="004124FC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>
            <wp:extent cx="3038475" cy="178977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34" b="3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8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86" w:rsidRDefault="00BB0E86" w:rsidP="00BB0E86">
      <w:pPr>
        <w:pStyle w:val="aa"/>
      </w:pPr>
      <w:r>
        <w:t>Рисунок 4.3 – Место назначения импорта данных</w:t>
      </w:r>
    </w:p>
    <w:p w:rsidR="004124FC" w:rsidRDefault="004124FC" w:rsidP="00BB0E86">
      <w:pPr>
        <w:pStyle w:val="aa"/>
      </w:pPr>
    </w:p>
    <w:p w:rsidR="00BB0E86" w:rsidRDefault="00BB0E86" w:rsidP="00BB0E86">
      <w:r>
        <w:t xml:space="preserve">На следующей странице необходимо сопоставить страницы </w:t>
      </w:r>
      <w:r>
        <w:rPr>
          <w:lang w:val="en-US"/>
        </w:rPr>
        <w:t>MS</w:t>
      </w:r>
      <w:r w:rsidRPr="00BB0E86">
        <w:t xml:space="preserve"> </w:t>
      </w:r>
      <w:r>
        <w:rPr>
          <w:lang w:val="en-US"/>
        </w:rPr>
        <w:t>Excel</w:t>
      </w:r>
      <w:r w:rsidRPr="00BB0E86">
        <w:t xml:space="preserve"> </w:t>
      </w:r>
      <w:r>
        <w:t>и таблицы базы данных</w:t>
      </w:r>
      <w:r w:rsidR="004124FC">
        <w:t>, для которых эти страницы предназначены.</w:t>
      </w:r>
    </w:p>
    <w:p w:rsidR="004124FC" w:rsidRDefault="004124FC" w:rsidP="00BB0E86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943350" cy="12907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07" b="6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8" cy="12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Pr="005B1181" w:rsidRDefault="004124FC" w:rsidP="004124FC">
      <w:pPr>
        <w:pStyle w:val="aa"/>
      </w:pPr>
      <w:r>
        <w:t>Рисунок 4.4 – Сопоставление страниц с таблицами</w:t>
      </w:r>
    </w:p>
    <w:p w:rsidR="004124FC" w:rsidRPr="005B1181" w:rsidRDefault="004124FC" w:rsidP="00811030"/>
    <w:p w:rsidR="004124FC" w:rsidRDefault="004124FC" w:rsidP="004124FC">
      <w:r>
        <w:t>По завершению импорта данных, мастер импорта</w:t>
      </w:r>
      <w:r w:rsidRPr="004124FC">
        <w:t>/</w:t>
      </w:r>
      <w:r>
        <w:t>экспорта уведомит пользователя о том, что импорт данных произошел успешно.</w:t>
      </w:r>
    </w:p>
    <w:p w:rsidR="004124FC" w:rsidRDefault="004124FC" w:rsidP="004124FC"/>
    <w:p w:rsidR="004124FC" w:rsidRDefault="004124FC" w:rsidP="004124F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095625" cy="2053223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403" b="28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84" cy="205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FC" w:rsidRDefault="004124FC" w:rsidP="004124FC">
      <w:pPr>
        <w:pStyle w:val="aa"/>
      </w:pPr>
      <w:r>
        <w:t>Рисунок 4.4 – Завершение импорта данных</w:t>
      </w:r>
    </w:p>
    <w:p w:rsidR="00E37761" w:rsidRPr="005B1181" w:rsidRDefault="00E37761" w:rsidP="00E37761">
      <w:pPr>
        <w:pStyle w:val="2"/>
        <w:numPr>
          <w:ilvl w:val="1"/>
          <w:numId w:val="6"/>
        </w:numPr>
      </w:pPr>
      <w:bookmarkStart w:id="19" w:name="_Toc23883717"/>
      <w:bookmarkStart w:id="20" w:name="_Toc23889083"/>
      <w:r>
        <w:lastRenderedPageBreak/>
        <w:t xml:space="preserve">Импорт данных с помощью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bookmarkEnd w:id="19"/>
      <w:bookmarkEnd w:id="20"/>
    </w:p>
    <w:p w:rsidR="00811275" w:rsidRDefault="00E37761" w:rsidP="00E37761">
      <w:r>
        <w:rPr>
          <w:lang w:val="en-US"/>
        </w:rPr>
        <w:t>Sql</w:t>
      </w:r>
      <w:r w:rsidRPr="00E37761">
        <w:t>-</w:t>
      </w:r>
      <w:r>
        <w:t xml:space="preserve">скрипт, который импортирует данные с помощью конструкции </w:t>
      </w:r>
      <w:r>
        <w:rPr>
          <w:lang w:val="en-US"/>
        </w:rPr>
        <w:t>BULK</w:t>
      </w:r>
      <w:r w:rsidRPr="00E37761">
        <w:t xml:space="preserve"> </w:t>
      </w:r>
      <w:r>
        <w:rPr>
          <w:lang w:val="en-US"/>
        </w:rPr>
        <w:t>INSERT</w:t>
      </w:r>
      <w:r w:rsidRPr="00E37761">
        <w:t xml:space="preserve"> </w:t>
      </w:r>
      <w:r>
        <w:t>выглядит следующим образом:</w:t>
      </w:r>
    </w:p>
    <w:p w:rsidR="008949AB" w:rsidRDefault="008949AB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0000FF"/>
          <w:szCs w:val="19"/>
          <w:highlight w:val="white"/>
        </w:rPr>
      </w:pPr>
    </w:p>
    <w:p w:rsidR="00E37761" w:rsidRPr="00E37761" w:rsidRDefault="00E37761" w:rsidP="00E37761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bulk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insert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Reservation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rom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G: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ИТП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 xml:space="preserve"> 4 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</w:t>
      </w:r>
      <w:r w:rsidRPr="00E37761">
        <w:rPr>
          <w:rFonts w:ascii="Consolas" w:hAnsi="Consolas" w:cs="Consolas"/>
          <w:color w:val="FF0000"/>
          <w:szCs w:val="19"/>
          <w:highlight w:val="white"/>
        </w:rPr>
        <w:t>Курсовая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\Reservations_import.csv'</w:t>
      </w:r>
    </w:p>
    <w:p w:rsidR="008949AB" w:rsidRDefault="00E37761" w:rsidP="008949AB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808080"/>
          <w:szCs w:val="19"/>
          <w:highlight w:val="white"/>
        </w:rPr>
      </w:pP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with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(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keepidentity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field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;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,</w:t>
      </w:r>
      <w:r w:rsidRPr="00E37761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</w:t>
      </w:r>
      <w:r w:rsidRPr="00E37761">
        <w:rPr>
          <w:rFonts w:ascii="Consolas" w:hAnsi="Consolas" w:cs="Consolas"/>
          <w:color w:val="0000FF"/>
          <w:szCs w:val="19"/>
          <w:highlight w:val="white"/>
          <w:lang w:val="en-US"/>
        </w:rPr>
        <w:t>rowterminator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=</w:t>
      </w:r>
      <w:r w:rsidRPr="00E37761">
        <w:rPr>
          <w:rFonts w:ascii="Consolas" w:hAnsi="Consolas" w:cs="Consolas"/>
          <w:color w:val="FF0000"/>
          <w:szCs w:val="19"/>
          <w:highlight w:val="white"/>
          <w:lang w:val="en-US"/>
        </w:rPr>
        <w:t>'\n'</w:t>
      </w:r>
      <w:r w:rsidRPr="00E37761">
        <w:rPr>
          <w:rFonts w:ascii="Consolas" w:hAnsi="Consolas" w:cs="Consolas"/>
          <w:color w:val="808080"/>
          <w:szCs w:val="19"/>
          <w:highlight w:val="white"/>
          <w:lang w:val="en-US"/>
        </w:rPr>
        <w:t>);</w:t>
      </w:r>
      <w:bookmarkStart w:id="21" w:name="_Toc23883718"/>
      <w:bookmarkStart w:id="22" w:name="_Toc23889084"/>
    </w:p>
    <w:p w:rsidR="008949AB" w:rsidRPr="008949AB" w:rsidRDefault="008949AB" w:rsidP="008949AB">
      <w:pPr>
        <w:autoSpaceDE w:val="0"/>
        <w:autoSpaceDN w:val="0"/>
        <w:adjustRightInd w:val="0"/>
        <w:spacing w:line="240" w:lineRule="auto"/>
        <w:ind w:left="1416" w:hanging="565"/>
        <w:jc w:val="left"/>
        <w:rPr>
          <w:rFonts w:ascii="Consolas" w:hAnsi="Consolas" w:cs="Consolas"/>
          <w:color w:val="808080"/>
          <w:szCs w:val="19"/>
          <w:highlight w:val="white"/>
        </w:rPr>
      </w:pPr>
    </w:p>
    <w:p w:rsidR="000118E2" w:rsidRDefault="000118E2" w:rsidP="008949AB">
      <w:pPr>
        <w:rPr>
          <w:highlight w:val="white"/>
          <w:lang w:val="en-US"/>
        </w:rPr>
      </w:pPr>
      <w:r>
        <w:rPr>
          <w:highlight w:val="white"/>
        </w:rPr>
        <w:t>Командный файл</w:t>
      </w:r>
      <w:bookmarkEnd w:id="21"/>
      <w:bookmarkEnd w:id="22"/>
    </w:p>
    <w:p w:rsidR="000118E2" w:rsidRDefault="000118E2" w:rsidP="000118E2">
      <w:pPr>
        <w:rPr>
          <w:highlight w:val="white"/>
        </w:rPr>
      </w:pPr>
      <w:r>
        <w:rPr>
          <w:highlight w:val="white"/>
        </w:rPr>
        <w:t xml:space="preserve">Согласно заданию необходимо создать командный файл, который будет выполнять </w:t>
      </w:r>
      <w:r>
        <w:rPr>
          <w:highlight w:val="white"/>
          <w:lang w:val="en-US"/>
        </w:rPr>
        <w:t>sql</w:t>
      </w:r>
      <w:r>
        <w:rPr>
          <w:highlight w:val="white"/>
        </w:rPr>
        <w:t>-скрипт на экспорт данных в указанный файл, а так же командный файл, который будет выводить н</w:t>
      </w:r>
      <w:r w:rsidR="00927E43">
        <w:rPr>
          <w:highlight w:val="white"/>
        </w:rPr>
        <w:t>а экран всю информацию из какой-</w:t>
      </w:r>
      <w:r>
        <w:rPr>
          <w:highlight w:val="white"/>
        </w:rPr>
        <w:t>либо таблицы.</w:t>
      </w:r>
    </w:p>
    <w:p w:rsidR="000118E2" w:rsidRDefault="00147B65" w:rsidP="00B61F88">
      <w:pPr>
        <w:spacing w:before="1134"/>
        <w:rPr>
          <w:highlight w:val="white"/>
        </w:rPr>
      </w:pPr>
      <w:r>
        <w:rPr>
          <w:highlight w:val="white"/>
        </w:rPr>
        <w:t>Для того</w:t>
      </w:r>
      <w:r w:rsidR="000118E2">
        <w:rPr>
          <w:highlight w:val="white"/>
        </w:rPr>
        <w:t xml:space="preserve"> чтобы таким путем произвести экспорт данных в указанный файл нужно указать для какого сервера и какой базы данных будет</w:t>
      </w:r>
      <w:r>
        <w:rPr>
          <w:highlight w:val="white"/>
        </w:rPr>
        <w:t xml:space="preserve"> </w:t>
      </w:r>
      <w:r w:rsidR="00927E43">
        <w:rPr>
          <w:highlight w:val="white"/>
        </w:rPr>
        <w:t>выполняться</w:t>
      </w:r>
      <w:r w:rsidR="000118E2">
        <w:rPr>
          <w:highlight w:val="white"/>
        </w:rPr>
        <w:t xml:space="preserve"> команда. Затем</w:t>
      </w:r>
      <w:r w:rsidR="000118E2" w:rsidRPr="000118E2">
        <w:rPr>
          <w:highlight w:val="white"/>
        </w:rPr>
        <w:t xml:space="preserve"> </w:t>
      </w:r>
      <w:r w:rsidR="000118E2">
        <w:rPr>
          <w:highlight w:val="white"/>
        </w:rPr>
        <w:t xml:space="preserve">написать </w:t>
      </w:r>
      <w:r w:rsidR="00927E43">
        <w:rPr>
          <w:highlight w:val="white"/>
        </w:rPr>
        <w:t>код</w:t>
      </w:r>
      <w:r w:rsidR="000118E2">
        <w:rPr>
          <w:highlight w:val="white"/>
        </w:rPr>
        <w:t xml:space="preserve"> самого </w:t>
      </w:r>
      <w:r w:rsidR="000118E2">
        <w:rPr>
          <w:highlight w:val="white"/>
          <w:lang w:val="en-US"/>
        </w:rPr>
        <w:t>sql</w:t>
      </w:r>
      <w:r w:rsidR="000118E2" w:rsidRPr="000118E2">
        <w:rPr>
          <w:highlight w:val="white"/>
        </w:rPr>
        <w:t>-</w:t>
      </w:r>
      <w:r w:rsidR="000118E2">
        <w:rPr>
          <w:highlight w:val="white"/>
        </w:rPr>
        <w:t>скрипта, а после указать файл, в который будет записываться результат.</w:t>
      </w:r>
    </w:p>
    <w:p w:rsidR="00927E43" w:rsidRPr="0045428B" w:rsidRDefault="000118E2" w:rsidP="000118E2">
      <w:pPr>
        <w:rPr>
          <w:highlight w:val="white"/>
        </w:rPr>
      </w:pPr>
      <w:r>
        <w:rPr>
          <w:highlight w:val="white"/>
        </w:rPr>
        <w:t>Пример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экспорта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для</w:t>
      </w:r>
      <w:r w:rsidR="0045428B" w:rsidRPr="0045428B">
        <w:rPr>
          <w:highlight w:val="white"/>
        </w:rPr>
        <w:t xml:space="preserve"> </w:t>
      </w:r>
      <w:r w:rsidR="0045428B">
        <w:rPr>
          <w:highlight w:val="white"/>
        </w:rPr>
        <w:t>таблицы</w:t>
      </w:r>
      <w:r w:rsidR="0045428B" w:rsidRPr="0045428B">
        <w:rPr>
          <w:highlight w:val="white"/>
        </w:rPr>
        <w:t xml:space="preserve"> “</w:t>
      </w:r>
      <w:r w:rsidR="0045428B">
        <w:rPr>
          <w:highlight w:val="white"/>
          <w:lang w:val="en-US"/>
        </w:rPr>
        <w:t>Reservation</w:t>
      </w:r>
      <w:r w:rsidR="0045428B" w:rsidRPr="0045428B">
        <w:rPr>
          <w:highlight w:val="white"/>
        </w:rPr>
        <w:t>”</w:t>
      </w:r>
      <w:r w:rsidR="0045428B">
        <w:rPr>
          <w:highlight w:val="white"/>
        </w:rPr>
        <w:t xml:space="preserve"> выглядит следующим образом:</w:t>
      </w:r>
    </w:p>
    <w:p w:rsidR="00927E43" w:rsidRPr="00B61F88" w:rsidRDefault="000118E2" w:rsidP="000118E2">
      <w:pPr>
        <w:ind w:left="1416" w:hanging="565"/>
        <w:rPr>
          <w:color w:val="B5CEA8"/>
          <w:sz w:val="26"/>
          <w:szCs w:val="26"/>
          <w:lang w:val="en-US" w:eastAsia="ru-RU"/>
        </w:rPr>
      </w:pPr>
      <w:r w:rsidRPr="00B61F88">
        <w:rPr>
          <w:sz w:val="26"/>
          <w:szCs w:val="26"/>
          <w:lang w:val="en-US" w:eastAsia="ru-RU"/>
        </w:rPr>
        <w:t>sqlcmd -S WIN-DS5780BD4NC -d Gerasimov_course_work -Q "select * from Reservation" -o "Reservation_Export.csv" -s";" -w 700</w:t>
      </w:r>
    </w:p>
    <w:p w:rsidR="0045428B" w:rsidRDefault="0045428B" w:rsidP="0045428B">
      <w:pPr>
        <w:rPr>
          <w:lang w:eastAsia="ru-RU"/>
        </w:rPr>
      </w:pPr>
      <w:r>
        <w:rPr>
          <w:lang w:eastAsia="ru-RU"/>
        </w:rPr>
        <w:t>Если запустить данный фай</w:t>
      </w:r>
      <w:r w:rsidR="00E54BF5">
        <w:rPr>
          <w:lang w:eastAsia="ru-RU"/>
        </w:rPr>
        <w:t>л</w:t>
      </w:r>
      <w:r>
        <w:rPr>
          <w:lang w:eastAsia="ru-RU"/>
        </w:rPr>
        <w:t xml:space="preserve">, то в директории, где он лежит можно найти файл </w:t>
      </w:r>
      <w:r>
        <w:rPr>
          <w:lang w:val="en-US" w:eastAsia="ru-RU"/>
        </w:rPr>
        <w:t>Reservation</w:t>
      </w:r>
      <w:r w:rsidRPr="0045428B">
        <w:rPr>
          <w:lang w:eastAsia="ru-RU"/>
        </w:rPr>
        <w:t>_</w:t>
      </w:r>
      <w:r>
        <w:rPr>
          <w:lang w:val="en-US" w:eastAsia="ru-RU"/>
        </w:rPr>
        <w:t>Export</w:t>
      </w:r>
      <w:r w:rsidRPr="0045428B">
        <w:rPr>
          <w:lang w:eastAsia="ru-RU"/>
        </w:rPr>
        <w:t>.</w:t>
      </w:r>
      <w:r>
        <w:rPr>
          <w:lang w:val="en-US" w:eastAsia="ru-RU"/>
        </w:rPr>
        <w:t>csv</w:t>
      </w:r>
      <w:r>
        <w:rPr>
          <w:lang w:eastAsia="ru-RU"/>
        </w:rPr>
        <w:t xml:space="preserve"> со следующим содержимым:</w:t>
      </w:r>
    </w:p>
    <w:p w:rsidR="0045428B" w:rsidRDefault="0045428B" w:rsidP="0045428B">
      <w:pPr>
        <w:rPr>
          <w:lang w:eastAsia="ru-RU"/>
        </w:rPr>
      </w:pPr>
    </w:p>
    <w:p w:rsidR="0045428B" w:rsidRDefault="0045428B" w:rsidP="00927E4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220602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31" t="4518" r="12914" b="2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75" cy="221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4.5 – Пример экспортированных данных</w:t>
      </w:r>
    </w:p>
    <w:p w:rsidR="0045428B" w:rsidRDefault="0045428B" w:rsidP="00811030">
      <w:pPr>
        <w:rPr>
          <w:lang w:eastAsia="ru-RU"/>
        </w:rPr>
      </w:pPr>
    </w:p>
    <w:p w:rsidR="00927E43" w:rsidRDefault="0045428B" w:rsidP="00927E43">
      <w:pPr>
        <w:rPr>
          <w:lang w:eastAsia="ru-RU"/>
        </w:rPr>
      </w:pPr>
      <w:r>
        <w:rPr>
          <w:lang w:eastAsia="ru-RU"/>
        </w:rPr>
        <w:t>Аналогичным способом создадим командный файл, который будет выводить на экран необходимые данные. Текст такого файла выглядит следующим образом:</w:t>
      </w:r>
    </w:p>
    <w:p w:rsidR="0045428B" w:rsidRDefault="0045428B" w:rsidP="0045428B">
      <w:pPr>
        <w:spacing w:line="240" w:lineRule="auto"/>
        <w:rPr>
          <w:lang w:eastAsia="ru-RU"/>
        </w:rPr>
      </w:pPr>
      <w:r w:rsidRPr="0045428B">
        <w:rPr>
          <w:lang w:val="en-US" w:eastAsia="ru-RU"/>
        </w:rPr>
        <w:t>sqlcmd </w:t>
      </w:r>
      <w:r w:rsidRPr="005B1181">
        <w:rPr>
          <w:lang w:eastAsia="ru-RU"/>
        </w:rPr>
        <w:t>-</w:t>
      </w:r>
      <w:r w:rsidRPr="0045428B">
        <w:rPr>
          <w:lang w:val="en-US" w:eastAsia="ru-RU"/>
        </w:rPr>
        <w:t>S WIN</w:t>
      </w:r>
      <w:r w:rsidRPr="005B1181">
        <w:rPr>
          <w:lang w:eastAsia="ru-RU"/>
        </w:rPr>
        <w:t>-</w:t>
      </w:r>
      <w:r w:rsidRPr="0045428B">
        <w:rPr>
          <w:lang w:val="en-US" w:eastAsia="ru-RU"/>
        </w:rPr>
        <w:t>DS</w:t>
      </w:r>
      <w:r w:rsidRPr="005B1181">
        <w:rPr>
          <w:lang w:eastAsia="ru-RU"/>
        </w:rPr>
        <w:t>5780</w:t>
      </w:r>
      <w:r w:rsidRPr="0045428B">
        <w:rPr>
          <w:lang w:val="en-US" w:eastAsia="ru-RU"/>
        </w:rPr>
        <w:t>BD</w:t>
      </w:r>
      <w:r w:rsidRPr="005B1181">
        <w:rPr>
          <w:lang w:eastAsia="ru-RU"/>
        </w:rPr>
        <w:t>4</w:t>
      </w:r>
      <w:r w:rsidRPr="0045428B">
        <w:rPr>
          <w:lang w:val="en-US" w:eastAsia="ru-RU"/>
        </w:rPr>
        <w:t>NC </w:t>
      </w:r>
    </w:p>
    <w:p w:rsidR="0045428B" w:rsidRPr="005B1181" w:rsidRDefault="0045428B" w:rsidP="0045428B">
      <w:pPr>
        <w:spacing w:line="240" w:lineRule="auto"/>
        <w:ind w:left="565"/>
        <w:rPr>
          <w:lang w:eastAsia="ru-RU"/>
        </w:rPr>
      </w:pPr>
      <w:r w:rsidRPr="005B1181">
        <w:rPr>
          <w:lang w:eastAsia="ru-RU"/>
        </w:rPr>
        <w:t>-</w:t>
      </w:r>
      <w:r w:rsidRPr="0045428B">
        <w:rPr>
          <w:lang w:val="en-US" w:eastAsia="ru-RU"/>
        </w:rPr>
        <w:t>d Gerasimov</w:t>
      </w:r>
      <w:r w:rsidRPr="005B1181">
        <w:rPr>
          <w:lang w:eastAsia="ru-RU"/>
        </w:rPr>
        <w:t>_</w:t>
      </w:r>
      <w:r w:rsidRPr="0045428B">
        <w:rPr>
          <w:lang w:val="en-US" w:eastAsia="ru-RU"/>
        </w:rPr>
        <w:t>course</w:t>
      </w:r>
      <w:r w:rsidRPr="005B1181">
        <w:rPr>
          <w:lang w:eastAsia="ru-RU"/>
        </w:rPr>
        <w:t>_</w:t>
      </w:r>
      <w:r w:rsidRPr="0045428B">
        <w:rPr>
          <w:lang w:val="en-US" w:eastAsia="ru-RU"/>
        </w:rPr>
        <w:t>work </w:t>
      </w:r>
    </w:p>
    <w:p w:rsidR="0045428B" w:rsidRPr="0045428B" w:rsidRDefault="0045428B" w:rsidP="0045428B">
      <w:pPr>
        <w:spacing w:line="240" w:lineRule="auto"/>
        <w:ind w:left="565"/>
        <w:rPr>
          <w:lang w:val="en-US" w:eastAsia="ru-RU"/>
        </w:rPr>
      </w:pPr>
      <w:r w:rsidRPr="0045428B">
        <w:rPr>
          <w:lang w:val="en-US" w:eastAsia="ru-RU"/>
        </w:rPr>
        <w:t>-Q "select </w:t>
      </w:r>
    </w:p>
    <w:p w:rsidR="0045428B" w:rsidRPr="0045428B" w:rsidRDefault="0045428B" w:rsidP="0045428B">
      <w:pPr>
        <w:spacing w:line="240" w:lineRule="auto"/>
        <w:ind w:left="2124" w:hanging="564"/>
        <w:rPr>
          <w:lang w:val="en-US" w:eastAsia="ru-RU"/>
        </w:rPr>
      </w:pPr>
      <w:r w:rsidRPr="0045428B">
        <w:rPr>
          <w:lang w:val="en-US" w:eastAsia="ru-RU"/>
        </w:rPr>
        <w:t>r.client_fname, r.client_lname, r.time_of_reservation, r.date_of_reservation </w:t>
      </w:r>
      <w:r w:rsidRPr="0045428B">
        <w:rPr>
          <w:lang w:val="en-US" w:eastAsia="ru-RU"/>
        </w:rPr>
        <w:tab/>
      </w:r>
      <w:r w:rsidRPr="0045428B">
        <w:rPr>
          <w:lang w:val="en-US" w:eastAsia="ru-RU"/>
        </w:rPr>
        <w:tab/>
      </w:r>
    </w:p>
    <w:p w:rsidR="0045428B" w:rsidRPr="005B1181" w:rsidRDefault="0045428B" w:rsidP="0045428B">
      <w:pPr>
        <w:spacing w:line="240" w:lineRule="auto"/>
        <w:ind w:left="708"/>
        <w:rPr>
          <w:lang w:val="en-US" w:eastAsia="ru-RU"/>
        </w:rPr>
      </w:pPr>
      <w:r w:rsidRPr="0045428B">
        <w:rPr>
          <w:lang w:val="en-US" w:eastAsia="ru-RU"/>
        </w:rPr>
        <w:t>from Table_Reservation tr </w:t>
      </w:r>
    </w:p>
    <w:p w:rsidR="0045428B" w:rsidRPr="0045428B" w:rsidRDefault="0045428B" w:rsidP="0045428B">
      <w:pPr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[Table] t on tr.table_id=t.id_table</w:t>
      </w:r>
    </w:p>
    <w:p w:rsidR="00023985" w:rsidRPr="008405B5" w:rsidRDefault="0045428B" w:rsidP="00927E43">
      <w:pPr>
        <w:shd w:val="clear" w:color="auto" w:fill="FFFFFF" w:themeFill="background1"/>
        <w:spacing w:line="240" w:lineRule="auto"/>
        <w:ind w:left="1416"/>
        <w:rPr>
          <w:lang w:val="en-US" w:eastAsia="ru-RU"/>
        </w:rPr>
      </w:pPr>
      <w:r w:rsidRPr="0045428B">
        <w:rPr>
          <w:lang w:val="en-US" w:eastAsia="ru-RU"/>
        </w:rPr>
        <w:t>join Reservation r on tr.reservation_id=r.id_reservation"</w:t>
      </w:r>
    </w:p>
    <w:p w:rsidR="00927E43" w:rsidRPr="008405B5" w:rsidRDefault="00927E43" w:rsidP="00927E43">
      <w:pPr>
        <w:shd w:val="clear" w:color="auto" w:fill="FFFFFF" w:themeFill="background1"/>
        <w:spacing w:line="240" w:lineRule="auto"/>
        <w:ind w:left="1416"/>
        <w:rPr>
          <w:lang w:val="en-US" w:eastAsia="ru-RU"/>
        </w:rPr>
      </w:pPr>
    </w:p>
    <w:p w:rsidR="00927E43" w:rsidRPr="008405B5" w:rsidRDefault="00927E43" w:rsidP="00927E43">
      <w:pPr>
        <w:shd w:val="clear" w:color="auto" w:fill="FFFFFF" w:themeFill="background1"/>
        <w:spacing w:line="240" w:lineRule="auto"/>
        <w:ind w:left="1416"/>
        <w:rPr>
          <w:lang w:val="en-US"/>
        </w:rPr>
      </w:pPr>
    </w:p>
    <w:p w:rsidR="004124FC" w:rsidRPr="00023985" w:rsidRDefault="0045428B" w:rsidP="004124FC">
      <w:r>
        <w:t>Теперь, если в консоли запустить данный командный файл, то на экране можно будет увидет</w:t>
      </w:r>
      <w:r w:rsidR="00927E43">
        <w:t>ь</w:t>
      </w:r>
      <w:r>
        <w:t xml:space="preserve"> следующий результат:</w:t>
      </w:r>
    </w:p>
    <w:p w:rsidR="00023985" w:rsidRPr="00023985" w:rsidRDefault="00023985" w:rsidP="004124FC"/>
    <w:p w:rsidR="0045428B" w:rsidRDefault="00BD25F8" w:rsidP="00023985">
      <w:pPr>
        <w:pStyle w:val="aa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6125" cy="2819400"/>
            <wp:effectExtent l="19050" t="19050" r="2222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217" r="1917" b="4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81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2" w:rsidRDefault="00023985" w:rsidP="008972A2">
      <w:pPr>
        <w:pStyle w:val="aa"/>
        <w:ind w:firstLine="0"/>
      </w:pPr>
      <w:r>
        <w:t xml:space="preserve">Рисунок 4.6 </w:t>
      </w:r>
      <w:r w:rsidR="001A40A0">
        <w:t>–</w:t>
      </w:r>
      <w:r>
        <w:t xml:space="preserve"> </w:t>
      </w:r>
      <w:r w:rsidR="001A40A0">
        <w:t>Выполнение командного файла на вывод</w:t>
      </w:r>
      <w:bookmarkStart w:id="23" w:name="_Toc23883719"/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8972A2" w:rsidRDefault="008972A2" w:rsidP="008972A2">
      <w:pPr>
        <w:pStyle w:val="aa"/>
        <w:ind w:firstLine="0"/>
      </w:pPr>
    </w:p>
    <w:p w:rsidR="001A40A0" w:rsidRDefault="001A40A0" w:rsidP="008972A2">
      <w:pPr>
        <w:pStyle w:val="1"/>
        <w:numPr>
          <w:ilvl w:val="0"/>
          <w:numId w:val="6"/>
        </w:numPr>
      </w:pPr>
      <w:bookmarkStart w:id="24" w:name="_Toc23889085"/>
      <w:r>
        <w:t>Управление доступом</w:t>
      </w:r>
      <w:bookmarkEnd w:id="23"/>
      <w:bookmarkEnd w:id="24"/>
    </w:p>
    <w:p w:rsidR="009E4615" w:rsidRDefault="00E446D3" w:rsidP="00C01824">
      <w:pPr>
        <w:spacing w:before="1134"/>
      </w:pPr>
      <w:r>
        <w:t xml:space="preserve">Для управления доступом в базе данных с помощью </w:t>
      </w:r>
      <w:r>
        <w:rPr>
          <w:lang w:val="en-US"/>
        </w:rPr>
        <w:t>sql</w:t>
      </w:r>
      <w:r w:rsidRPr="00E446D3">
        <w:t>-</w:t>
      </w:r>
      <w:r>
        <w:t xml:space="preserve">скрипты были созданы </w:t>
      </w:r>
      <w:r w:rsidR="007F42D2">
        <w:t>2</w:t>
      </w:r>
      <w:bookmarkStart w:id="25" w:name="_GoBack"/>
      <w:bookmarkEnd w:id="25"/>
      <w:r>
        <w:t xml:space="preserve"> роли</w:t>
      </w:r>
      <w:r w:rsidRPr="00E446D3">
        <w:t xml:space="preserve">: </w:t>
      </w:r>
      <w:r w:rsidR="009E4615">
        <w:t xml:space="preserve"> </w:t>
      </w:r>
    </w:p>
    <w:p w:rsidR="009E4615" w:rsidRDefault="00E446D3" w:rsidP="000A6DD6">
      <w:pPr>
        <w:pStyle w:val="a7"/>
        <w:numPr>
          <w:ilvl w:val="0"/>
          <w:numId w:val="9"/>
        </w:numPr>
        <w:ind w:left="0" w:firstLine="851"/>
      </w:pPr>
      <w:r w:rsidRPr="009E4615">
        <w:rPr>
          <w:lang w:val="en-US"/>
        </w:rPr>
        <w:t>Manager</w:t>
      </w:r>
      <w:r w:rsidRPr="00E446D3">
        <w:t xml:space="preserve">, </w:t>
      </w:r>
      <w:r w:rsidR="009E4615">
        <w:t>который имеет неограниченные возможности по работе с данными в базе данных</w:t>
      </w:r>
      <w:r w:rsidR="00F12F3B">
        <w:t>.</w:t>
      </w:r>
    </w:p>
    <w:p w:rsidR="009E4615" w:rsidRDefault="00E446D3" w:rsidP="000A6DD6">
      <w:pPr>
        <w:pStyle w:val="a7"/>
        <w:numPr>
          <w:ilvl w:val="0"/>
          <w:numId w:val="9"/>
        </w:numPr>
        <w:ind w:left="0" w:firstLine="851"/>
      </w:pPr>
      <w:r w:rsidRPr="009E4615">
        <w:rPr>
          <w:lang w:val="en-US"/>
        </w:rPr>
        <w:t>Hostes</w:t>
      </w:r>
      <w:r w:rsidR="009E4615">
        <w:t>, основной задачей которого является лишь внесение данных в таблицы база данных. Соответственно, для него ограничена возможность удаления данных из базы.</w:t>
      </w:r>
    </w:p>
    <w:p w:rsidR="009E4615" w:rsidRDefault="009E4615" w:rsidP="008949AB">
      <w:r>
        <w:t>Для каждой из ролей были созданы два пользователя со своими логинами и паролями соответственно.</w:t>
      </w:r>
    </w:p>
    <w:p w:rsidR="008972A2" w:rsidRDefault="009E4615" w:rsidP="008972A2">
      <w:r w:rsidRPr="0051099A">
        <w:rPr>
          <w:lang w:val="en-US"/>
        </w:rPr>
        <w:t>Sql</w:t>
      </w:r>
      <w:r w:rsidR="009123AF">
        <w:t xml:space="preserve">-скрипт, выполняющий создание вышеперечисленных ролей и пользователей </w:t>
      </w:r>
      <w:r w:rsidRPr="0051099A">
        <w:t xml:space="preserve">представлен в приложении </w:t>
      </w:r>
      <w:r w:rsidR="009123AF">
        <w:t>В</w:t>
      </w:r>
      <w:r w:rsidR="0051099A">
        <w:t>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9E4615" w:rsidRPr="0051099A" w:rsidRDefault="009E4615" w:rsidP="008972A2"/>
    <w:p w:rsidR="009E4615" w:rsidRDefault="009E4615" w:rsidP="009E4615">
      <w:pPr>
        <w:pStyle w:val="1"/>
        <w:numPr>
          <w:ilvl w:val="0"/>
          <w:numId w:val="6"/>
        </w:numPr>
      </w:pPr>
      <w:bookmarkStart w:id="26" w:name="_Toc23883720"/>
      <w:bookmarkStart w:id="27" w:name="_Toc23889086"/>
      <w:r>
        <w:t>разработка клиентского приложения</w:t>
      </w:r>
      <w:bookmarkEnd w:id="26"/>
      <w:bookmarkEnd w:id="27"/>
    </w:p>
    <w:p w:rsidR="009E4615" w:rsidRDefault="00586977" w:rsidP="00586977">
      <w:pPr>
        <w:pStyle w:val="2"/>
        <w:numPr>
          <w:ilvl w:val="1"/>
          <w:numId w:val="6"/>
        </w:numPr>
      </w:pPr>
      <w:bookmarkStart w:id="28" w:name="_Toc23883721"/>
      <w:bookmarkStart w:id="29" w:name="_Toc23889087"/>
      <w:r>
        <w:t>Структура приложения</w:t>
      </w:r>
      <w:bookmarkEnd w:id="28"/>
      <w:bookmarkEnd w:id="29"/>
    </w:p>
    <w:p w:rsidR="00586977" w:rsidRDefault="00586977" w:rsidP="00586977">
      <w:r>
        <w:t>Структура приложения состоит из следующих слоев:</w:t>
      </w:r>
    </w:p>
    <w:p w:rsidR="00586977" w:rsidRDefault="009123AF" w:rsidP="000A6DD6">
      <w:pPr>
        <w:pStyle w:val="a7"/>
        <w:numPr>
          <w:ilvl w:val="0"/>
          <w:numId w:val="19"/>
        </w:numPr>
        <w:ind w:left="1560"/>
      </w:pPr>
      <w:r>
        <w:t>с</w:t>
      </w:r>
      <w:r w:rsidR="00586977">
        <w:t>лой пользователя</w:t>
      </w:r>
      <w:r>
        <w:rPr>
          <w:lang w:val="en-US"/>
        </w:rPr>
        <w:t>;</w:t>
      </w:r>
    </w:p>
    <w:p w:rsidR="00586977" w:rsidRDefault="009123AF" w:rsidP="000A6DD6">
      <w:pPr>
        <w:pStyle w:val="a7"/>
        <w:numPr>
          <w:ilvl w:val="0"/>
          <w:numId w:val="19"/>
        </w:numPr>
        <w:ind w:left="1560"/>
      </w:pPr>
      <w:r>
        <w:t>с</w:t>
      </w:r>
      <w:r w:rsidR="00586977">
        <w:t>лой логики</w:t>
      </w:r>
      <w:r>
        <w:rPr>
          <w:lang w:val="en-US"/>
        </w:rPr>
        <w:t>;</w:t>
      </w:r>
    </w:p>
    <w:p w:rsidR="00586977" w:rsidRDefault="009123AF" w:rsidP="000A6DD6">
      <w:pPr>
        <w:pStyle w:val="a7"/>
        <w:numPr>
          <w:ilvl w:val="0"/>
          <w:numId w:val="19"/>
        </w:numPr>
        <w:ind w:left="1560"/>
      </w:pPr>
      <w:r>
        <w:t>с</w:t>
      </w:r>
      <w:r w:rsidR="00586977">
        <w:t>лой данных</w:t>
      </w:r>
      <w:r w:rsidR="00CC670A">
        <w:rPr>
          <w:lang w:val="en-US"/>
        </w:rPr>
        <w:t>.</w:t>
      </w:r>
    </w:p>
    <w:p w:rsidR="00586977" w:rsidRDefault="00586977" w:rsidP="008949AB">
      <w:r>
        <w:t>Слой пользователя представляет собой формы с определенными контроллерами (таблицы, кнопки, поля ввода и т.д.)</w:t>
      </w:r>
      <w:r w:rsidR="00761536">
        <w:t>, которые р</w:t>
      </w:r>
      <w:r>
        <w:t xml:space="preserve">еализованы с помощью </w:t>
      </w:r>
      <w:r>
        <w:rPr>
          <w:lang w:val="en-US"/>
        </w:rPr>
        <w:t>Windows</w:t>
      </w:r>
      <w:r w:rsidRPr="005B1181">
        <w:t xml:space="preserve"> </w:t>
      </w:r>
      <w:r>
        <w:rPr>
          <w:lang w:val="en-US"/>
        </w:rPr>
        <w:t>Forms</w:t>
      </w:r>
      <w:r>
        <w:t>.</w:t>
      </w:r>
    </w:p>
    <w:p w:rsidR="00586977" w:rsidRDefault="00586977" w:rsidP="00586977">
      <w:r>
        <w:t>Слой логики отвечает за взаимодействия пользователя с базами данных. На этом уровне обрабатываются данные, которые предоставляются пользователю или базе данных. На этом уровне происходит валидация входных данных, чтобы все корректно вносилось в базу данных.</w:t>
      </w:r>
    </w:p>
    <w:p w:rsidR="00586977" w:rsidRDefault="00586977" w:rsidP="00586977">
      <w:r>
        <w:t xml:space="preserve">Слой данных представляет собой модель ранее созданной базы данных, который полностью копирует модель, реализованную в </w:t>
      </w:r>
      <w:r>
        <w:rPr>
          <w:lang w:val="en-US"/>
        </w:rPr>
        <w:t>SSMS</w:t>
      </w:r>
      <w:r>
        <w:t>. В приложении</w:t>
      </w:r>
      <w:r w:rsidR="00761536">
        <w:t xml:space="preserve"> этот слой</w:t>
      </w:r>
      <w:r>
        <w:t xml:space="preserve"> реализован с помощью </w:t>
      </w:r>
      <w:r>
        <w:rPr>
          <w:lang w:val="en-US"/>
        </w:rPr>
        <w:t>Entity Framework</w:t>
      </w:r>
      <w:r>
        <w:t>.</w:t>
      </w:r>
    </w:p>
    <w:p w:rsidR="00586977" w:rsidRDefault="00586977" w:rsidP="00586977">
      <w:pPr>
        <w:pStyle w:val="2"/>
        <w:numPr>
          <w:ilvl w:val="1"/>
          <w:numId w:val="6"/>
        </w:numPr>
      </w:pPr>
      <w:bookmarkStart w:id="30" w:name="_Toc23883722"/>
      <w:bookmarkStart w:id="31" w:name="_Toc23889088"/>
      <w:r>
        <w:lastRenderedPageBreak/>
        <w:t>Пользовательский интерфейс</w:t>
      </w:r>
      <w:bookmarkEnd w:id="30"/>
      <w:bookmarkEnd w:id="31"/>
    </w:p>
    <w:p w:rsidR="00586977" w:rsidRDefault="000073AE" w:rsidP="00586977">
      <w:r>
        <w:t>При запуске приложения перед пользователем появляется окно, которое содержит:</w:t>
      </w:r>
    </w:p>
    <w:p w:rsidR="000073AE" w:rsidRDefault="00761536" w:rsidP="008949AB">
      <w:pPr>
        <w:pStyle w:val="a7"/>
        <w:numPr>
          <w:ilvl w:val="0"/>
          <w:numId w:val="21"/>
        </w:numPr>
      </w:pPr>
      <w:r>
        <w:t>с</w:t>
      </w:r>
      <w:r w:rsidR="000073AE">
        <w:t>троку поиска</w:t>
      </w:r>
      <w:r>
        <w:rPr>
          <w:lang w:val="en-US"/>
        </w:rPr>
        <w:t>;</w:t>
      </w:r>
    </w:p>
    <w:p w:rsidR="000073AE" w:rsidRDefault="00761536" w:rsidP="008949AB">
      <w:pPr>
        <w:pStyle w:val="a7"/>
        <w:numPr>
          <w:ilvl w:val="0"/>
          <w:numId w:val="21"/>
        </w:numPr>
      </w:pPr>
      <w:r>
        <w:t>т</w:t>
      </w:r>
      <w:r w:rsidR="000073AE">
        <w:t>аблицу со всеми столиками</w:t>
      </w:r>
      <w:r>
        <w:rPr>
          <w:lang w:val="en-US"/>
        </w:rPr>
        <w:t>;</w:t>
      </w:r>
    </w:p>
    <w:p w:rsidR="000073AE" w:rsidRDefault="00761536" w:rsidP="008949AB">
      <w:pPr>
        <w:pStyle w:val="a7"/>
        <w:numPr>
          <w:ilvl w:val="0"/>
          <w:numId w:val="21"/>
        </w:numPr>
      </w:pPr>
      <w:r>
        <w:t>ф</w:t>
      </w:r>
      <w:r w:rsidR="000073AE">
        <w:t>орму для поиска информации о столике по дате</w:t>
      </w:r>
      <w:r w:rsidRPr="00761536">
        <w:t>;</w:t>
      </w:r>
    </w:p>
    <w:p w:rsidR="000073AE" w:rsidRDefault="00761536" w:rsidP="008949AB">
      <w:pPr>
        <w:pStyle w:val="a7"/>
        <w:numPr>
          <w:ilvl w:val="0"/>
          <w:numId w:val="21"/>
        </w:numPr>
      </w:pPr>
      <w:r>
        <w:t>ф</w:t>
      </w:r>
      <w:r w:rsidR="000073AE">
        <w:t>орму для подсчета количества бронирований по дате</w:t>
      </w:r>
      <w:r w:rsidRPr="00761536">
        <w:t>.</w:t>
      </w:r>
    </w:p>
    <w:p w:rsidR="000073AE" w:rsidRDefault="000073AE" w:rsidP="008949AB"/>
    <w:p w:rsidR="000073AE" w:rsidRDefault="000073AE" w:rsidP="000073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3825" cy="438301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97" cy="43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AE" w:rsidRDefault="000073AE" w:rsidP="000073AE">
      <w:pPr>
        <w:jc w:val="center"/>
      </w:pPr>
      <w:r>
        <w:t>Рисунок 6.1 – Главная форма</w:t>
      </w:r>
    </w:p>
    <w:p w:rsidR="000073AE" w:rsidRDefault="000073AE" w:rsidP="000073AE">
      <w:pPr>
        <w:jc w:val="center"/>
      </w:pPr>
    </w:p>
    <w:p w:rsidR="000073AE" w:rsidRDefault="000073AE" w:rsidP="000073AE">
      <w:r>
        <w:t xml:space="preserve">Для того чтобы вывести информацию о столике по дате, необходимо ввести в поля номер столика и требуемую дату, а затем нажать на кнопку </w:t>
      </w:r>
      <w:r>
        <w:lastRenderedPageBreak/>
        <w:t xml:space="preserve">«Посмотреть». Для примера выведем информацию по столику №1 за </w:t>
      </w:r>
      <w:r w:rsidRPr="000073AE">
        <w:t>1.12.2019</w:t>
      </w:r>
      <w:r>
        <w:t>.</w:t>
      </w:r>
      <w:r w:rsidRPr="000073AE">
        <w:t xml:space="preserve"> </w:t>
      </w:r>
      <w:r>
        <w:t>Перед нами откроется следующая форма:</w:t>
      </w:r>
    </w:p>
    <w:p w:rsidR="000073AE" w:rsidRDefault="000073AE" w:rsidP="000073AE"/>
    <w:p w:rsidR="000073AE" w:rsidRDefault="000073AE" w:rsidP="000073AE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410200" cy="110772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82" w:rsidRDefault="000073AE" w:rsidP="00E36982">
      <w:pPr>
        <w:pStyle w:val="aa"/>
      </w:pPr>
      <w:r w:rsidRPr="00E36982">
        <w:t>Рисунок</w:t>
      </w:r>
      <w:r>
        <w:t xml:space="preserve"> 6.2 – Информация о столике</w:t>
      </w:r>
    </w:p>
    <w:p w:rsidR="000073AE" w:rsidRDefault="00861ECA" w:rsidP="00E36982">
      <w:pPr>
        <w:spacing w:before="600"/>
      </w:pPr>
      <w:r>
        <w:t xml:space="preserve">Для того чтобы узнать количество забронированных столиков по определенной дате, нужно ввести дату на форме, предназначенной для подобного поиска и нажать на кнопку «Посмотреть». Для примера проверим дату </w:t>
      </w:r>
      <w:r w:rsidRPr="00E54BF5">
        <w:t>01.12.2019</w:t>
      </w:r>
      <w:r>
        <w:t>. Получим следующее окно:</w:t>
      </w:r>
    </w:p>
    <w:p w:rsidR="00861ECA" w:rsidRDefault="00861ECA" w:rsidP="000073AE"/>
    <w:p w:rsidR="00861ECA" w:rsidRDefault="00861ECA" w:rsidP="00861ECA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52500" cy="100692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Pr="005B1181" w:rsidRDefault="00861ECA" w:rsidP="00861ECA">
      <w:pPr>
        <w:pStyle w:val="aa"/>
      </w:pPr>
      <w:r>
        <w:t xml:space="preserve">Рисунок 6.3 – Количество бронирований </w:t>
      </w:r>
      <w:r w:rsidRPr="005B1181">
        <w:t>01.12.19</w:t>
      </w:r>
    </w:p>
    <w:p w:rsidR="00861ECA" w:rsidRPr="005B1181" w:rsidRDefault="00861ECA" w:rsidP="00861ECA">
      <w:pPr>
        <w:pStyle w:val="aa"/>
      </w:pPr>
    </w:p>
    <w:p w:rsidR="00861ECA" w:rsidRDefault="00861ECA" w:rsidP="00861ECA">
      <w:r>
        <w:t>Для того чтобы осуществить поиск нужного стола, в поле поиска нужно ввести номер искомого стола, таблица автоматически обновится. Чтобы вернуть все обратно – нужно стереть  все из поля поиска.</w:t>
      </w:r>
    </w:p>
    <w:p w:rsidR="00147B65" w:rsidRDefault="00147B65" w:rsidP="00861ECA"/>
    <w:p w:rsidR="00861ECA" w:rsidRDefault="00861ECA" w:rsidP="00861ECA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381500" cy="78836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3540" b="5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70" cy="7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CA" w:rsidRDefault="00861ECA" w:rsidP="00861ECA">
      <w:pPr>
        <w:pStyle w:val="aa"/>
        <w:ind w:firstLine="0"/>
      </w:pPr>
      <w:r>
        <w:t>Рисунок 6.4 – Поиск стола по номеру</w:t>
      </w:r>
    </w:p>
    <w:p w:rsidR="00861ECA" w:rsidRDefault="00861ECA" w:rsidP="00861ECA">
      <w:pPr>
        <w:pStyle w:val="aa"/>
        <w:ind w:firstLine="0"/>
      </w:pPr>
    </w:p>
    <w:p w:rsidR="00861ECA" w:rsidRDefault="00C872B8" w:rsidP="00861ECA">
      <w:r>
        <w:t xml:space="preserve">Двойной клик по записи в таблице со столиками приведет к тому, что откроется форма подробной информации по столику со всеми полями и </w:t>
      </w:r>
      <w:r>
        <w:lastRenderedPageBreak/>
        <w:t>таблице, в которой будет отображаться список все бронирований для этого столика.</w:t>
      </w:r>
    </w:p>
    <w:p w:rsidR="00C872B8" w:rsidRDefault="00C872B8" w:rsidP="00861ECA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4457700" cy="238151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31" cy="23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3 – Подробная информация по столику</w:t>
      </w:r>
    </w:p>
    <w:p w:rsidR="00F97F73" w:rsidRDefault="00F97F73" w:rsidP="00C872B8">
      <w:pPr>
        <w:pStyle w:val="aa"/>
        <w:ind w:firstLine="0"/>
      </w:pPr>
    </w:p>
    <w:p w:rsidR="00C872B8" w:rsidRDefault="00C872B8" w:rsidP="00C872B8">
      <w:r>
        <w:t xml:space="preserve">На данной форме можно менять характеристики столика, а так добавить </w:t>
      </w:r>
      <w:r w:rsidR="00761536">
        <w:t>новое бронирование</w:t>
      </w:r>
      <w:r>
        <w:t xml:space="preserve"> для него нажатием кнопки «Забронировать». </w:t>
      </w:r>
    </w:p>
    <w:p w:rsidR="00C872B8" w:rsidRDefault="00C872B8" w:rsidP="00C872B8"/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191125" cy="1665756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41" cy="168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4 – Бронирование столика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52251" cy="1162050"/>
            <wp:effectExtent l="19050" t="0" r="849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461" t="42943" r="2340" b="3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33" cy="11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  <w:ind w:firstLine="0"/>
      </w:pPr>
      <w:r>
        <w:t>Рисунок 6.5 – Запись добавлена в таблицу</w:t>
      </w:r>
    </w:p>
    <w:p w:rsidR="00C872B8" w:rsidRDefault="00C872B8" w:rsidP="00C872B8">
      <w:pPr>
        <w:pStyle w:val="aa"/>
        <w:ind w:firstLine="0"/>
      </w:pPr>
    </w:p>
    <w:p w:rsidR="00C872B8" w:rsidRDefault="00C872B8" w:rsidP="00C872B8">
      <w:r>
        <w:lastRenderedPageBreak/>
        <w:t>На данной форме так же можно удалить запись о бронировании. Для этого надо дважды кликнуть на запись с бронированием и на открывшейся форме нажать кнопку «Удалить».</w:t>
      </w:r>
    </w:p>
    <w:p w:rsidR="00C872B8" w:rsidRDefault="00C872B8" w:rsidP="00C872B8">
      <w:pPr>
        <w:ind w:firstLine="0"/>
      </w:pPr>
      <w:r>
        <w:tab/>
        <w:t>Для пример</w:t>
      </w:r>
      <w:r w:rsidR="00761536">
        <w:t>а</w:t>
      </w:r>
      <w:r>
        <w:t>, удалим ранее добавленную запись.</w:t>
      </w:r>
    </w:p>
    <w:p w:rsidR="00C872B8" w:rsidRDefault="00C872B8" w:rsidP="00C872B8">
      <w:pPr>
        <w:ind w:firstLine="0"/>
      </w:pPr>
    </w:p>
    <w:p w:rsidR="00C872B8" w:rsidRDefault="00C872B8" w:rsidP="00F97F73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>
            <wp:extent cx="5772144" cy="571500"/>
            <wp:effectExtent l="19050" t="0" r="6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301" t="42943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68" cy="5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B8" w:rsidRDefault="00C872B8" w:rsidP="00C872B8">
      <w:pPr>
        <w:pStyle w:val="aa"/>
      </w:pPr>
      <w:r>
        <w:t>Рисунок 6.6 – Запись удалена</w:t>
      </w:r>
    </w:p>
    <w:p w:rsidR="00C872B8" w:rsidRDefault="00C872B8" w:rsidP="00C872B8">
      <w:pPr>
        <w:pStyle w:val="aa"/>
      </w:pPr>
    </w:p>
    <w:p w:rsidR="00C872B8" w:rsidRDefault="00C872B8" w:rsidP="00C872B8">
      <w:r>
        <w:t xml:space="preserve">Так же с помощью показанных выше форм можно изменять информацию о бронировании (изменить время, дату, телефон). При сохранении изменений логическая часть приложения проверит, доступна ли желаемая дата и нет ли </w:t>
      </w:r>
      <w:r w:rsidR="00F97F73">
        <w:t>для данного столика бронирований в это время. Если столик в это время уже занят – пользователь получит ошибку.</w:t>
      </w:r>
    </w:p>
    <w:p w:rsidR="00F97F73" w:rsidRDefault="00F97F73" w:rsidP="00F97F73">
      <w:pPr>
        <w:pStyle w:val="aa"/>
      </w:pPr>
    </w:p>
    <w:p w:rsidR="00F97F73" w:rsidRDefault="00F97F73" w:rsidP="00F97F73">
      <w:pPr>
        <w:pStyle w:val="aa"/>
      </w:pPr>
      <w:r>
        <w:rPr>
          <w:noProof/>
          <w:lang w:eastAsia="ru-RU"/>
        </w:rPr>
        <w:drawing>
          <wp:inline distT="0" distB="0" distL="0" distR="0">
            <wp:extent cx="2732389" cy="16573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41" cy="167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A2" w:rsidRDefault="00F97F73" w:rsidP="008972A2">
      <w:pPr>
        <w:pStyle w:val="aa"/>
      </w:pPr>
      <w:r>
        <w:t>Рисунок 6.7 – Ошибка бронирования</w:t>
      </w:r>
      <w:r w:rsidR="008972A2">
        <w:br w:type="page"/>
      </w:r>
    </w:p>
    <w:p w:rsidR="00BB0E86" w:rsidRDefault="00BB0E86" w:rsidP="00F97F73">
      <w:pPr>
        <w:pStyle w:val="aa"/>
      </w:pPr>
    </w:p>
    <w:p w:rsidR="00D25630" w:rsidRDefault="00D25630" w:rsidP="00D25630">
      <w:pPr>
        <w:pStyle w:val="1"/>
      </w:pPr>
      <w:bookmarkStart w:id="32" w:name="_Toc23883723"/>
      <w:bookmarkStart w:id="33" w:name="_Toc23889089"/>
      <w:r>
        <w:t>заключение</w:t>
      </w:r>
      <w:bookmarkEnd w:id="32"/>
      <w:bookmarkEnd w:id="33"/>
    </w:p>
    <w:p w:rsidR="00D25630" w:rsidRDefault="00D25630" w:rsidP="003A44A5">
      <w:pPr>
        <w:spacing w:before="1134"/>
      </w:pPr>
      <w:r>
        <w:t>Результатом выполнения данной работы стала база данных, позволяющая организовать работу системы учёта списка столиков.</w:t>
      </w:r>
      <w:r w:rsidRPr="005C26A0">
        <w:t xml:space="preserve"> </w:t>
      </w:r>
      <w:r>
        <w:t xml:space="preserve">Разработанная  модель удовлетворяет всем требованиям, предъявленным в задании, позволяет добавлять, удалять и редактировать записи списка. Для работы с базой данных было разработано приложение, которое грамотно реализует все функции, которые необходимы для системы, описанной в задании. </w:t>
      </w:r>
    </w:p>
    <w:p w:rsidR="00D25630" w:rsidRDefault="00D25630" w:rsidP="00D25630">
      <w:r>
        <w:t xml:space="preserve">Программа разработана таким образом, </w:t>
      </w:r>
      <w:r w:rsidR="00761536">
        <w:t>чтобы избежать возможного появления</w:t>
      </w:r>
      <w:r>
        <w:t xml:space="preserve"> ошибок при работе с сервером базы данных.</w:t>
      </w:r>
      <w:r w:rsidRPr="00D25630">
        <w:t xml:space="preserve"> </w:t>
      </w:r>
      <w:r>
        <w:t>Там, где они могут встретиться, это предусмотрено и обрабатывается должным образом, а пользователь будет об этом уведомлен.</w:t>
      </w:r>
    </w:p>
    <w:p w:rsidR="00761536" w:rsidRDefault="00D25630" w:rsidP="008972A2">
      <w:r>
        <w:t>Работа была выполнена в среде программирования Visual Studio</w:t>
      </w:r>
      <w:r w:rsidR="00761536">
        <w:t xml:space="preserve"> </w:t>
      </w:r>
      <w:r>
        <w:t xml:space="preserve">2017. </w:t>
      </w:r>
      <w:r w:rsidR="00761536">
        <w:t>и</w:t>
      </w:r>
      <w:r w:rsidRPr="005B1181">
        <w:t xml:space="preserve"> </w:t>
      </w:r>
      <w:r>
        <w:rPr>
          <w:lang w:val="en-US"/>
        </w:rPr>
        <w:t>Microsoft</w:t>
      </w:r>
      <w:r w:rsidRPr="005B1181">
        <w:t xml:space="preserve"> </w:t>
      </w:r>
      <w:r>
        <w:rPr>
          <w:lang w:val="en-US"/>
        </w:rPr>
        <w:t>SQL</w:t>
      </w:r>
      <w:r w:rsidRPr="005B1181">
        <w:t xml:space="preserve"> </w:t>
      </w:r>
      <w:r>
        <w:rPr>
          <w:lang w:val="en-US"/>
        </w:rPr>
        <w:t>Server</w:t>
      </w:r>
      <w:r w:rsidRPr="005B1181">
        <w:t xml:space="preserve"> </w:t>
      </w:r>
      <w:r>
        <w:rPr>
          <w:lang w:val="en-US"/>
        </w:rPr>
        <w:t>Management</w:t>
      </w:r>
      <w:r w:rsidRPr="005B1181">
        <w:t xml:space="preserve"> </w:t>
      </w:r>
      <w:r>
        <w:rPr>
          <w:lang w:val="en-US"/>
        </w:rPr>
        <w:t>Studio</w:t>
      </w:r>
      <w:r w:rsidRPr="005B1181">
        <w:t xml:space="preserve">. </w:t>
      </w:r>
    </w:p>
    <w:p w:rsidR="008972A2" w:rsidRDefault="00761536" w:rsidP="008972A2">
      <w:r>
        <w:t>Во время выполнения курсовой работы и</w:t>
      </w:r>
      <w:r w:rsidR="00D25630">
        <w:t xml:space="preserve">зучены и закреплены навыки создания </w:t>
      </w:r>
      <w:r w:rsidR="00D25630">
        <w:rPr>
          <w:lang w:val="en-US"/>
        </w:rPr>
        <w:t>sql</w:t>
      </w:r>
      <w:r w:rsidR="00D25630" w:rsidRPr="00D25630">
        <w:t>-</w:t>
      </w:r>
      <w:r w:rsidR="00D25630">
        <w:t>скриптов для проектирования базы данных.</w:t>
      </w:r>
    </w:p>
    <w:p w:rsidR="008972A2" w:rsidRDefault="008972A2">
      <w:pPr>
        <w:spacing w:after="160" w:line="259" w:lineRule="auto"/>
        <w:ind w:firstLine="0"/>
        <w:jc w:val="left"/>
      </w:pPr>
      <w:r>
        <w:br w:type="page"/>
      </w:r>
    </w:p>
    <w:p w:rsidR="00394B91" w:rsidRDefault="00394B91" w:rsidP="008972A2"/>
    <w:p w:rsidR="00D25630" w:rsidRPr="005B1181" w:rsidRDefault="00394B91" w:rsidP="00394B91">
      <w:pPr>
        <w:pStyle w:val="1"/>
        <w:rPr>
          <w:lang w:val="en-US"/>
        </w:rPr>
      </w:pPr>
      <w:bookmarkStart w:id="34" w:name="_Toc23883724"/>
      <w:bookmarkStart w:id="35" w:name="_Toc23889090"/>
      <w:r>
        <w:t>приложение</w:t>
      </w:r>
      <w:r w:rsidRPr="005B1181">
        <w:rPr>
          <w:lang w:val="en-US"/>
        </w:rPr>
        <w:t xml:space="preserve"> </w:t>
      </w:r>
      <w:r>
        <w:t>а</w:t>
      </w:r>
      <w:bookmarkEnd w:id="34"/>
      <w:bookmarkEnd w:id="35"/>
    </w:p>
    <w:p w:rsidR="00394B91" w:rsidRPr="005B1181" w:rsidRDefault="00394B91" w:rsidP="00394B91">
      <w:pPr>
        <w:rPr>
          <w:lang w:val="en-US"/>
        </w:rPr>
      </w:pPr>
      <w:r>
        <w:t>Создание</w:t>
      </w:r>
      <w:r w:rsidRPr="005B1181">
        <w:rPr>
          <w:lang w:val="en-US"/>
        </w:rPr>
        <w:t xml:space="preserve"> </w:t>
      </w:r>
      <w:r>
        <w:t>БД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aba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col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material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form_facto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2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able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number_of_seats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olor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col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material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material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form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form_facto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mg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binar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FF"/>
          <w:sz w:val="22"/>
          <w:szCs w:val="19"/>
          <w:highlight w:val="white"/>
          <w:lang w:val="en-US"/>
        </w:rPr>
        <w:t>MAX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reservation_number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uniqu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f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lnam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50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client_phone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varchar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11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tim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im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date_of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D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;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table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Table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id_table_reservation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primar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key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dentity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lastRenderedPageBreak/>
        <w:tab/>
        <w:t xml:space="preserve">table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table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ab/>
        <w:t xml:space="preserve">reservation_id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szCs w:val="19"/>
          <w:highlight w:val="white"/>
          <w:lang w:val="en-US"/>
        </w:rPr>
        <w:t>references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>id_reservation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)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ot</w:t>
      </w:r>
      <w:r w:rsidRPr="00394B91">
        <w:rPr>
          <w:rFonts w:ascii="Consolas" w:hAnsi="Consolas" w:cs="Consolas"/>
          <w:color w:val="000000"/>
          <w:sz w:val="22"/>
          <w:szCs w:val="19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szCs w:val="19"/>
          <w:highlight w:val="white"/>
          <w:lang w:val="en-US"/>
        </w:rPr>
        <w:t>null</w:t>
      </w:r>
    </w:p>
    <w:p w:rsidR="008972A2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  <w:highlight w:val="white"/>
        </w:rPr>
      </w:pPr>
      <w:r w:rsidRPr="00394B91">
        <w:rPr>
          <w:rFonts w:ascii="Consolas" w:hAnsi="Consolas" w:cs="Consolas"/>
          <w:color w:val="808080"/>
          <w:sz w:val="22"/>
          <w:szCs w:val="19"/>
          <w:highlight w:val="white"/>
        </w:rPr>
        <w:t>);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szCs w:val="19"/>
          <w:highlight w:val="white"/>
        </w:rPr>
      </w:pPr>
      <w:r>
        <w:rPr>
          <w:rFonts w:ascii="Consolas" w:hAnsi="Consolas" w:cs="Consolas"/>
          <w:color w:val="808080"/>
          <w:sz w:val="22"/>
          <w:szCs w:val="19"/>
          <w:highlight w:val="white"/>
        </w:rPr>
        <w:br w:type="page"/>
      </w:r>
    </w:p>
    <w:p w:rsidR="00394B91" w:rsidRPr="005B1181" w:rsidRDefault="00394B91" w:rsidP="00394B91">
      <w:pPr>
        <w:ind w:firstLine="708"/>
        <w:rPr>
          <w:rFonts w:ascii="Consolas" w:hAnsi="Consolas" w:cs="Consolas"/>
          <w:color w:val="808080"/>
          <w:sz w:val="22"/>
          <w:szCs w:val="19"/>
        </w:rPr>
      </w:pPr>
    </w:p>
    <w:p w:rsidR="00394B91" w:rsidRDefault="00394B91" w:rsidP="00394B91">
      <w:pPr>
        <w:pStyle w:val="1"/>
      </w:pPr>
      <w:bookmarkStart w:id="36" w:name="_Toc23883725"/>
      <w:bookmarkStart w:id="37" w:name="_Toc23889091"/>
      <w:r>
        <w:t>приложение Б</w:t>
      </w:r>
      <w:bookmarkEnd w:id="36"/>
      <w:bookmarkEnd w:id="37"/>
    </w:p>
    <w:p w:rsidR="00394B91" w:rsidRDefault="00394B91" w:rsidP="00394B91">
      <w:r>
        <w:t>Заполнение таблиц</w:t>
      </w:r>
    </w:p>
    <w:p w:rsidR="00394B91" w:rsidRPr="00310DDF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310DD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Gerasimov</w:t>
      </w:r>
      <w:r w:rsidRPr="00310DDF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ourse</w:t>
      </w:r>
      <w:r w:rsidRPr="00310DDF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work</w:t>
      </w:r>
    </w:p>
    <w:p w:rsidR="00394B91" w:rsidRPr="00310DDF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olor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Красн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Оранжев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Желт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Зелен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Голубо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ини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Фиолетов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Бел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Черны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Коричневый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material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Дерево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Металл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FF0000"/>
          <w:sz w:val="22"/>
          <w:highlight w:val="white"/>
        </w:rPr>
        <w:t>Пластик</w:t>
      </w:r>
      <w:r w:rsidRPr="00394B91">
        <w:rPr>
          <w:rFonts w:ascii="Consolas" w:hAnsi="Consolas" w:cs="Consolas"/>
          <w:color w:val="FF0000"/>
          <w:sz w:val="22"/>
          <w:highlight w:val="white"/>
          <w:lang w:val="en-US"/>
        </w:rPr>
        <w:t>'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form_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Круг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Квадрат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Овал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рямоугольник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able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umber_of_seats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7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9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im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Ива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Иван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88888888888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3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1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етр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етр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9999999999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0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25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мё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мен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77777777777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21:1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1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lastRenderedPageBreak/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Никита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Герасим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66666666666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8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3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Михаил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Зубенко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5555555555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4:48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19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Владимир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Лени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44444444444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9:17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12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Рома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идор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33333333333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5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Евгени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Пупкин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22222222222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5:45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30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Владисла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Маркело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111111111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3: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1-20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ргей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Сергеев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0000000000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9:30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394B91">
        <w:rPr>
          <w:rFonts w:ascii="Consolas" w:hAnsi="Consolas" w:cs="Consolas"/>
          <w:color w:val="FF0000"/>
          <w:sz w:val="22"/>
          <w:highlight w:val="white"/>
        </w:rPr>
        <w:t>'12-2-2019'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er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o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value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1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2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3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4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5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6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7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8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9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,</w:t>
      </w:r>
    </w:p>
    <w:p w:rsidR="008972A2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  <w:r w:rsidRPr="00394B91">
        <w:rPr>
          <w:rFonts w:ascii="Consolas" w:hAnsi="Consolas" w:cs="Consolas"/>
          <w:color w:val="808080"/>
          <w:sz w:val="22"/>
          <w:highlight w:val="white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</w:rPr>
        <w:t>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,</w:t>
      </w:r>
      <w:r w:rsidRPr="00394B91">
        <w:rPr>
          <w:rFonts w:ascii="Consolas" w:hAnsi="Consolas" w:cs="Consolas"/>
          <w:color w:val="000000"/>
          <w:sz w:val="22"/>
          <w:highlight w:val="white"/>
        </w:rPr>
        <w:t xml:space="preserve"> 10</w:t>
      </w:r>
      <w:r w:rsidRPr="00394B91">
        <w:rPr>
          <w:rFonts w:ascii="Consolas" w:hAnsi="Consolas" w:cs="Consolas"/>
          <w:color w:val="808080"/>
          <w:sz w:val="22"/>
          <w:highlight w:val="white"/>
        </w:rPr>
        <w:t>)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</w:rPr>
      </w:pPr>
      <w:r>
        <w:rPr>
          <w:rFonts w:ascii="Consolas" w:hAnsi="Consolas" w:cs="Consolas"/>
          <w:color w:val="808080"/>
          <w:sz w:val="22"/>
          <w:highlight w:val="white"/>
        </w:rPr>
        <w:br w:type="page"/>
      </w:r>
    </w:p>
    <w:p w:rsidR="00394B91" w:rsidRDefault="00394B91" w:rsidP="008972A2">
      <w:pPr>
        <w:ind w:left="708" w:firstLine="708"/>
        <w:rPr>
          <w:rFonts w:ascii="Consolas" w:hAnsi="Consolas" w:cs="Consolas"/>
          <w:color w:val="808080"/>
          <w:sz w:val="22"/>
          <w:highlight w:val="white"/>
        </w:rPr>
      </w:pPr>
    </w:p>
    <w:p w:rsidR="00394B91" w:rsidRDefault="00394B91" w:rsidP="00394B91">
      <w:pPr>
        <w:pStyle w:val="1"/>
      </w:pPr>
      <w:bookmarkStart w:id="38" w:name="_Toc23883726"/>
      <w:bookmarkStart w:id="39" w:name="_Toc23889092"/>
      <w:r>
        <w:t>приложение В</w:t>
      </w:r>
      <w:bookmarkEnd w:id="38"/>
      <w:bookmarkEnd w:id="39"/>
    </w:p>
    <w:p w:rsidR="00394B91" w:rsidRDefault="00394B91" w:rsidP="00394B91">
      <w:r>
        <w:t>Создание дополнительных объектов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erasimov_course_work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Info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id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reservation_numbe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f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lnam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client_phon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date_of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,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time_of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able_Reservation t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servation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joi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t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id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id_tabl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table_number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idTable 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an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uncti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AmountReservedTableOn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s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cla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response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FF00FF"/>
          <w:sz w:val="22"/>
          <w:highlight w:val="white"/>
          <w:lang w:val="en-US"/>
        </w:rPr>
        <w:t>count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*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eservation 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date_of_reservation 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@respons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procedu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allAmounFunc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 xml:space="preserve">@dat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a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lastRenderedPageBreak/>
        <w:t>begi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  <w:t>dbo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.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AmountReservedTableOn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(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>@dat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en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oom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table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able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reservation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col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material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trigger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_D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n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instead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of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as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[Table]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i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Pr="00394B91" w:rsidRDefault="00394B91" w:rsidP="00394B9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where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=(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select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d_form_factor </w:t>
      </w:r>
      <w:r w:rsidRPr="00394B91">
        <w:rPr>
          <w:rFonts w:ascii="Consolas" w:hAnsi="Consolas" w:cs="Consolas"/>
          <w:color w:val="0000FF"/>
          <w:sz w:val="22"/>
          <w:highlight w:val="white"/>
          <w:lang w:val="en-US"/>
        </w:rPr>
        <w:t>from</w:t>
      </w:r>
      <w:r w:rsidRPr="00394B91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deleted</w:t>
      </w:r>
      <w:r w:rsidRPr="00394B91">
        <w:rPr>
          <w:rFonts w:ascii="Consolas" w:hAnsi="Consolas" w:cs="Consolas"/>
          <w:color w:val="808080"/>
          <w:sz w:val="22"/>
          <w:highlight w:val="white"/>
          <w:lang w:val="en-US"/>
        </w:rPr>
        <w:t>)</w:t>
      </w:r>
    </w:p>
    <w:p w:rsidR="00394B91" w:rsidRDefault="00394B91" w:rsidP="00394B91">
      <w:pPr>
        <w:ind w:left="708" w:firstLine="0"/>
        <w:rPr>
          <w:rFonts w:ascii="Consolas" w:hAnsi="Consolas" w:cs="Consolas"/>
          <w:color w:val="0000FF"/>
          <w:sz w:val="22"/>
          <w:highlight w:val="white"/>
        </w:rPr>
      </w:pPr>
      <w:r w:rsidRPr="00394B91">
        <w:rPr>
          <w:rFonts w:ascii="Consolas" w:hAnsi="Consolas" w:cs="Consolas"/>
          <w:color w:val="0000FF"/>
          <w:sz w:val="22"/>
          <w:highlight w:val="white"/>
        </w:rPr>
        <w:t>go</w:t>
      </w:r>
    </w:p>
    <w:p w:rsidR="00394B91" w:rsidRDefault="00394B91">
      <w:pPr>
        <w:spacing w:after="160" w:line="259" w:lineRule="auto"/>
        <w:ind w:firstLine="0"/>
        <w:jc w:val="left"/>
        <w:rPr>
          <w:rFonts w:ascii="Consolas" w:hAnsi="Consolas" w:cs="Consolas"/>
          <w:color w:val="0000FF"/>
          <w:sz w:val="22"/>
          <w:highlight w:val="white"/>
        </w:rPr>
      </w:pPr>
      <w:r>
        <w:rPr>
          <w:rFonts w:ascii="Consolas" w:hAnsi="Consolas" w:cs="Consolas"/>
          <w:color w:val="0000FF"/>
          <w:sz w:val="22"/>
          <w:highlight w:val="white"/>
        </w:rPr>
        <w:br w:type="page"/>
      </w:r>
    </w:p>
    <w:p w:rsidR="00394B91" w:rsidRDefault="00394B91" w:rsidP="00394B91">
      <w:r>
        <w:lastRenderedPageBreak/>
        <w:t>Создание ролей и пользователей</w:t>
      </w:r>
    </w:p>
    <w:p w:rsidR="00ED4CC7" w:rsidRPr="00310DDF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</w:t>
      </w:r>
      <w:r w:rsidRPr="00310DD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Gerasimov</w:t>
      </w:r>
      <w:r w:rsidRPr="00310DDF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course</w:t>
      </w:r>
      <w:r w:rsidRPr="00310DDF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>work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go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Manager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first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password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=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FF0000"/>
          <w:sz w:val="22"/>
          <w:highlight w:val="white"/>
          <w:lang w:val="en-US"/>
        </w:rPr>
        <w:t>'123'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use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for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logi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crea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rol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ostes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authorization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ED4CC7" w:rsidRPr="00ED4CC7" w:rsidRDefault="00ED4CC7" w:rsidP="00ED4CC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ny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delete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8972A2" w:rsidRDefault="00ED4CC7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  <w:r w:rsidRPr="00ED4CC7">
        <w:rPr>
          <w:rFonts w:ascii="Consolas" w:hAnsi="Consolas" w:cs="Consolas"/>
          <w:color w:val="0000FF"/>
          <w:sz w:val="22"/>
          <w:highlight w:val="white"/>
          <w:lang w:val="en-US"/>
        </w:rPr>
        <w:t>to</w:t>
      </w:r>
      <w:r w:rsidRPr="00ED4C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NS_second</w:t>
      </w:r>
      <w:r w:rsidRPr="00ED4CC7">
        <w:rPr>
          <w:rFonts w:ascii="Consolas" w:hAnsi="Consolas" w:cs="Consolas"/>
          <w:color w:val="808080"/>
          <w:sz w:val="22"/>
          <w:highlight w:val="white"/>
          <w:lang w:val="en-US"/>
        </w:rPr>
        <w:t>;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  <w:r>
        <w:rPr>
          <w:rFonts w:ascii="Consolas" w:hAnsi="Consolas" w:cs="Consolas"/>
          <w:color w:val="808080"/>
          <w:sz w:val="22"/>
          <w:highlight w:val="white"/>
          <w:lang w:val="en-US"/>
        </w:rPr>
        <w:br w:type="page"/>
      </w:r>
    </w:p>
    <w:p w:rsidR="0051099A" w:rsidRDefault="0051099A" w:rsidP="008972A2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808080"/>
          <w:sz w:val="22"/>
          <w:highlight w:val="white"/>
          <w:lang w:val="en-US"/>
        </w:rPr>
      </w:pPr>
    </w:p>
    <w:p w:rsidR="00ED4CC7" w:rsidRPr="008405B5" w:rsidRDefault="0051099A" w:rsidP="0051099A">
      <w:pPr>
        <w:pStyle w:val="1"/>
        <w:rPr>
          <w:highlight w:val="white"/>
          <w:lang w:val="en-US"/>
        </w:rPr>
      </w:pPr>
      <w:bookmarkStart w:id="40" w:name="_Toc23883728"/>
      <w:bookmarkStart w:id="41" w:name="_Toc23889093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0"/>
      <w:r w:rsidR="008972A2">
        <w:rPr>
          <w:highlight w:val="white"/>
        </w:rPr>
        <w:t>г</w:t>
      </w:r>
      <w:bookmarkEnd w:id="41"/>
    </w:p>
    <w:p w:rsidR="0051099A" w:rsidRPr="008405B5" w:rsidRDefault="0051099A" w:rsidP="0051099A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основной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Mai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ainForm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enterToScree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столик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number_of_seats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Количеств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мес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Цвет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Материал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Facto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орм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tabl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olor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material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form_id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mg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Table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able table = (Table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Secondary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Tables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Search_TextChanged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Tables.DataSource = DBOjbects.Entities.Tabl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 =&gt; t.table_number.ToString().Contains(textBoxSearch.Text)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Info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InfoOnDate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tableNum, dat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{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howAmount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ateTime date = DateTime.Parse(textBoxDateForAmount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DBOjbects.Entities.CallAmounFunction(date).ToList()[0].Value.ToString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310DDF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310DDF">
        <w:rPr>
          <w:rFonts w:ascii="Consolas" w:hAnsi="Consolas" w:cs="Consolas"/>
          <w:color w:val="000000"/>
          <w:sz w:val="22"/>
          <w:lang w:val="en-US"/>
        </w:rPr>
        <w:t>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310DDF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8972A2" w:rsidRDefault="0051099A" w:rsidP="00D13BB9">
      <w:pPr>
        <w:ind w:left="708" w:firstLine="0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  <w:r w:rsidR="008972A2">
        <w:rPr>
          <w:rFonts w:ascii="Consolas" w:hAnsi="Consolas" w:cs="Consolas"/>
          <w:color w:val="000000"/>
          <w:sz w:val="22"/>
        </w:rPr>
        <w:br w:type="page"/>
      </w:r>
    </w:p>
    <w:p w:rsidR="0051099A" w:rsidRDefault="0051099A" w:rsidP="008972A2">
      <w:pPr>
        <w:ind w:left="708" w:firstLine="0"/>
        <w:rPr>
          <w:rFonts w:ascii="Consolas" w:hAnsi="Consolas" w:cs="Consolas"/>
          <w:color w:val="000000"/>
          <w:sz w:val="22"/>
        </w:rPr>
      </w:pPr>
    </w:p>
    <w:p w:rsidR="0051099A" w:rsidRDefault="0051099A" w:rsidP="0051099A">
      <w:pPr>
        <w:pStyle w:val="1"/>
        <w:rPr>
          <w:highlight w:val="white"/>
        </w:rPr>
      </w:pPr>
      <w:bookmarkStart w:id="42" w:name="_Toc23883729"/>
      <w:bookmarkStart w:id="43" w:name="_Toc23889094"/>
      <w:r>
        <w:rPr>
          <w:highlight w:val="white"/>
        </w:rPr>
        <w:t xml:space="preserve">приложение </w:t>
      </w:r>
      <w:bookmarkEnd w:id="42"/>
      <w:r w:rsidR="008972A2">
        <w:rPr>
          <w:highlight w:val="white"/>
        </w:rPr>
        <w:t>д</w:t>
      </w:r>
      <w:bookmarkEnd w:id="43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с подробной информацией о столике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Secondary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 Tabl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condaryForm(Table tabl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 = tabl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DataSource = DBOjbects.Entities.Color.Select(Col =&gt; Col.color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Color.SelectedItem = Table.Color.color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DataSource = DBOjbects.Entities.Form_Factor.Select(f =&gt; f.form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FormFactor.SelectedItem = Table.Form_Factor.form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DataSource = DBOjbects.Entities.Material.Select(m =&gt; m.material_nam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comboBoxMaterial.SelectedItem = Table.Material.material_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TableNum.Text = Table.table_number == 0 ? 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Table.ToList().Last().table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Table.table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NumOfSeats.Text = Table.number_of_seats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DataSource = GetReservation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id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able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Visible =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dataGridViewReservations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using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v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MemoryStream(Table.img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pictureBox.Image = Image.FromStream(ms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pictureBox.SizeMode = PictureBoxSizeMode.StretchImag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 GetReservations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Reservation&gt; reservations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List&lt;Reservation&gt;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.Table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s.Add(DBOjbects.Entities.Reservation.FirstOrDefault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res =&gt; res.id_reservation == tr.reservation_id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s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Reservations_CellMouseDouble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DataGridViewCellMouse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(Reservation)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aGridViewReservations.Rows[e.RowIndex].DataBoundIte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ser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 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ReservationForm form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id_tabl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form.ShowDialo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Table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table_number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Table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.number_of_seats =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>.Parse(textBoxNumOfSeats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material_id = DBOjbects.Entities.Material.FirstOrDefault(m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m.material_name == comboBoxMaterial.SelectedItem).id_material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color_id = DBOjbects.Entities.Color.FirstOrDefault(c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c.color_name == comboBoxColor.SelectedItem).id_col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.form_id = DBOjbects.Entities.Form_Factor.FirstOrDefault(f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f.form_name == comboBoxFormFactor.SelectedItem).id_form_facto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br w:type="page"/>
      </w:r>
    </w:p>
    <w:p w:rsidR="0051099A" w:rsidRPr="005B1181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</w:p>
    <w:p w:rsidR="0051099A" w:rsidRPr="008405B5" w:rsidRDefault="0051099A" w:rsidP="0051099A">
      <w:pPr>
        <w:pStyle w:val="1"/>
        <w:rPr>
          <w:highlight w:val="white"/>
          <w:lang w:val="en-US"/>
        </w:rPr>
      </w:pPr>
      <w:bookmarkStart w:id="44" w:name="_Toc23883730"/>
      <w:bookmarkStart w:id="45" w:name="_Toc23889095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4"/>
      <w:r w:rsidR="008972A2">
        <w:rPr>
          <w:highlight w:val="white"/>
        </w:rPr>
        <w:t>е</w:t>
      </w:r>
      <w:bookmarkEnd w:id="45"/>
    </w:p>
    <w:p w:rsidR="0051099A" w:rsidRPr="008405B5" w:rsidRDefault="0051099A" w:rsidP="0051099A">
      <w:pPr>
        <w:rPr>
          <w:highlight w:val="white"/>
          <w:lang w:val="en-US"/>
        </w:rPr>
      </w:pPr>
      <w:r>
        <w:rPr>
          <w:highlight w:val="white"/>
        </w:rPr>
        <w:t>Код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формы</w:t>
      </w:r>
      <w:r w:rsidRPr="008405B5">
        <w:rPr>
          <w:highlight w:val="white"/>
          <w:lang w:val="en-US"/>
        </w:rPr>
        <w:t xml:space="preserve"> </w:t>
      </w:r>
      <w:r>
        <w:rPr>
          <w:highlight w:val="white"/>
        </w:rPr>
        <w:t>резервирования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Reservation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 Reservation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ReservationForm(Reservation reservation,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id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 = 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 = table_id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Fill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Fill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Num.Text = Reservation.reservation_number == 0 ?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Convert.ToString(DBOjbects.Entities.Reservation.ToList().Last().reservation_number + 1) :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.reservation_number.ToString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Fname.Text = Reservation.client_f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Lname.Text = Reservation.client_lnam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ClientPhone.Text = Reservation.client_phon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Time.Text = Reservation.time_of_reservation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t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extBoxReservDate.Text = Reservation.date_of_reservation.Date.ToString(</w:t>
      </w:r>
      <w:r w:rsidRPr="0051099A">
        <w:rPr>
          <w:rFonts w:ascii="Consolas" w:hAnsi="Consolas" w:cs="Consolas"/>
          <w:color w:val="A31515"/>
          <w:sz w:val="22"/>
          <w:lang w:val="en-US"/>
        </w:rPr>
        <w:t>"d"</w:t>
      </w:r>
      <w:r w:rsidRPr="0051099A">
        <w:rPr>
          <w:rFonts w:ascii="Consolas" w:hAnsi="Consolas" w:cs="Consolas"/>
          <w:color w:val="000000"/>
          <w:sz w:val="22"/>
          <w:lang w:val="en-US"/>
        </w:rPr>
        <w:t>).Substring(3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Sa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FieldsEmpty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с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пол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обязательные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xtBoxClientPhone.Text.Length != 11)</w:t>
      </w:r>
    </w:p>
    <w:p w:rsidR="0051099A" w:rsidRPr="00D13BB9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D13BB9">
        <w:rPr>
          <w:rFonts w:ascii="Consolas" w:hAnsi="Consolas" w:cs="Consolas"/>
          <w:color w:val="000000"/>
          <w:sz w:val="22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D13BB9">
        <w:rPr>
          <w:rFonts w:ascii="Consolas" w:hAnsi="Consolas" w:cs="Consolas"/>
          <w:color w:val="000000"/>
          <w:sz w:val="22"/>
        </w:rPr>
        <w:t xml:space="preserve"> </w:t>
      </w:r>
      <w:r w:rsidRPr="0051099A">
        <w:rPr>
          <w:rFonts w:ascii="Consolas" w:hAnsi="Consolas" w:cs="Consolas"/>
          <w:color w:val="000000"/>
          <w:sz w:val="22"/>
          <w:lang w:val="en-US"/>
        </w:rPr>
        <w:t>Exception</w:t>
      </w:r>
      <w:r w:rsidRPr="00D13BB9">
        <w:rPr>
          <w:rFonts w:ascii="Consolas" w:hAnsi="Consolas" w:cs="Consolas"/>
          <w:color w:val="000000"/>
          <w:sz w:val="22"/>
        </w:rPr>
        <w:t>(</w:t>
      </w:r>
      <w:r w:rsidRPr="00D13BB9">
        <w:rPr>
          <w:rFonts w:ascii="Consolas" w:hAnsi="Consolas" w:cs="Consolas"/>
          <w:color w:val="A31515"/>
          <w:sz w:val="22"/>
        </w:rPr>
        <w:t>"</w:t>
      </w:r>
      <w:r w:rsidRPr="0051099A">
        <w:rPr>
          <w:rFonts w:ascii="Consolas" w:hAnsi="Consolas" w:cs="Consolas"/>
          <w:color w:val="A31515"/>
          <w:sz w:val="22"/>
        </w:rPr>
        <w:t>Неверный</w:t>
      </w:r>
      <w:r w:rsidRPr="00D13BB9">
        <w:rPr>
          <w:rFonts w:ascii="Consolas" w:hAnsi="Consolas" w:cs="Consolas"/>
          <w:color w:val="A31515"/>
          <w:sz w:val="22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формат</w:t>
      </w:r>
      <w:r w:rsidRPr="00D13BB9">
        <w:rPr>
          <w:rFonts w:ascii="Consolas" w:hAnsi="Consolas" w:cs="Consolas"/>
          <w:color w:val="A31515"/>
          <w:sz w:val="22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номера</w:t>
      </w:r>
      <w:r w:rsidRPr="00D13BB9">
        <w:rPr>
          <w:rFonts w:ascii="Consolas" w:hAnsi="Consolas" w:cs="Consolas"/>
          <w:color w:val="A31515"/>
          <w:sz w:val="22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телефона</w:t>
      </w:r>
      <w:r w:rsidRPr="00D13BB9">
        <w:rPr>
          <w:rFonts w:ascii="Consolas" w:hAnsi="Consolas" w:cs="Consolas"/>
          <w:color w:val="A31515"/>
          <w:sz w:val="22"/>
        </w:rPr>
        <w:t>"</w:t>
      </w:r>
      <w:r w:rsidRPr="00D13BB9">
        <w:rPr>
          <w:rFonts w:ascii="Consolas" w:hAnsi="Consolas" w:cs="Consolas"/>
          <w:color w:val="000000"/>
          <w:sz w:val="22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D13BB9">
        <w:rPr>
          <w:rFonts w:ascii="Consolas" w:hAnsi="Consolas" w:cs="Consolas"/>
          <w:color w:val="000000"/>
          <w:sz w:val="22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reservation_number = Int16.Parse(textBoxReservNum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fname = textBoxClientF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lname = textBoxClientLnam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client_phone = textBoxClientPhone.Tex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 = DateTime.Parse(textBoxReservDat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 = TimeSpan.Parse(textBoxReservTime.Text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IsDateTimeAvailable(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Reservation.Add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Table_Reservation table_Reservation =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_Reservation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table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,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reservation_id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}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Add(table_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ro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new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Exception(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Это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уже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занято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buttonRemove_Click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ry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Reservation.ToArray().Contains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Reservation.id_reservation) != </w:t>
      </w:r>
      <w:r w:rsidRPr="0051099A">
        <w:rPr>
          <w:rFonts w:ascii="Consolas" w:hAnsi="Consolas" w:cs="Consolas"/>
          <w:color w:val="0000FF"/>
          <w:sz w:val="22"/>
          <w:lang w:val="en-US"/>
        </w:rPr>
        <w:t>null</w:t>
      </w:r>
      <w:r w:rsidRPr="0051099A">
        <w:rPr>
          <w:rFonts w:ascii="Consolas" w:hAnsi="Consolas" w:cs="Consolas"/>
          <w:color w:val="000000"/>
          <w:sz w:val="22"/>
          <w:lang w:val="en-US"/>
        </w:rPr>
        <w:t>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DBOjbects.Entities.Table_Reservation.RemoveRange(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            DBOjbects.Entities.Table_Reservation.Where(tr =&gt; tr.reservation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).ToList()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Reservation.Remov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DBOjbects.Entities.SaveChanges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Clos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atch</w:t>
      </w:r>
      <w:r w:rsidRPr="0051099A">
        <w:rPr>
          <w:rFonts w:ascii="Consolas" w:hAnsi="Consolas" w:cs="Consolas"/>
          <w:color w:val="000000"/>
          <w:sz w:val="22"/>
          <w:lang w:val="en-US"/>
        </w:rPr>
        <w:t>(Exception ex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MessageBox.Show(ex.Message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xtBoxReservNum_KeyPress(</w:t>
      </w:r>
      <w:r w:rsidRPr="0051099A">
        <w:rPr>
          <w:rFonts w:ascii="Consolas" w:hAnsi="Consolas" w:cs="Consolas"/>
          <w:color w:val="0000FF"/>
          <w:sz w:val="22"/>
          <w:lang w:val="en-US"/>
        </w:rPr>
        <w:t>objec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sender, KeyPressEventArgs 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char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emp = e.KeyChar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!Char.IsDigit(temp) &amp;&amp; temp != 8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e.Handled =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FieldsEmpty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>(textBoxReservNum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textBoxClientF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Lna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ClientPhon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Time.Text.Length==0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|| textBoxReservDate.Text.Length == 0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boo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IsDateTimeAvailabl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eTime dat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dat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TimeSpan time 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time_of_reservation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List&lt;Table_Reservation&gt; allReservations = DBOjbects.Entities.Table_Reservation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.Where(tr =&gt; tr.table_id ==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_id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foreach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(Table_Reservation tr </w:t>
      </w:r>
      <w:r w:rsidRPr="0051099A">
        <w:rPr>
          <w:rFonts w:ascii="Consolas" w:hAnsi="Consolas" w:cs="Consolas"/>
          <w:color w:val="0000FF"/>
          <w:sz w:val="22"/>
          <w:lang w:val="en-US"/>
        </w:rPr>
        <w:t>i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allReservations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Reservation temp = DBOjbects.Entities.Reservation.FirstOrDefault(r =&gt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r.id_reservation == tr.reservation_id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Reservation.id_reservation == temp.id_reservation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tru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g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&amp;&amp; time.Hours &lt;= temp.time_of_reservation.Hours + 5)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return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false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els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f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(temp.date_of_reservation == date &amp;&amp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(time.Hours &lt;= temp.time_of_reservation.Hours - 5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|| time.Hours &gt;= temp.time_of_reservation.Hours + 5))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B1181">
        <w:rPr>
          <w:rFonts w:ascii="Consolas" w:hAnsi="Consolas" w:cs="Consolas"/>
          <w:color w:val="0000FF"/>
          <w:sz w:val="22"/>
          <w:lang w:val="en-US"/>
        </w:rPr>
        <w:t>return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B1181">
        <w:rPr>
          <w:rFonts w:ascii="Consolas" w:hAnsi="Consolas" w:cs="Consolas"/>
          <w:color w:val="0000FF"/>
          <w:sz w:val="22"/>
          <w:lang w:val="en-US"/>
        </w:rPr>
        <w:t>true</w:t>
      </w:r>
      <w:r w:rsidRPr="005B1181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B1181">
        <w:rPr>
          <w:rFonts w:ascii="Consolas" w:hAnsi="Consolas" w:cs="Consolas"/>
          <w:color w:val="0000FF"/>
          <w:sz w:val="22"/>
          <w:lang w:val="en-US"/>
        </w:rPr>
        <w:t>return</w:t>
      </w:r>
      <w:r w:rsidRPr="005B1181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B1181">
        <w:rPr>
          <w:rFonts w:ascii="Consolas" w:hAnsi="Consolas" w:cs="Consolas"/>
          <w:color w:val="0000FF"/>
          <w:sz w:val="22"/>
          <w:lang w:val="en-US"/>
        </w:rPr>
        <w:t>true</w:t>
      </w:r>
      <w:r w:rsidRPr="005B1181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B1181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8972A2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  <w:r w:rsidRPr="005B1181">
        <w:rPr>
          <w:rFonts w:ascii="Consolas" w:hAnsi="Consolas" w:cs="Consolas"/>
          <w:color w:val="000000"/>
          <w:sz w:val="22"/>
          <w:lang w:val="en-US"/>
        </w:rPr>
        <w:t>}</w:t>
      </w:r>
    </w:p>
    <w:p w:rsidR="008972A2" w:rsidRDefault="008972A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br w:type="page"/>
      </w:r>
    </w:p>
    <w:p w:rsidR="0051099A" w:rsidRPr="005B1181" w:rsidRDefault="0051099A" w:rsidP="008972A2">
      <w:pPr>
        <w:ind w:left="708" w:firstLine="0"/>
        <w:rPr>
          <w:rFonts w:ascii="Consolas" w:hAnsi="Consolas" w:cs="Consolas"/>
          <w:color w:val="000000"/>
          <w:sz w:val="22"/>
          <w:lang w:val="en-US"/>
        </w:rPr>
      </w:pPr>
    </w:p>
    <w:p w:rsidR="0051099A" w:rsidRPr="008405B5" w:rsidRDefault="0051099A" w:rsidP="0051099A">
      <w:pPr>
        <w:pStyle w:val="1"/>
        <w:rPr>
          <w:highlight w:val="white"/>
          <w:lang w:val="en-US"/>
        </w:rPr>
      </w:pPr>
      <w:bookmarkStart w:id="46" w:name="_Toc23883731"/>
      <w:bookmarkStart w:id="47" w:name="_Toc23889096"/>
      <w:r>
        <w:rPr>
          <w:highlight w:val="white"/>
        </w:rPr>
        <w:t>приложение</w:t>
      </w:r>
      <w:r w:rsidRPr="008405B5">
        <w:rPr>
          <w:highlight w:val="white"/>
          <w:lang w:val="en-US"/>
        </w:rPr>
        <w:t xml:space="preserve"> </w:t>
      </w:r>
      <w:bookmarkEnd w:id="46"/>
      <w:r w:rsidR="008972A2">
        <w:rPr>
          <w:highlight w:val="white"/>
        </w:rPr>
        <w:t>ж</w:t>
      </w:r>
      <w:bookmarkEnd w:id="47"/>
    </w:p>
    <w:p w:rsidR="0051099A" w:rsidRDefault="0051099A" w:rsidP="0051099A">
      <w:pPr>
        <w:rPr>
          <w:highlight w:val="white"/>
        </w:rPr>
      </w:pPr>
      <w:r>
        <w:rPr>
          <w:highlight w:val="white"/>
        </w:rPr>
        <w:t>Код формы для вывода результата хранимой процедуры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partial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clas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2B91AF"/>
          <w:sz w:val="22"/>
          <w:lang w:val="en-US"/>
        </w:rPr>
        <w:t>TableInfoOnDateForm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: Form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eTime date { </w:t>
      </w:r>
      <w:r w:rsidRPr="0051099A">
        <w:rPr>
          <w:rFonts w:ascii="Consolas" w:hAnsi="Consolas" w:cs="Consolas"/>
          <w:color w:val="0000FF"/>
          <w:sz w:val="22"/>
          <w:lang w:val="en-US"/>
        </w:rPr>
        <w:t>get</w:t>
      </w:r>
      <w:r w:rsidRPr="0051099A">
        <w:rPr>
          <w:rFonts w:ascii="Consolas" w:hAnsi="Consolas" w:cs="Consolas"/>
          <w:color w:val="000000"/>
          <w:sz w:val="22"/>
          <w:lang w:val="en-US"/>
        </w:rPr>
        <w:t>;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ublic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InfoOnDateForm(</w:t>
      </w:r>
      <w:r w:rsidRPr="0051099A">
        <w:rPr>
          <w:rFonts w:ascii="Consolas" w:hAnsi="Consolas" w:cs="Consolas"/>
          <w:color w:val="0000FF"/>
          <w:sz w:val="22"/>
          <w:lang w:val="en-US"/>
        </w:rPr>
        <w:t>int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TableNum, DateTime date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InitializeComponen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tableNum = TableNum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 = date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Initialize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FF"/>
          <w:sz w:val="22"/>
          <w:lang w:val="en-US"/>
        </w:rPr>
        <w:t>private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0000FF"/>
          <w:sz w:val="22"/>
          <w:lang w:val="en-US"/>
        </w:rPr>
        <w:t>void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 DataGridViewInfoInitialize()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DataSource = DBOjbects.Entities.TableInfoOnDate(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.tableNum, </w:t>
      </w:r>
      <w:r w:rsidRPr="0051099A">
        <w:rPr>
          <w:rFonts w:ascii="Consolas" w:hAnsi="Consolas" w:cs="Consolas"/>
          <w:color w:val="0000FF"/>
          <w:sz w:val="22"/>
          <w:lang w:val="en-US"/>
        </w:rPr>
        <w:t>this</w:t>
      </w:r>
      <w:r w:rsidRPr="0051099A">
        <w:rPr>
          <w:rFonts w:ascii="Consolas" w:hAnsi="Consolas" w:cs="Consolas"/>
          <w:color w:val="000000"/>
          <w:sz w:val="22"/>
          <w:lang w:val="en-US"/>
        </w:rPr>
        <w:t>.date).ToList()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reservation_number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"№ </w:t>
      </w:r>
      <w:r w:rsidRPr="0051099A">
        <w:rPr>
          <w:rFonts w:ascii="Consolas" w:hAnsi="Consolas" w:cs="Consolas"/>
          <w:color w:val="A31515"/>
          <w:sz w:val="22"/>
        </w:rPr>
        <w:t>брони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f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Им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lnam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Фамилия</w:t>
      </w:r>
      <w:r w:rsidRPr="0051099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1099A">
        <w:rPr>
          <w:rFonts w:ascii="Consolas" w:hAnsi="Consolas" w:cs="Consolas"/>
          <w:color w:val="A31515"/>
          <w:sz w:val="22"/>
        </w:rPr>
        <w:t>клиен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client_phone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Телефон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dat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Дата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    dataGridViewInfo.Columns[</w:t>
      </w:r>
      <w:r w:rsidRPr="0051099A">
        <w:rPr>
          <w:rFonts w:ascii="Consolas" w:hAnsi="Consolas" w:cs="Consolas"/>
          <w:color w:val="A31515"/>
          <w:sz w:val="22"/>
          <w:lang w:val="en-US"/>
        </w:rPr>
        <w:t>"time_of_reservation"</w:t>
      </w:r>
      <w:r w:rsidRPr="0051099A">
        <w:rPr>
          <w:rFonts w:ascii="Consolas" w:hAnsi="Consolas" w:cs="Consolas"/>
          <w:color w:val="000000"/>
          <w:sz w:val="22"/>
          <w:lang w:val="en-US"/>
        </w:rPr>
        <w:t xml:space="preserve">].HeaderText = 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A31515"/>
          <w:sz w:val="22"/>
        </w:rPr>
        <w:t>Время</w:t>
      </w:r>
      <w:r w:rsidRPr="0051099A">
        <w:rPr>
          <w:rFonts w:ascii="Consolas" w:hAnsi="Consolas" w:cs="Consolas"/>
          <w:color w:val="A31515"/>
          <w:sz w:val="22"/>
          <w:lang w:val="en-US"/>
        </w:rPr>
        <w:t>"</w:t>
      </w:r>
      <w:r w:rsidRPr="0051099A">
        <w:rPr>
          <w:rFonts w:ascii="Consolas" w:hAnsi="Consolas" w:cs="Consolas"/>
          <w:color w:val="000000"/>
          <w:sz w:val="22"/>
          <w:lang w:val="en-US"/>
        </w:rPr>
        <w:t>;</w:t>
      </w:r>
    </w:p>
    <w:p w:rsidR="0051099A" w:rsidRPr="0051099A" w:rsidRDefault="0051099A" w:rsidP="0051099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color w:val="000000"/>
          <w:sz w:val="22"/>
        </w:rPr>
      </w:pPr>
      <w:r w:rsidRPr="0051099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1099A">
        <w:rPr>
          <w:rFonts w:ascii="Consolas" w:hAnsi="Consolas" w:cs="Consolas"/>
          <w:color w:val="000000"/>
          <w:sz w:val="22"/>
        </w:rPr>
        <w:t>}</w:t>
      </w:r>
    </w:p>
    <w:p w:rsidR="0051099A" w:rsidRPr="0051099A" w:rsidRDefault="0051099A" w:rsidP="0051099A">
      <w:pPr>
        <w:ind w:left="708" w:firstLine="0"/>
        <w:rPr>
          <w:highlight w:val="white"/>
        </w:rPr>
      </w:pPr>
      <w:r w:rsidRPr="0051099A">
        <w:rPr>
          <w:rFonts w:ascii="Consolas" w:hAnsi="Consolas" w:cs="Consolas"/>
          <w:color w:val="000000"/>
          <w:sz w:val="22"/>
        </w:rPr>
        <w:t>}</w:t>
      </w:r>
    </w:p>
    <w:p w:rsidR="00ED4CC7" w:rsidRPr="0051099A" w:rsidRDefault="00ED4CC7" w:rsidP="00394B91"/>
    <w:p w:rsidR="00D25630" w:rsidRPr="0051099A" w:rsidRDefault="00D25630" w:rsidP="00D25630"/>
    <w:sectPr w:rsidR="00D25630" w:rsidRPr="0051099A" w:rsidSect="00B61F8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6C" w:rsidRDefault="0000526C" w:rsidP="004B07D8">
      <w:pPr>
        <w:spacing w:line="240" w:lineRule="auto"/>
      </w:pPr>
      <w:r>
        <w:separator/>
      </w:r>
    </w:p>
  </w:endnote>
  <w:endnote w:type="continuationSeparator" w:id="0">
    <w:p w:rsidR="0000526C" w:rsidRDefault="0000526C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47"/>
      <w:docPartObj>
        <w:docPartGallery w:val="Page Numbers (Bottom of Page)"/>
        <w:docPartUnique/>
      </w:docPartObj>
    </w:sdtPr>
    <w:sdtContent>
      <w:p w:rsidR="00310DDF" w:rsidRDefault="00310DDF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76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0DDF" w:rsidRDefault="00310D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6C" w:rsidRDefault="0000526C" w:rsidP="004B07D8">
      <w:pPr>
        <w:spacing w:line="240" w:lineRule="auto"/>
      </w:pPr>
      <w:r>
        <w:separator/>
      </w:r>
    </w:p>
  </w:footnote>
  <w:footnote w:type="continuationSeparator" w:id="0">
    <w:p w:rsidR="0000526C" w:rsidRDefault="0000526C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19"/>
    <w:multiLevelType w:val="hybridMultilevel"/>
    <w:tmpl w:val="91EEF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643DB0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76589E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6B7A25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331183"/>
    <w:multiLevelType w:val="hybridMultilevel"/>
    <w:tmpl w:val="0796771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AD5811"/>
    <w:multiLevelType w:val="multilevel"/>
    <w:tmpl w:val="4D8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4D5C3A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306872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7C3933"/>
    <w:multiLevelType w:val="hybridMultilevel"/>
    <w:tmpl w:val="0E4E35D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B6B63"/>
    <w:multiLevelType w:val="hybridMultilevel"/>
    <w:tmpl w:val="21CAB05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956DDE"/>
    <w:multiLevelType w:val="hybridMultilevel"/>
    <w:tmpl w:val="77A4680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3F4791"/>
    <w:multiLevelType w:val="hybridMultilevel"/>
    <w:tmpl w:val="1ABAA68C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6C1C0A"/>
    <w:multiLevelType w:val="hybridMultilevel"/>
    <w:tmpl w:val="E8E2CCC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B24A7C"/>
    <w:multiLevelType w:val="hybridMultilevel"/>
    <w:tmpl w:val="647C7D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B941F1"/>
    <w:multiLevelType w:val="hybridMultilevel"/>
    <w:tmpl w:val="7ECE473C"/>
    <w:lvl w:ilvl="0" w:tplc="C18214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4F22AA2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7E2430"/>
    <w:multiLevelType w:val="hybridMultilevel"/>
    <w:tmpl w:val="1BAABE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6E3986"/>
    <w:multiLevelType w:val="hybridMultilevel"/>
    <w:tmpl w:val="0312287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155711"/>
    <w:multiLevelType w:val="hybridMultilevel"/>
    <w:tmpl w:val="FA2C180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52A6904"/>
    <w:multiLevelType w:val="hybridMultilevel"/>
    <w:tmpl w:val="25E65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EF44FF"/>
    <w:multiLevelType w:val="hybridMultilevel"/>
    <w:tmpl w:val="809A2186"/>
    <w:lvl w:ilvl="0" w:tplc="C4F22AA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733564"/>
    <w:multiLevelType w:val="hybridMultilevel"/>
    <w:tmpl w:val="ED5C62F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AD73014"/>
    <w:multiLevelType w:val="hybridMultilevel"/>
    <w:tmpl w:val="61627AE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CD46A45"/>
    <w:multiLevelType w:val="hybridMultilevel"/>
    <w:tmpl w:val="4B6AA33E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1512E0B"/>
    <w:multiLevelType w:val="hybridMultilevel"/>
    <w:tmpl w:val="50B83998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B573AD"/>
    <w:multiLevelType w:val="multilevel"/>
    <w:tmpl w:val="5E94E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B62681"/>
    <w:multiLevelType w:val="hybridMultilevel"/>
    <w:tmpl w:val="BDE44B30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9FF0DCA"/>
    <w:multiLevelType w:val="hybridMultilevel"/>
    <w:tmpl w:val="80522A64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AC776DE"/>
    <w:multiLevelType w:val="hybridMultilevel"/>
    <w:tmpl w:val="E40C29D6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3"/>
  </w:num>
  <w:num w:numId="7">
    <w:abstractNumId w:val="24"/>
  </w:num>
  <w:num w:numId="8">
    <w:abstractNumId w:val="7"/>
  </w:num>
  <w:num w:numId="9">
    <w:abstractNumId w:val="16"/>
  </w:num>
  <w:num w:numId="10">
    <w:abstractNumId w:val="25"/>
  </w:num>
  <w:num w:numId="11">
    <w:abstractNumId w:val="21"/>
  </w:num>
  <w:num w:numId="12">
    <w:abstractNumId w:val="26"/>
  </w:num>
  <w:num w:numId="13">
    <w:abstractNumId w:val="20"/>
  </w:num>
  <w:num w:numId="14">
    <w:abstractNumId w:val="10"/>
  </w:num>
  <w:num w:numId="15">
    <w:abstractNumId w:val="27"/>
  </w:num>
  <w:num w:numId="16">
    <w:abstractNumId w:val="2"/>
  </w:num>
  <w:num w:numId="17">
    <w:abstractNumId w:val="6"/>
  </w:num>
  <w:num w:numId="18">
    <w:abstractNumId w:val="11"/>
  </w:num>
  <w:num w:numId="19">
    <w:abstractNumId w:val="23"/>
  </w:num>
  <w:num w:numId="20">
    <w:abstractNumId w:val="1"/>
  </w:num>
  <w:num w:numId="21">
    <w:abstractNumId w:val="9"/>
  </w:num>
  <w:num w:numId="22">
    <w:abstractNumId w:val="0"/>
  </w:num>
  <w:num w:numId="23">
    <w:abstractNumId w:val="15"/>
  </w:num>
  <w:num w:numId="24">
    <w:abstractNumId w:val="18"/>
  </w:num>
  <w:num w:numId="25">
    <w:abstractNumId w:val="12"/>
  </w:num>
  <w:num w:numId="26">
    <w:abstractNumId w:val="8"/>
  </w:num>
  <w:num w:numId="27">
    <w:abstractNumId w:val="1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7D8"/>
    <w:rsid w:val="0000526C"/>
    <w:rsid w:val="000073AE"/>
    <w:rsid w:val="000118E2"/>
    <w:rsid w:val="00023985"/>
    <w:rsid w:val="0002709E"/>
    <w:rsid w:val="00062B55"/>
    <w:rsid w:val="000A6DD6"/>
    <w:rsid w:val="000B713F"/>
    <w:rsid w:val="00127660"/>
    <w:rsid w:val="001427B8"/>
    <w:rsid w:val="00147B65"/>
    <w:rsid w:val="00160342"/>
    <w:rsid w:val="001A342A"/>
    <w:rsid w:val="001A40A0"/>
    <w:rsid w:val="001C0614"/>
    <w:rsid w:val="00265D83"/>
    <w:rsid w:val="00277E59"/>
    <w:rsid w:val="00281BDD"/>
    <w:rsid w:val="002E6500"/>
    <w:rsid w:val="00310DDF"/>
    <w:rsid w:val="00380A25"/>
    <w:rsid w:val="00383978"/>
    <w:rsid w:val="00394B91"/>
    <w:rsid w:val="00395A59"/>
    <w:rsid w:val="003A44A5"/>
    <w:rsid w:val="004124FC"/>
    <w:rsid w:val="0045428B"/>
    <w:rsid w:val="00482607"/>
    <w:rsid w:val="004B07D8"/>
    <w:rsid w:val="00504DED"/>
    <w:rsid w:val="0051099A"/>
    <w:rsid w:val="0053595A"/>
    <w:rsid w:val="005775D0"/>
    <w:rsid w:val="00586977"/>
    <w:rsid w:val="005B1181"/>
    <w:rsid w:val="00617292"/>
    <w:rsid w:val="00626FF6"/>
    <w:rsid w:val="006E02AF"/>
    <w:rsid w:val="007468A0"/>
    <w:rsid w:val="00761536"/>
    <w:rsid w:val="0076642F"/>
    <w:rsid w:val="007D0BF1"/>
    <w:rsid w:val="007E29A4"/>
    <w:rsid w:val="007F42D2"/>
    <w:rsid w:val="00802F26"/>
    <w:rsid w:val="00811030"/>
    <w:rsid w:val="00811275"/>
    <w:rsid w:val="0082422D"/>
    <w:rsid w:val="008405B5"/>
    <w:rsid w:val="00841BA9"/>
    <w:rsid w:val="00847F1E"/>
    <w:rsid w:val="00855111"/>
    <w:rsid w:val="00861ECA"/>
    <w:rsid w:val="00861FF3"/>
    <w:rsid w:val="00877F19"/>
    <w:rsid w:val="008949AB"/>
    <w:rsid w:val="008972A2"/>
    <w:rsid w:val="009123AF"/>
    <w:rsid w:val="00921442"/>
    <w:rsid w:val="00927E43"/>
    <w:rsid w:val="00941AFD"/>
    <w:rsid w:val="00973E1D"/>
    <w:rsid w:val="009A3930"/>
    <w:rsid w:val="009D2708"/>
    <w:rsid w:val="009E4424"/>
    <w:rsid w:val="009E4615"/>
    <w:rsid w:val="00A364BA"/>
    <w:rsid w:val="00A87070"/>
    <w:rsid w:val="00AB0C8A"/>
    <w:rsid w:val="00B33B9A"/>
    <w:rsid w:val="00B60C0B"/>
    <w:rsid w:val="00B61F88"/>
    <w:rsid w:val="00B74B60"/>
    <w:rsid w:val="00B96CF4"/>
    <w:rsid w:val="00BA2443"/>
    <w:rsid w:val="00BA73F7"/>
    <w:rsid w:val="00BB0E86"/>
    <w:rsid w:val="00BB6F78"/>
    <w:rsid w:val="00BD25F8"/>
    <w:rsid w:val="00BE1D7E"/>
    <w:rsid w:val="00BF5B0C"/>
    <w:rsid w:val="00BF5EBB"/>
    <w:rsid w:val="00C01824"/>
    <w:rsid w:val="00C54864"/>
    <w:rsid w:val="00C872B8"/>
    <w:rsid w:val="00CA7C36"/>
    <w:rsid w:val="00CB29AF"/>
    <w:rsid w:val="00CC670A"/>
    <w:rsid w:val="00D13BB9"/>
    <w:rsid w:val="00D25630"/>
    <w:rsid w:val="00DE44EC"/>
    <w:rsid w:val="00DE7C64"/>
    <w:rsid w:val="00E36982"/>
    <w:rsid w:val="00E37761"/>
    <w:rsid w:val="00E446D3"/>
    <w:rsid w:val="00E54BF5"/>
    <w:rsid w:val="00E70DA7"/>
    <w:rsid w:val="00E72811"/>
    <w:rsid w:val="00ED4CC7"/>
    <w:rsid w:val="00EE0A35"/>
    <w:rsid w:val="00EE53D1"/>
    <w:rsid w:val="00EF3F53"/>
    <w:rsid w:val="00F12F3B"/>
    <w:rsid w:val="00F97F73"/>
    <w:rsid w:val="00FB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82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0DDF"/>
    <w:pPr>
      <w:keepNext/>
      <w:keepLines/>
      <w:spacing w:before="567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982"/>
    <w:pPr>
      <w:keepNext/>
      <w:keepLines/>
      <w:spacing w:before="1134" w:after="1134"/>
      <w:ind w:firstLine="284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DF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98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468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Название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310DDF"/>
    <w:pPr>
      <w:numPr>
        <w:ilvl w:val="1"/>
      </w:numPr>
      <w:spacing w:after="120" w:line="240" w:lineRule="auto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10DDF"/>
    <w:rPr>
      <w:rFonts w:ascii="Times New Roman" w:eastAsiaTheme="majorEastAsia" w:hAnsi="Times New Roman" w:cstheme="majorBidi"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7E3C-0AAA-4308-BEC0-6DB8E9FC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8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3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9-11-11T00:32:00Z</cp:lastPrinted>
  <dcterms:created xsi:type="dcterms:W3CDTF">2019-11-05T12:19:00Z</dcterms:created>
  <dcterms:modified xsi:type="dcterms:W3CDTF">2019-11-11T00:32:00Z</dcterms:modified>
</cp:coreProperties>
</file>